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22" w:rsidRDefault="00361922" w:rsidP="00D20998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3"/>
      </w:tblGrid>
      <w:tr w:rsidR="00361922" w:rsidTr="00361922">
        <w:tc>
          <w:tcPr>
            <w:tcW w:w="10913" w:type="dxa"/>
            <w:shd w:val="clear" w:color="auto" w:fill="D9D9D9" w:themeFill="background1" w:themeFillShade="D9"/>
            <w:vAlign w:val="center"/>
          </w:tcPr>
          <w:p w:rsidR="00361922" w:rsidRDefault="00361922" w:rsidP="00361922">
            <w:pPr>
              <w:rPr>
                <w:b/>
              </w:rPr>
            </w:pPr>
            <w:r>
              <w:rPr>
                <w:b/>
              </w:rPr>
              <w:t>SECCIÓN II. INFORMACIÓN DEL PROYECTO PROPUESTO</w:t>
            </w:r>
          </w:p>
        </w:tc>
      </w:tr>
    </w:tbl>
    <w:p w:rsidR="00361922" w:rsidRDefault="00361922" w:rsidP="00D20998">
      <w:pPr>
        <w:rPr>
          <w:b/>
        </w:rPr>
      </w:pPr>
    </w:p>
    <w:p w:rsidR="00D20998" w:rsidRPr="00BC79B2" w:rsidRDefault="00D20998" w:rsidP="00D20998">
      <w:pPr>
        <w:numPr>
          <w:ilvl w:val="0"/>
          <w:numId w:val="2"/>
        </w:numPr>
      </w:pPr>
      <w:r w:rsidRPr="00BC79B2">
        <w:t>Nombre del proyect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0"/>
      </w:tblGrid>
      <w:tr w:rsidR="00D20998" w:rsidRPr="00BC79B2" w:rsidTr="00DF2CD7">
        <w:tc>
          <w:tcPr>
            <w:tcW w:w="10020" w:type="dxa"/>
            <w:shd w:val="clear" w:color="auto" w:fill="D9D9D9" w:themeFill="background1" w:themeFillShade="D9"/>
          </w:tcPr>
          <w:p w:rsidR="00D20998" w:rsidRPr="00BC79B2" w:rsidRDefault="00D20998" w:rsidP="002B3261">
            <w:r w:rsidRPr="00BC79B2">
              <w:t>NOMBRE DEL PROYECTO</w:t>
            </w:r>
          </w:p>
        </w:tc>
      </w:tr>
      <w:tr w:rsidR="00D20998" w:rsidRPr="00BC79B2" w:rsidTr="00753ED4">
        <w:tc>
          <w:tcPr>
            <w:tcW w:w="10020" w:type="dxa"/>
          </w:tcPr>
          <w:p w:rsidR="00A5573F" w:rsidRPr="00BC79B2" w:rsidRDefault="00A5573F" w:rsidP="002B3261">
            <w:permStart w:id="4212343" w:edGrp="everyone"/>
          </w:p>
        </w:tc>
      </w:tr>
      <w:permEnd w:id="4212343"/>
    </w:tbl>
    <w:p w:rsidR="00D20998" w:rsidRPr="00BC79B2" w:rsidRDefault="00D20998" w:rsidP="00D20998">
      <w:pPr>
        <w:ind w:left="720"/>
      </w:pPr>
    </w:p>
    <w:p w:rsidR="00D20998" w:rsidRPr="00BC79B2" w:rsidRDefault="00D20998" w:rsidP="00D20998">
      <w:pPr>
        <w:numPr>
          <w:ilvl w:val="0"/>
          <w:numId w:val="2"/>
        </w:numPr>
      </w:pPr>
      <w:r w:rsidRPr="00BC79B2">
        <w:t>Ubicación geográfic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257"/>
        <w:gridCol w:w="2257"/>
        <w:gridCol w:w="3250"/>
      </w:tblGrid>
      <w:tr w:rsidR="0062615C" w:rsidRPr="00BC79B2" w:rsidTr="00DF2CD7">
        <w:tc>
          <w:tcPr>
            <w:tcW w:w="10020" w:type="dxa"/>
            <w:gridSpan w:val="4"/>
            <w:shd w:val="clear" w:color="auto" w:fill="D9D9D9" w:themeFill="background1" w:themeFillShade="D9"/>
          </w:tcPr>
          <w:p w:rsidR="0062615C" w:rsidRPr="00BC79B2" w:rsidRDefault="0062615C" w:rsidP="002B3261">
            <w:r w:rsidRPr="00BC79B2">
              <w:t xml:space="preserve">UBICACIÓN GEOGRÁFICA </w:t>
            </w:r>
          </w:p>
        </w:tc>
      </w:tr>
      <w:tr w:rsidR="0062615C" w:rsidRPr="00BC79B2" w:rsidTr="00DF2CD7"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62615C" w:rsidRPr="00BC79B2" w:rsidRDefault="0062615C" w:rsidP="00DF2CD7">
            <w:pPr>
              <w:jc w:val="center"/>
            </w:pPr>
            <w:r w:rsidRPr="00BC79B2">
              <w:t>LOCALIDAD(ES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62615C" w:rsidRPr="00BC79B2" w:rsidRDefault="0062615C" w:rsidP="00DF2CD7">
            <w:pPr>
              <w:jc w:val="center"/>
            </w:pPr>
            <w:r w:rsidRPr="00BC79B2">
              <w:t>MUNICIPIO(S)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62615C" w:rsidRPr="00BC79B2" w:rsidRDefault="0062615C" w:rsidP="00DF2CD7">
            <w:pPr>
              <w:jc w:val="center"/>
            </w:pPr>
            <w:r w:rsidRPr="00BC79B2">
              <w:t>ESTADO</w:t>
            </w:r>
          </w:p>
        </w:tc>
        <w:tc>
          <w:tcPr>
            <w:tcW w:w="3250" w:type="dxa"/>
            <w:shd w:val="clear" w:color="auto" w:fill="D9D9D9" w:themeFill="background1" w:themeFillShade="D9"/>
            <w:vAlign w:val="center"/>
          </w:tcPr>
          <w:p w:rsidR="0062615C" w:rsidRPr="00BC79B2" w:rsidRDefault="0062615C" w:rsidP="00DF2CD7">
            <w:pPr>
              <w:jc w:val="center"/>
            </w:pPr>
            <w:r w:rsidRPr="00BC79B2">
              <w:t>DATOS ADICIONALES DE UBICACIÓN</w:t>
            </w:r>
          </w:p>
        </w:tc>
      </w:tr>
      <w:tr w:rsidR="0062615C" w:rsidRPr="00BC79B2" w:rsidTr="00753ED4">
        <w:tc>
          <w:tcPr>
            <w:tcW w:w="2256" w:type="dxa"/>
          </w:tcPr>
          <w:p w:rsidR="0062615C" w:rsidRPr="00BC79B2" w:rsidRDefault="0062615C" w:rsidP="00D53969">
            <w:permStart w:id="1620269033" w:edGrp="everyone"/>
          </w:p>
        </w:tc>
        <w:tc>
          <w:tcPr>
            <w:tcW w:w="2257" w:type="dxa"/>
          </w:tcPr>
          <w:p w:rsidR="0062615C" w:rsidRPr="00BC79B2" w:rsidRDefault="0062615C" w:rsidP="002B3261">
            <w:pPr>
              <w:jc w:val="center"/>
            </w:pPr>
          </w:p>
        </w:tc>
        <w:tc>
          <w:tcPr>
            <w:tcW w:w="2257" w:type="dxa"/>
          </w:tcPr>
          <w:p w:rsidR="0062615C" w:rsidRPr="00BC79B2" w:rsidRDefault="0062615C" w:rsidP="002B3261">
            <w:pPr>
              <w:jc w:val="center"/>
            </w:pPr>
          </w:p>
        </w:tc>
        <w:tc>
          <w:tcPr>
            <w:tcW w:w="3250" w:type="dxa"/>
          </w:tcPr>
          <w:p w:rsidR="0062615C" w:rsidRPr="00BC79B2" w:rsidRDefault="0062615C" w:rsidP="002B3261">
            <w:pPr>
              <w:jc w:val="center"/>
            </w:pPr>
          </w:p>
        </w:tc>
      </w:tr>
    </w:tbl>
    <w:permEnd w:id="1620269033"/>
    <w:p w:rsidR="0061671D" w:rsidRPr="00BC79B2" w:rsidRDefault="0093272E" w:rsidP="00D53969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D53969" w:rsidRPr="00BC79B2" w:rsidRDefault="00D53969" w:rsidP="00D53969">
      <w:pPr>
        <w:ind w:left="720"/>
        <w:rPr>
          <w:sz w:val="18"/>
          <w:szCs w:val="18"/>
        </w:rPr>
      </w:pPr>
    </w:p>
    <w:p w:rsidR="0061671D" w:rsidRPr="00BC79B2" w:rsidRDefault="005F5FA9" w:rsidP="0061671D">
      <w:pPr>
        <w:numPr>
          <w:ilvl w:val="0"/>
          <w:numId w:val="2"/>
        </w:numPr>
      </w:pPr>
      <w:r w:rsidRPr="00BC79B2">
        <w:t>Tipo de proyecto</w:t>
      </w:r>
      <w:r w:rsidR="00847B9B" w:rsidRPr="00BC79B2">
        <w:t xml:space="preserve"> </w:t>
      </w:r>
      <w:r w:rsidR="00847B9B" w:rsidRPr="00BC79B2">
        <w:rPr>
          <w:sz w:val="18"/>
          <w:szCs w:val="18"/>
        </w:rPr>
        <w:t>(Seleccione un tipo</w:t>
      </w:r>
      <w:r w:rsidR="00674974">
        <w:rPr>
          <w:sz w:val="18"/>
          <w:szCs w:val="18"/>
        </w:rPr>
        <w:t>; marque “X”</w:t>
      </w:r>
      <w:r w:rsidR="00847B9B" w:rsidRPr="00BC79B2">
        <w:rPr>
          <w:sz w:val="18"/>
          <w:szCs w:val="18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567"/>
        <w:gridCol w:w="2977"/>
        <w:gridCol w:w="567"/>
        <w:gridCol w:w="2977"/>
        <w:gridCol w:w="567"/>
      </w:tblGrid>
      <w:tr w:rsidR="00D53969" w:rsidRPr="00BC79B2" w:rsidTr="00B32479">
        <w:tc>
          <w:tcPr>
            <w:tcW w:w="2365" w:type="dxa"/>
            <w:shd w:val="clear" w:color="auto" w:fill="D9D9D9" w:themeFill="background1" w:themeFillShade="D9"/>
          </w:tcPr>
          <w:p w:rsidR="0061671D" w:rsidRPr="00BC79B2" w:rsidRDefault="0061671D" w:rsidP="005F5FA9">
            <w:permStart w:id="124468034" w:edGrp="everyone" w:colFirst="1" w:colLast="1"/>
            <w:permStart w:id="649543447" w:edGrp="everyone" w:colFirst="5" w:colLast="5"/>
            <w:permStart w:id="1292068061" w:edGrp="everyone" w:colFirst="3" w:colLast="3"/>
            <w:r w:rsidRPr="00BC79B2">
              <w:t>Agua potable, alcantarillado y saneamiento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F5FA9">
            <w:r w:rsidRPr="00BC79B2">
              <w:t>Alumbrado público, sistemas de ahorro de energía y sistemas de autoabastecimiento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F5FA9">
            <w:r w:rsidRPr="00BC79B2">
              <w:t>Sistemas de irrigación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</w:tr>
      <w:tr w:rsidR="00D53969" w:rsidRPr="00BC79B2" w:rsidTr="00B32479">
        <w:tc>
          <w:tcPr>
            <w:tcW w:w="2365" w:type="dxa"/>
            <w:shd w:val="clear" w:color="auto" w:fill="D9D9D9" w:themeFill="background1" w:themeFillShade="D9"/>
          </w:tcPr>
          <w:p w:rsidR="0061671D" w:rsidRPr="00BC79B2" w:rsidRDefault="0061671D" w:rsidP="005F5FA9">
            <w:permStart w:id="421867776" w:edGrp="everyone" w:colFirst="5" w:colLast="5"/>
            <w:permStart w:id="1675969943" w:edGrp="everyone" w:colFirst="1" w:colLast="1"/>
            <w:permStart w:id="698094440" w:edGrp="everyone" w:colFirst="3" w:colLast="3"/>
            <w:permEnd w:id="124468034"/>
            <w:permEnd w:id="649543447"/>
            <w:permEnd w:id="1292068061"/>
            <w:r w:rsidRPr="00BC79B2">
              <w:t>Sistemas urbanos de drenaje y aprovechamiento de aguas pluviales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F5FA9">
            <w:r w:rsidRPr="00BC79B2">
              <w:t>Instalaciones educativas, culturales y deportivas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F5FA9">
            <w:r w:rsidRPr="00BC79B2">
              <w:t>Salud y asistencia social (estancias infantiles, centros para adultos mayores, centros de salud, etc.)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</w:tr>
      <w:tr w:rsidR="00D53969" w:rsidRPr="00BC79B2" w:rsidTr="00B32479">
        <w:tc>
          <w:tcPr>
            <w:tcW w:w="2365" w:type="dxa"/>
            <w:shd w:val="clear" w:color="auto" w:fill="D9D9D9" w:themeFill="background1" w:themeFillShade="D9"/>
          </w:tcPr>
          <w:p w:rsidR="0061671D" w:rsidRPr="00BC79B2" w:rsidRDefault="0061671D" w:rsidP="005F5FA9">
            <w:permStart w:id="384659627" w:edGrp="everyone" w:colFirst="5" w:colLast="5"/>
            <w:permStart w:id="1581532096" w:edGrp="everyone" w:colFirst="3" w:colLast="3"/>
            <w:permStart w:id="986586064" w:edGrp="everyone" w:colFirst="1" w:colLast="1"/>
            <w:permEnd w:id="421867776"/>
            <w:permEnd w:id="1675969943"/>
            <w:permEnd w:id="698094440"/>
            <w:r w:rsidRPr="00BC79B2">
              <w:t xml:space="preserve">Tratamiento de aguas </w:t>
            </w:r>
            <w:r w:rsidRPr="00BC79B2">
              <w:lastRenderedPageBreak/>
              <w:t>residuales</w:t>
            </w:r>
          </w:p>
          <w:p w:rsidR="0061671D" w:rsidRPr="00BC79B2" w:rsidRDefault="0061671D" w:rsidP="005F5FA9"/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F5FA9">
            <w:r w:rsidRPr="00BC79B2">
              <w:t xml:space="preserve">Espacios e instalaciones </w:t>
            </w:r>
            <w:r w:rsidRPr="00BC79B2">
              <w:lastRenderedPageBreak/>
              <w:t>ecológicas y recreativas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91365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908AD">
            <w:r w:rsidRPr="00BC79B2">
              <w:t xml:space="preserve">Seguridad pública y </w:t>
            </w:r>
            <w:r w:rsidRPr="00BC79B2">
              <w:lastRenderedPageBreak/>
              <w:t>procuración y administración de justicia</w:t>
            </w:r>
          </w:p>
          <w:p w:rsidR="0061671D" w:rsidRPr="00BC79B2" w:rsidRDefault="0061671D" w:rsidP="005F5FA9"/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</w:tr>
      <w:tr w:rsidR="00D53969" w:rsidRPr="00BC79B2" w:rsidTr="00B32479">
        <w:tc>
          <w:tcPr>
            <w:tcW w:w="2365" w:type="dxa"/>
            <w:shd w:val="clear" w:color="auto" w:fill="D9D9D9" w:themeFill="background1" w:themeFillShade="D9"/>
          </w:tcPr>
          <w:p w:rsidR="0061671D" w:rsidRPr="00BC79B2" w:rsidRDefault="0061671D" w:rsidP="005F5FA9">
            <w:permStart w:id="1422672258" w:edGrp="everyone" w:colFirst="5" w:colLast="5"/>
            <w:permStart w:id="1039492504" w:edGrp="everyone" w:colFirst="3" w:colLast="3"/>
            <w:permStart w:id="376713479" w:edGrp="everyone" w:colFirst="1" w:colLast="1"/>
            <w:permEnd w:id="384659627"/>
            <w:permEnd w:id="1581532096"/>
            <w:permEnd w:id="986586064"/>
            <w:r w:rsidRPr="00BC79B2">
              <w:lastRenderedPageBreak/>
              <w:t>Recolección, manejo y disposición de residuos sólidos urbanos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F5FA9">
            <w:r w:rsidRPr="00BC79B2">
              <w:t>Movilidad y accesibilidad urbana (sistemas de transporte colectivo, vialidades urbanas, estacionamientos, etc.)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F5FA9">
            <w:r w:rsidRPr="00BC79B2">
              <w:t>Instalaciones y servicios para comercio y abasto</w:t>
            </w:r>
          </w:p>
          <w:p w:rsidR="0061671D" w:rsidRPr="00BC79B2" w:rsidRDefault="0061671D" w:rsidP="005908AD"/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</w:tr>
      <w:tr w:rsidR="00D53969" w:rsidRPr="00BC79B2" w:rsidTr="00B32479">
        <w:tc>
          <w:tcPr>
            <w:tcW w:w="2365" w:type="dxa"/>
            <w:shd w:val="clear" w:color="auto" w:fill="D9D9D9" w:themeFill="background1" w:themeFillShade="D9"/>
          </w:tcPr>
          <w:p w:rsidR="0061671D" w:rsidRPr="00BC79B2" w:rsidRDefault="0061671D" w:rsidP="005F5FA9">
            <w:permStart w:id="1716850390" w:edGrp="everyone" w:colFirst="3" w:colLast="3"/>
            <w:permStart w:id="273618238" w:edGrp="everyone" w:colFirst="1" w:colLast="1"/>
            <w:permStart w:id="1145529605" w:edGrp="everyone" w:colFirst="5" w:colLast="5"/>
            <w:permEnd w:id="1422672258"/>
            <w:permEnd w:id="1039492504"/>
            <w:permEnd w:id="376713479"/>
            <w:r w:rsidRPr="00BC79B2">
              <w:t>Recolección, manejo y disposición de residuos de manejo especial y peligrosos</w:t>
            </w:r>
          </w:p>
          <w:p w:rsidR="0061671D" w:rsidRPr="00BC79B2" w:rsidRDefault="0061671D" w:rsidP="005F5FA9"/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1671D" w:rsidRPr="00BC79B2" w:rsidRDefault="0061671D" w:rsidP="005F5FA9">
            <w:r w:rsidRPr="00BC79B2">
              <w:t>Regeneración y ordenamiento urbano</w:t>
            </w:r>
          </w:p>
          <w:p w:rsidR="0061671D" w:rsidRPr="00BC79B2" w:rsidRDefault="0061671D" w:rsidP="005F5FA9"/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32479" w:rsidRDefault="0061671D" w:rsidP="005F5FA9">
            <w:r w:rsidRPr="00BC79B2">
              <w:t xml:space="preserve">Otros </w:t>
            </w:r>
          </w:p>
          <w:p w:rsidR="0061671D" w:rsidRPr="00BC79B2" w:rsidRDefault="0061671D" w:rsidP="005F5FA9">
            <w:r w:rsidRPr="00BC79B2">
              <w:t>(especificar)</w:t>
            </w:r>
          </w:p>
        </w:tc>
        <w:tc>
          <w:tcPr>
            <w:tcW w:w="567" w:type="dxa"/>
            <w:vAlign w:val="center"/>
          </w:tcPr>
          <w:p w:rsidR="0061671D" w:rsidRPr="00BC79B2" w:rsidRDefault="0061671D" w:rsidP="00B32479">
            <w:pPr>
              <w:jc w:val="center"/>
            </w:pPr>
          </w:p>
        </w:tc>
      </w:tr>
      <w:tr w:rsidR="00B32479" w:rsidRPr="00BC79B2" w:rsidTr="00B32479">
        <w:tc>
          <w:tcPr>
            <w:tcW w:w="2365" w:type="dxa"/>
            <w:shd w:val="clear" w:color="auto" w:fill="D9D9D9" w:themeFill="background1" w:themeFillShade="D9"/>
          </w:tcPr>
          <w:p w:rsidR="00B32479" w:rsidRPr="00BC79B2" w:rsidRDefault="00B32479" w:rsidP="005F5FA9">
            <w:permStart w:id="284693001" w:edGrp="everyone" w:colFirst="4" w:colLast="4"/>
            <w:permStart w:id="2014715101" w:edGrp="everyone" w:colFirst="3" w:colLast="3"/>
            <w:permStart w:id="1398159041" w:edGrp="everyone" w:colFirst="1" w:colLast="1"/>
            <w:permEnd w:id="1716850390"/>
            <w:permEnd w:id="273618238"/>
            <w:permEnd w:id="1145529605"/>
            <w:r w:rsidRPr="00BC79B2">
              <w:t>Aprovechamiento de residuos sólidos, incluida la generación de energía</w:t>
            </w:r>
          </w:p>
        </w:tc>
        <w:tc>
          <w:tcPr>
            <w:tcW w:w="567" w:type="dxa"/>
            <w:vAlign w:val="center"/>
          </w:tcPr>
          <w:p w:rsidR="00B32479" w:rsidRPr="00BC79B2" w:rsidRDefault="00B32479" w:rsidP="00B32479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32479" w:rsidRPr="00BC79B2" w:rsidRDefault="00B32479" w:rsidP="005F5FA9">
            <w:r w:rsidRPr="00BC79B2">
              <w:t>Conectividad y sistemas para la inclusión digital y el gobierno electrónico (Tecnologías de Información y Comunicación, TICs)</w:t>
            </w:r>
          </w:p>
        </w:tc>
        <w:tc>
          <w:tcPr>
            <w:tcW w:w="567" w:type="dxa"/>
            <w:vAlign w:val="center"/>
          </w:tcPr>
          <w:p w:rsidR="00B32479" w:rsidRPr="00BC79B2" w:rsidRDefault="00B32479" w:rsidP="00B32479">
            <w:pPr>
              <w:jc w:val="center"/>
            </w:pPr>
          </w:p>
        </w:tc>
        <w:tc>
          <w:tcPr>
            <w:tcW w:w="3544" w:type="dxa"/>
            <w:gridSpan w:val="2"/>
          </w:tcPr>
          <w:p w:rsidR="00B32479" w:rsidRPr="00BC79B2" w:rsidRDefault="00B32479" w:rsidP="00B32479"/>
        </w:tc>
      </w:tr>
      <w:permEnd w:id="284693001"/>
      <w:permEnd w:id="2014715101"/>
      <w:permEnd w:id="1398159041"/>
    </w:tbl>
    <w:p w:rsidR="005F5FA9" w:rsidRPr="00BC79B2" w:rsidRDefault="005F5FA9" w:rsidP="005F5FA9">
      <w:pPr>
        <w:ind w:left="720"/>
      </w:pPr>
    </w:p>
    <w:p w:rsidR="005F5FA9" w:rsidRPr="00BC79B2" w:rsidRDefault="005F5FA9" w:rsidP="005F5FA9">
      <w:pPr>
        <w:ind w:left="720"/>
      </w:pPr>
    </w:p>
    <w:p w:rsidR="00D82FD4" w:rsidRPr="00BC79B2" w:rsidRDefault="00D82FD4" w:rsidP="00D82FD4">
      <w:pPr>
        <w:pStyle w:val="ListParagraph"/>
        <w:numPr>
          <w:ilvl w:val="0"/>
          <w:numId w:val="2"/>
        </w:numPr>
      </w:pPr>
      <w:r w:rsidRPr="00BC79B2">
        <w:t>Dependencia(s) y/o entidad(es) de la administración pública municipal responsable</w:t>
      </w:r>
      <w:r w:rsidR="002D65ED" w:rsidRPr="00BC79B2">
        <w:t>(</w:t>
      </w:r>
      <w:r w:rsidRPr="00BC79B2">
        <w:t>s</w:t>
      </w:r>
      <w:r w:rsidR="002D65ED" w:rsidRPr="00BC79B2">
        <w:t>)</w:t>
      </w:r>
      <w:r w:rsidRPr="00BC79B2">
        <w:t xml:space="preserve"> de prestar los servicios públicos previstos en el proyecto propuesto</w:t>
      </w:r>
    </w:p>
    <w:p w:rsidR="00945E6F" w:rsidRPr="00BC79B2" w:rsidRDefault="00945E6F" w:rsidP="00945E6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</w:tblGrid>
      <w:tr w:rsidR="00D53969" w:rsidRPr="00BC79B2" w:rsidTr="00DF2CD7"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D82FD4" w:rsidRPr="00BC79B2" w:rsidRDefault="00D82FD4" w:rsidP="00DF2CD7">
            <w:pPr>
              <w:pStyle w:val="ListParagraph"/>
              <w:ind w:left="0"/>
              <w:jc w:val="center"/>
            </w:pPr>
            <w:r w:rsidRPr="00BC79B2">
              <w:t>NOMBRE DE LA DEPENDENCIA O ENTIDAD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D82FD4" w:rsidRPr="00BC79B2" w:rsidRDefault="00D82FD4" w:rsidP="00DF2CD7">
            <w:pPr>
              <w:pStyle w:val="ListParagraph"/>
              <w:ind w:left="0"/>
              <w:jc w:val="center"/>
            </w:pPr>
            <w:r w:rsidRPr="00BC79B2">
              <w:t>NOMBRE DEL TITUAR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D82FD4" w:rsidRPr="00BC79B2" w:rsidRDefault="00D82FD4" w:rsidP="00DF2CD7">
            <w:pPr>
              <w:pStyle w:val="ListParagraph"/>
              <w:ind w:left="0"/>
              <w:jc w:val="center"/>
            </w:pPr>
            <w:r w:rsidRPr="00BC79B2">
              <w:t>TELÉFONO(S)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D82FD4" w:rsidRPr="00BC79B2" w:rsidRDefault="00D82FD4" w:rsidP="00DF2CD7">
            <w:pPr>
              <w:pStyle w:val="ListParagraph"/>
              <w:ind w:left="0"/>
              <w:jc w:val="center"/>
            </w:pPr>
            <w:r w:rsidRPr="00BC79B2">
              <w:t>CORREO ELECTRÓNICO</w:t>
            </w:r>
          </w:p>
        </w:tc>
      </w:tr>
      <w:tr w:rsidR="00D82FD4" w:rsidRPr="00BC79B2" w:rsidTr="00753ED4">
        <w:tc>
          <w:tcPr>
            <w:tcW w:w="2505" w:type="dxa"/>
          </w:tcPr>
          <w:p w:rsidR="00D82FD4" w:rsidRPr="00BC79B2" w:rsidRDefault="00D82FD4" w:rsidP="002B3261">
            <w:pPr>
              <w:pStyle w:val="ListParagraph"/>
              <w:ind w:left="0"/>
            </w:pPr>
            <w:permStart w:id="622484129" w:edGrp="everyone"/>
            <w:r w:rsidRPr="00BC79B2">
              <w:t>1</w:t>
            </w:r>
          </w:p>
        </w:tc>
        <w:tc>
          <w:tcPr>
            <w:tcW w:w="2505" w:type="dxa"/>
          </w:tcPr>
          <w:p w:rsidR="00D82FD4" w:rsidRPr="00BC79B2" w:rsidRDefault="00D82FD4" w:rsidP="002B3261">
            <w:pPr>
              <w:pStyle w:val="ListParagraph"/>
              <w:ind w:left="0"/>
            </w:pPr>
          </w:p>
        </w:tc>
        <w:tc>
          <w:tcPr>
            <w:tcW w:w="2505" w:type="dxa"/>
          </w:tcPr>
          <w:p w:rsidR="00D82FD4" w:rsidRPr="00BC79B2" w:rsidRDefault="00D82FD4" w:rsidP="002B3261">
            <w:pPr>
              <w:pStyle w:val="ListParagraph"/>
              <w:ind w:left="0"/>
            </w:pPr>
          </w:p>
        </w:tc>
        <w:tc>
          <w:tcPr>
            <w:tcW w:w="2505" w:type="dxa"/>
          </w:tcPr>
          <w:p w:rsidR="00D82FD4" w:rsidRPr="00BC79B2" w:rsidRDefault="00D82FD4" w:rsidP="002B3261">
            <w:pPr>
              <w:pStyle w:val="ListParagraph"/>
              <w:ind w:left="0"/>
            </w:pPr>
          </w:p>
        </w:tc>
      </w:tr>
      <w:tr w:rsidR="00D82FD4" w:rsidRPr="00BC79B2" w:rsidTr="00753ED4">
        <w:tc>
          <w:tcPr>
            <w:tcW w:w="2505" w:type="dxa"/>
          </w:tcPr>
          <w:p w:rsidR="00D82FD4" w:rsidRPr="00BC79B2" w:rsidRDefault="00D82FD4" w:rsidP="002B3261">
            <w:pPr>
              <w:pStyle w:val="ListParagraph"/>
              <w:ind w:left="0"/>
            </w:pPr>
            <w:permStart w:id="230556825" w:edGrp="everyone"/>
            <w:permEnd w:id="622484129"/>
            <w:r w:rsidRPr="00BC79B2">
              <w:t>2… n</w:t>
            </w:r>
          </w:p>
        </w:tc>
        <w:tc>
          <w:tcPr>
            <w:tcW w:w="2505" w:type="dxa"/>
          </w:tcPr>
          <w:p w:rsidR="00D82FD4" w:rsidRPr="00BC79B2" w:rsidRDefault="00D82FD4" w:rsidP="002B3261">
            <w:pPr>
              <w:pStyle w:val="ListParagraph"/>
              <w:ind w:left="0"/>
            </w:pPr>
          </w:p>
        </w:tc>
        <w:tc>
          <w:tcPr>
            <w:tcW w:w="2505" w:type="dxa"/>
          </w:tcPr>
          <w:p w:rsidR="00D82FD4" w:rsidRPr="00BC79B2" w:rsidRDefault="00D82FD4" w:rsidP="002B3261">
            <w:pPr>
              <w:pStyle w:val="ListParagraph"/>
              <w:ind w:left="0"/>
            </w:pPr>
          </w:p>
        </w:tc>
        <w:tc>
          <w:tcPr>
            <w:tcW w:w="2505" w:type="dxa"/>
          </w:tcPr>
          <w:p w:rsidR="00D82FD4" w:rsidRPr="00BC79B2" w:rsidRDefault="00D82FD4" w:rsidP="002B3261">
            <w:pPr>
              <w:pStyle w:val="ListParagraph"/>
              <w:ind w:left="0"/>
            </w:pPr>
          </w:p>
        </w:tc>
      </w:tr>
    </w:tbl>
    <w:permEnd w:id="230556825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6C3494" w:rsidRPr="00BC79B2" w:rsidRDefault="006C3494" w:rsidP="00313524"/>
    <w:p w:rsidR="00D20998" w:rsidRPr="00BC79B2" w:rsidRDefault="00D20998" w:rsidP="00155760">
      <w:pPr>
        <w:numPr>
          <w:ilvl w:val="0"/>
          <w:numId w:val="2"/>
        </w:numPr>
      </w:pPr>
      <w:r w:rsidRPr="00BC79B2">
        <w:t xml:space="preserve">Diagnóstico de la situación que el proyecto propuesto </w:t>
      </w:r>
      <w:r w:rsidR="004C77D7" w:rsidRPr="00BC79B2">
        <w:t>solucionaría</w:t>
      </w:r>
      <w:r w:rsidRPr="00BC79B2">
        <w:t>. Resuma el diagnóstico y cite el o los documentos en que se contiene dicho diagnóstic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0"/>
      </w:tblGrid>
      <w:tr w:rsidR="00D20998" w:rsidRPr="00BC79B2" w:rsidTr="00DF2CD7">
        <w:tc>
          <w:tcPr>
            <w:tcW w:w="10020" w:type="dxa"/>
            <w:shd w:val="clear" w:color="auto" w:fill="D9D9D9" w:themeFill="background1" w:themeFillShade="D9"/>
          </w:tcPr>
          <w:p w:rsidR="00D20998" w:rsidRPr="00BC79B2" w:rsidRDefault="00A836AD" w:rsidP="002B3261">
            <w:r w:rsidRPr="00BC79B2">
              <w:t>RESUMEN</w:t>
            </w:r>
            <w:r w:rsidR="00D20998" w:rsidRPr="00BC79B2">
              <w:t xml:space="preserve"> DEL DIAGNÓSTICO</w:t>
            </w:r>
          </w:p>
        </w:tc>
      </w:tr>
      <w:tr w:rsidR="00D20998" w:rsidRPr="00BC79B2" w:rsidTr="004F64F3">
        <w:tc>
          <w:tcPr>
            <w:tcW w:w="10020" w:type="dxa"/>
          </w:tcPr>
          <w:p w:rsidR="00D20998" w:rsidRPr="00BC79B2" w:rsidRDefault="00D20998" w:rsidP="002B3261">
            <w:permStart w:id="1445356575" w:edGrp="everyone" w:colFirst="0" w:colLast="0"/>
          </w:p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155760" w:rsidRPr="00BC79B2" w:rsidRDefault="00155760" w:rsidP="002B3261"/>
          <w:p w:rsidR="00D20998" w:rsidRPr="00BC79B2" w:rsidRDefault="00D20998" w:rsidP="002B3261"/>
        </w:tc>
      </w:tr>
      <w:permEnd w:id="1445356575"/>
    </w:tbl>
    <w:p w:rsidR="00D20998" w:rsidRPr="00BC79B2" w:rsidRDefault="00D20998" w:rsidP="00D20998"/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15"/>
        <w:gridCol w:w="1459"/>
        <w:gridCol w:w="992"/>
        <w:gridCol w:w="898"/>
        <w:gridCol w:w="1603"/>
        <w:gridCol w:w="3453"/>
      </w:tblGrid>
      <w:tr w:rsidR="00D20998" w:rsidRPr="00BC79B2" w:rsidTr="00DF2CD7">
        <w:tc>
          <w:tcPr>
            <w:tcW w:w="10020" w:type="dxa"/>
            <w:gridSpan w:val="6"/>
            <w:shd w:val="clear" w:color="auto" w:fill="D9D9D9" w:themeFill="background1" w:themeFillShade="D9"/>
          </w:tcPr>
          <w:p w:rsidR="00D20998" w:rsidRPr="00BC79B2" w:rsidRDefault="00D20998" w:rsidP="002B3261">
            <w:r w:rsidRPr="00BC79B2">
              <w:t>FUENTES DE INFORMACIÓN DEL DIAGNÓSTICO</w:t>
            </w:r>
          </w:p>
        </w:tc>
      </w:tr>
      <w:tr w:rsidR="00847B9B" w:rsidRPr="00BC79B2" w:rsidTr="00674974">
        <w:trPr>
          <w:trHeight w:val="1220"/>
        </w:trPr>
        <w:tc>
          <w:tcPr>
            <w:tcW w:w="1615" w:type="dxa"/>
            <w:vMerge w:val="restart"/>
            <w:shd w:val="clear" w:color="auto" w:fill="D9D9D9" w:themeFill="background1" w:themeFillShade="D9"/>
            <w:vAlign w:val="center"/>
          </w:tcPr>
          <w:p w:rsidR="00847B9B" w:rsidRPr="00BC79B2" w:rsidRDefault="00847B9B" w:rsidP="00DF2CD7">
            <w:pPr>
              <w:jc w:val="center"/>
            </w:pPr>
            <w:r w:rsidRPr="00BC79B2">
              <w:t>TÍTULO DEL DOCUMENTO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847B9B" w:rsidRPr="00BC79B2" w:rsidRDefault="00847B9B" w:rsidP="00DF2CD7">
            <w:pPr>
              <w:jc w:val="center"/>
            </w:pPr>
            <w:r w:rsidRPr="00BC79B2">
              <w:t>ELABORADO POR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847B9B" w:rsidRPr="00BC79B2" w:rsidRDefault="00847B9B" w:rsidP="00DF2CD7">
            <w:pPr>
              <w:jc w:val="center"/>
            </w:pPr>
            <w:r w:rsidRPr="00BC79B2">
              <w:t>FECHA DE ELABORACIÓN</w:t>
            </w:r>
          </w:p>
          <w:p w:rsidR="00847B9B" w:rsidRPr="00BC79B2" w:rsidRDefault="00847B9B" w:rsidP="00DF2CD7">
            <w:pPr>
              <w:jc w:val="center"/>
            </w:pP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47B9B" w:rsidRPr="00BC79B2" w:rsidRDefault="00847B9B" w:rsidP="00DF2CD7">
            <w:pPr>
              <w:jc w:val="center"/>
            </w:pPr>
            <w:r w:rsidRPr="00BC79B2">
              <w:t>SE PUEDE CONSULTAR EN INTERNET</w:t>
            </w:r>
          </w:p>
        </w:tc>
        <w:tc>
          <w:tcPr>
            <w:tcW w:w="3453" w:type="dxa"/>
            <w:vMerge w:val="restart"/>
            <w:shd w:val="clear" w:color="auto" w:fill="D9D9D9" w:themeFill="background1" w:themeFillShade="D9"/>
            <w:vAlign w:val="center"/>
          </w:tcPr>
          <w:p w:rsidR="00847B9B" w:rsidRPr="00BC79B2" w:rsidRDefault="00847B9B" w:rsidP="00DF2CD7">
            <w:pPr>
              <w:jc w:val="center"/>
            </w:pPr>
            <w:r w:rsidRPr="00BC79B2">
              <w:t>OBSERVACIONES</w:t>
            </w:r>
          </w:p>
        </w:tc>
      </w:tr>
      <w:tr w:rsidR="00493E07" w:rsidRPr="00BC79B2" w:rsidTr="00674974">
        <w:trPr>
          <w:trHeight w:val="1126"/>
        </w:trPr>
        <w:tc>
          <w:tcPr>
            <w:tcW w:w="1615" w:type="dxa"/>
            <w:vMerge/>
            <w:shd w:val="clear" w:color="auto" w:fill="D9D9D9" w:themeFill="background1" w:themeFillShade="D9"/>
          </w:tcPr>
          <w:p w:rsidR="00493E07" w:rsidRPr="00BC79B2" w:rsidRDefault="00493E07" w:rsidP="002B3261">
            <w:pPr>
              <w:jc w:val="center"/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</w:tcPr>
          <w:p w:rsidR="00493E07" w:rsidRPr="00BC79B2" w:rsidRDefault="00493E07" w:rsidP="002B326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9DB" w:rsidRPr="00BC79B2" w:rsidRDefault="007A29DB" w:rsidP="007A29DB">
            <w:pPr>
              <w:jc w:val="center"/>
            </w:pPr>
            <w:r w:rsidRPr="00BC79B2">
              <w:t>MES</w:t>
            </w:r>
          </w:p>
          <w:p w:rsidR="00493E07" w:rsidRPr="00BC79B2" w:rsidRDefault="007A29DB" w:rsidP="007A29DB">
            <w:pPr>
              <w:jc w:val="center"/>
            </w:pPr>
            <w:r w:rsidRPr="00BC79B2">
              <w:t>(MM)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7A29DB" w:rsidRPr="00BC79B2" w:rsidRDefault="007A29DB" w:rsidP="007A29DB">
            <w:pPr>
              <w:jc w:val="center"/>
            </w:pPr>
            <w:r w:rsidRPr="00BC79B2">
              <w:t>AÑO</w:t>
            </w:r>
          </w:p>
          <w:p w:rsidR="00493E07" w:rsidRPr="00BC79B2" w:rsidRDefault="007A29DB" w:rsidP="007A29DB">
            <w:pPr>
              <w:jc w:val="center"/>
            </w:pPr>
            <w:r w:rsidRPr="00BC79B2">
              <w:t>(AA)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493E07" w:rsidRPr="00BC79B2" w:rsidRDefault="002843B1" w:rsidP="002B3261">
            <w:pPr>
              <w:jc w:val="center"/>
            </w:pPr>
            <w:r w:rsidRPr="00BC79B2">
              <w:t>EN CASO AFIRMATIVO</w:t>
            </w:r>
            <w:r w:rsidR="00175C1F" w:rsidRPr="00BC79B2">
              <w:t xml:space="preserve"> ESCRIBA</w:t>
            </w:r>
            <w:r w:rsidR="00493E07" w:rsidRPr="00BC79B2">
              <w:t xml:space="preserve"> EL ENLACE</w:t>
            </w:r>
          </w:p>
        </w:tc>
        <w:tc>
          <w:tcPr>
            <w:tcW w:w="3453" w:type="dxa"/>
            <w:vMerge/>
            <w:shd w:val="clear" w:color="auto" w:fill="D9D9D9" w:themeFill="background1" w:themeFillShade="D9"/>
          </w:tcPr>
          <w:p w:rsidR="00493E07" w:rsidRPr="00BC79B2" w:rsidRDefault="00493E07" w:rsidP="002B3261">
            <w:pPr>
              <w:jc w:val="center"/>
            </w:pPr>
          </w:p>
        </w:tc>
      </w:tr>
      <w:tr w:rsidR="00D20998" w:rsidRPr="00BC79B2" w:rsidTr="00674974">
        <w:tc>
          <w:tcPr>
            <w:tcW w:w="1615" w:type="dxa"/>
          </w:tcPr>
          <w:p w:rsidR="00D20998" w:rsidRPr="00BC79B2" w:rsidRDefault="00D20998" w:rsidP="002B3261">
            <w:permStart w:id="284962178" w:edGrp="everyone"/>
            <w:r w:rsidRPr="00BC79B2">
              <w:t>1</w:t>
            </w:r>
          </w:p>
        </w:tc>
        <w:tc>
          <w:tcPr>
            <w:tcW w:w="1459" w:type="dxa"/>
          </w:tcPr>
          <w:p w:rsidR="00D20998" w:rsidRPr="00BC79B2" w:rsidRDefault="00D20998" w:rsidP="002B3261"/>
        </w:tc>
        <w:tc>
          <w:tcPr>
            <w:tcW w:w="992" w:type="dxa"/>
          </w:tcPr>
          <w:p w:rsidR="00D20998" w:rsidRPr="00BC79B2" w:rsidRDefault="00D20998" w:rsidP="00D97CEC">
            <w:pPr>
              <w:jc w:val="center"/>
            </w:pPr>
          </w:p>
        </w:tc>
        <w:tc>
          <w:tcPr>
            <w:tcW w:w="898" w:type="dxa"/>
          </w:tcPr>
          <w:p w:rsidR="00D20998" w:rsidRPr="00BC79B2" w:rsidRDefault="00D20998" w:rsidP="00D97CEC">
            <w:pPr>
              <w:jc w:val="center"/>
            </w:pPr>
          </w:p>
        </w:tc>
        <w:tc>
          <w:tcPr>
            <w:tcW w:w="1603" w:type="dxa"/>
          </w:tcPr>
          <w:p w:rsidR="00D20998" w:rsidRPr="00BC79B2" w:rsidRDefault="00D20998" w:rsidP="002B3261"/>
        </w:tc>
        <w:tc>
          <w:tcPr>
            <w:tcW w:w="3453" w:type="dxa"/>
          </w:tcPr>
          <w:p w:rsidR="00D20998" w:rsidRPr="00BC79B2" w:rsidRDefault="00D20998" w:rsidP="002B3261"/>
        </w:tc>
      </w:tr>
      <w:tr w:rsidR="00D20998" w:rsidRPr="00BC79B2" w:rsidTr="00674974">
        <w:tc>
          <w:tcPr>
            <w:tcW w:w="1615" w:type="dxa"/>
          </w:tcPr>
          <w:p w:rsidR="00D20998" w:rsidRPr="00BC79B2" w:rsidRDefault="00D20998" w:rsidP="002B3261">
            <w:r w:rsidRPr="00BC79B2">
              <w:lastRenderedPageBreak/>
              <w:t>2… n</w:t>
            </w:r>
          </w:p>
        </w:tc>
        <w:tc>
          <w:tcPr>
            <w:tcW w:w="1459" w:type="dxa"/>
          </w:tcPr>
          <w:p w:rsidR="00D20998" w:rsidRPr="00BC79B2" w:rsidRDefault="00D20998" w:rsidP="002B3261"/>
        </w:tc>
        <w:tc>
          <w:tcPr>
            <w:tcW w:w="992" w:type="dxa"/>
          </w:tcPr>
          <w:p w:rsidR="00D20998" w:rsidRPr="00BC79B2" w:rsidRDefault="00D20998" w:rsidP="00D97CEC">
            <w:pPr>
              <w:jc w:val="center"/>
            </w:pPr>
          </w:p>
        </w:tc>
        <w:tc>
          <w:tcPr>
            <w:tcW w:w="898" w:type="dxa"/>
          </w:tcPr>
          <w:p w:rsidR="00D20998" w:rsidRPr="00BC79B2" w:rsidRDefault="00D20998" w:rsidP="00D97CEC">
            <w:pPr>
              <w:jc w:val="center"/>
            </w:pPr>
          </w:p>
        </w:tc>
        <w:tc>
          <w:tcPr>
            <w:tcW w:w="1603" w:type="dxa"/>
          </w:tcPr>
          <w:p w:rsidR="00D20998" w:rsidRPr="00BC79B2" w:rsidRDefault="00D20998" w:rsidP="002B3261"/>
        </w:tc>
        <w:tc>
          <w:tcPr>
            <w:tcW w:w="3453" w:type="dxa"/>
          </w:tcPr>
          <w:p w:rsidR="00D20998" w:rsidRPr="00BC79B2" w:rsidRDefault="00D20998" w:rsidP="002B3261"/>
        </w:tc>
      </w:tr>
    </w:tbl>
    <w:permEnd w:id="284962178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D20998" w:rsidRPr="00BC79B2" w:rsidRDefault="00D20998" w:rsidP="00D20998">
      <w:pPr>
        <w:ind w:left="720"/>
      </w:pPr>
    </w:p>
    <w:p w:rsidR="00264317" w:rsidRPr="00BC79B2" w:rsidRDefault="007143F8" w:rsidP="00D20998">
      <w:pPr>
        <w:numPr>
          <w:ilvl w:val="0"/>
          <w:numId w:val="2"/>
        </w:numPr>
      </w:pPr>
      <w:r w:rsidRPr="00BC79B2">
        <w:t>Descripción general del proyecto</w:t>
      </w:r>
      <w:r w:rsidR="009763BC" w:rsidRPr="00BC79B2">
        <w:t xml:space="preserve"> </w:t>
      </w:r>
    </w:p>
    <w:p w:rsidR="00095C8A" w:rsidRPr="00BC79B2" w:rsidRDefault="00264317" w:rsidP="00264317">
      <w:pPr>
        <w:ind w:left="720"/>
      </w:pPr>
      <w:r w:rsidRPr="00BC79B2">
        <w:t>Descripción de cada uno</w:t>
      </w:r>
      <w:r w:rsidR="007143F8" w:rsidRPr="00BC79B2">
        <w:t xml:space="preserve"> de los servicios púb</w:t>
      </w:r>
      <w:r w:rsidR="00FE6094" w:rsidRPr="00BC79B2">
        <w:t xml:space="preserve">licos que </w:t>
      </w:r>
      <w:r w:rsidR="007143F8" w:rsidRPr="00BC79B2">
        <w:t>serán prest</w:t>
      </w:r>
      <w:r w:rsidRPr="00BC79B2">
        <w:t xml:space="preserve">ados y </w:t>
      </w:r>
      <w:r w:rsidR="00095C8A" w:rsidRPr="00BC79B2">
        <w:t>sus principales met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6"/>
        <w:gridCol w:w="1564"/>
        <w:gridCol w:w="1661"/>
        <w:gridCol w:w="3989"/>
      </w:tblGrid>
      <w:tr w:rsidR="00DF2CD7" w:rsidRPr="00BC79B2" w:rsidTr="00847B9B">
        <w:trPr>
          <w:trHeight w:val="151"/>
        </w:trPr>
        <w:tc>
          <w:tcPr>
            <w:tcW w:w="2806" w:type="dxa"/>
            <w:vMerge w:val="restart"/>
            <w:shd w:val="clear" w:color="auto" w:fill="D9D9D9" w:themeFill="background1" w:themeFillShade="D9"/>
            <w:vAlign w:val="center"/>
          </w:tcPr>
          <w:p w:rsidR="00DF2CD7" w:rsidRPr="00BC79B2" w:rsidRDefault="00DF2CD7" w:rsidP="00847B9B">
            <w:pPr>
              <w:jc w:val="center"/>
            </w:pPr>
            <w:r w:rsidRPr="00BC79B2">
              <w:t>SERVICIO PÚBLICO A PROVEER</w:t>
            </w:r>
          </w:p>
        </w:tc>
        <w:tc>
          <w:tcPr>
            <w:tcW w:w="3225" w:type="dxa"/>
            <w:gridSpan w:val="2"/>
            <w:shd w:val="clear" w:color="auto" w:fill="D9D9D9" w:themeFill="background1" w:themeFillShade="D9"/>
            <w:vAlign w:val="center"/>
          </w:tcPr>
          <w:p w:rsidR="00DF2CD7" w:rsidRPr="00BC79B2" w:rsidRDefault="00DF2CD7" w:rsidP="00847B9B">
            <w:pPr>
              <w:jc w:val="center"/>
            </w:pPr>
            <w:r w:rsidRPr="00BC79B2">
              <w:t>META PROMEDIO ANUAL</w:t>
            </w:r>
          </w:p>
        </w:tc>
        <w:tc>
          <w:tcPr>
            <w:tcW w:w="3989" w:type="dxa"/>
            <w:vMerge w:val="restart"/>
            <w:shd w:val="clear" w:color="auto" w:fill="D9D9D9" w:themeFill="background1" w:themeFillShade="D9"/>
            <w:vAlign w:val="center"/>
          </w:tcPr>
          <w:p w:rsidR="00DF2CD7" w:rsidRPr="00BC79B2" w:rsidRDefault="00DF2CD7" w:rsidP="00847B9B">
            <w:pPr>
              <w:jc w:val="center"/>
            </w:pPr>
            <w:r w:rsidRPr="00BC79B2">
              <w:t>OBSERVACIONES</w:t>
            </w:r>
          </w:p>
        </w:tc>
      </w:tr>
      <w:tr w:rsidR="00DF2CD7" w:rsidRPr="00BC79B2" w:rsidTr="00847B9B">
        <w:trPr>
          <w:trHeight w:val="150"/>
        </w:trPr>
        <w:tc>
          <w:tcPr>
            <w:tcW w:w="2806" w:type="dxa"/>
            <w:vMerge/>
            <w:shd w:val="clear" w:color="auto" w:fill="D9D9D9" w:themeFill="background1" w:themeFillShade="D9"/>
          </w:tcPr>
          <w:p w:rsidR="00DF2CD7" w:rsidRPr="00BC79B2" w:rsidRDefault="00DF2CD7" w:rsidP="00264317">
            <w:pPr>
              <w:jc w:val="center"/>
            </w:pP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F2CD7" w:rsidRPr="00BC79B2" w:rsidRDefault="00DF2CD7" w:rsidP="00847B9B">
            <w:pPr>
              <w:jc w:val="center"/>
            </w:pPr>
            <w:r w:rsidRPr="00BC79B2">
              <w:t>UNIDAD DE MEDIDA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DF2CD7" w:rsidRPr="00BC79B2" w:rsidRDefault="00DF2CD7" w:rsidP="00847B9B">
            <w:pPr>
              <w:jc w:val="center"/>
            </w:pPr>
            <w:r w:rsidRPr="00BC79B2">
              <w:t>CANTIDAD</w:t>
            </w:r>
          </w:p>
        </w:tc>
        <w:tc>
          <w:tcPr>
            <w:tcW w:w="3989" w:type="dxa"/>
            <w:vMerge/>
            <w:shd w:val="clear" w:color="auto" w:fill="D9D9D9" w:themeFill="background1" w:themeFillShade="D9"/>
          </w:tcPr>
          <w:p w:rsidR="00DF2CD7" w:rsidRPr="00BC79B2" w:rsidRDefault="00DF2CD7" w:rsidP="00264317">
            <w:pPr>
              <w:jc w:val="center"/>
            </w:pPr>
          </w:p>
        </w:tc>
      </w:tr>
      <w:tr w:rsidR="002D0427" w:rsidRPr="00BC79B2" w:rsidTr="004F64F3">
        <w:tc>
          <w:tcPr>
            <w:tcW w:w="2806" w:type="dxa"/>
          </w:tcPr>
          <w:p w:rsidR="002D0427" w:rsidRPr="00BC79B2" w:rsidRDefault="002D0427" w:rsidP="00264317">
            <w:permStart w:id="1680225535" w:edGrp="everyone"/>
            <w:r w:rsidRPr="00BC79B2">
              <w:t>1</w:t>
            </w:r>
          </w:p>
        </w:tc>
        <w:tc>
          <w:tcPr>
            <w:tcW w:w="1564" w:type="dxa"/>
          </w:tcPr>
          <w:p w:rsidR="002D0427" w:rsidRPr="00BC79B2" w:rsidRDefault="002D0427" w:rsidP="00264317">
            <w:pPr>
              <w:jc w:val="center"/>
            </w:pPr>
          </w:p>
        </w:tc>
        <w:tc>
          <w:tcPr>
            <w:tcW w:w="1661" w:type="dxa"/>
          </w:tcPr>
          <w:p w:rsidR="002D0427" w:rsidRPr="00BC79B2" w:rsidRDefault="002D0427" w:rsidP="00264317">
            <w:pPr>
              <w:jc w:val="center"/>
            </w:pPr>
          </w:p>
        </w:tc>
        <w:tc>
          <w:tcPr>
            <w:tcW w:w="3989" w:type="dxa"/>
          </w:tcPr>
          <w:p w:rsidR="002D0427" w:rsidRPr="00BC79B2" w:rsidRDefault="002D0427" w:rsidP="00264317">
            <w:pPr>
              <w:jc w:val="center"/>
            </w:pPr>
          </w:p>
        </w:tc>
      </w:tr>
      <w:tr w:rsidR="002D0427" w:rsidRPr="00BC79B2" w:rsidTr="004F64F3">
        <w:tc>
          <w:tcPr>
            <w:tcW w:w="2806" w:type="dxa"/>
          </w:tcPr>
          <w:p w:rsidR="002D0427" w:rsidRPr="00BC79B2" w:rsidRDefault="002D0427" w:rsidP="00264317">
            <w:permStart w:id="361453857" w:edGrp="everyone"/>
            <w:permEnd w:id="1680225535"/>
            <w:r w:rsidRPr="00BC79B2">
              <w:t>2…n</w:t>
            </w:r>
          </w:p>
        </w:tc>
        <w:tc>
          <w:tcPr>
            <w:tcW w:w="1564" w:type="dxa"/>
          </w:tcPr>
          <w:p w:rsidR="002D0427" w:rsidRPr="00BC79B2" w:rsidRDefault="002D0427" w:rsidP="00264317">
            <w:pPr>
              <w:jc w:val="center"/>
            </w:pPr>
          </w:p>
        </w:tc>
        <w:tc>
          <w:tcPr>
            <w:tcW w:w="1661" w:type="dxa"/>
          </w:tcPr>
          <w:p w:rsidR="002D0427" w:rsidRPr="00BC79B2" w:rsidRDefault="002D0427" w:rsidP="00264317">
            <w:pPr>
              <w:jc w:val="center"/>
            </w:pPr>
          </w:p>
        </w:tc>
        <w:tc>
          <w:tcPr>
            <w:tcW w:w="3989" w:type="dxa"/>
          </w:tcPr>
          <w:p w:rsidR="002D0427" w:rsidRPr="00BC79B2" w:rsidRDefault="002D0427" w:rsidP="00264317">
            <w:pPr>
              <w:jc w:val="center"/>
            </w:pPr>
          </w:p>
        </w:tc>
      </w:tr>
    </w:tbl>
    <w:permEnd w:id="361453857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FE6094" w:rsidRPr="00BC79B2" w:rsidRDefault="00FE6094" w:rsidP="00095C8A">
      <w:pPr>
        <w:ind w:left="720"/>
      </w:pPr>
    </w:p>
    <w:p w:rsidR="00340ED5" w:rsidRPr="00BC79B2" w:rsidRDefault="00A836AD" w:rsidP="00095C8A">
      <w:pPr>
        <w:ind w:left="720"/>
      </w:pPr>
      <w:r w:rsidRPr="00BC79B2">
        <w:t xml:space="preserve">En caso de que </w:t>
      </w:r>
      <w:r w:rsidR="00A4184A" w:rsidRPr="00BC79B2">
        <w:t xml:space="preserve">el tipo de </w:t>
      </w:r>
      <w:r w:rsidRPr="00BC79B2">
        <w:t>servicios públicos a proveer</w:t>
      </w:r>
      <w:r w:rsidR="00FE6094" w:rsidRPr="00BC79B2">
        <w:t xml:space="preserve"> </w:t>
      </w:r>
      <w:r w:rsidR="002D0427" w:rsidRPr="00BC79B2">
        <w:t>mediante</w:t>
      </w:r>
      <w:r w:rsidR="00DF7DC1" w:rsidRPr="00BC79B2">
        <w:t xml:space="preserve"> el proyecto propuesto, </w:t>
      </w:r>
      <w:r w:rsidR="00FE6094" w:rsidRPr="00BC79B2">
        <w:t>ya sean proporcionados actualmente</w:t>
      </w:r>
      <w:r w:rsidR="00340ED5" w:rsidRPr="00BC79B2">
        <w:t xml:space="preserve"> por el Municipio</w:t>
      </w:r>
      <w:r w:rsidR="002D0427" w:rsidRPr="00BC79B2">
        <w:t>, manifieste</w:t>
      </w:r>
      <w:r w:rsidR="00FE6094" w:rsidRPr="00BC79B2">
        <w:t xml:space="preserve"> si</w:t>
      </w:r>
      <w:r w:rsidR="00340ED5" w:rsidRPr="00BC79B2">
        <w:t xml:space="preserve"> </w:t>
      </w:r>
      <w:r w:rsidR="00FE6094" w:rsidRPr="00BC79B2">
        <w:t>les apl</w:t>
      </w:r>
      <w:r w:rsidR="00340ED5" w:rsidRPr="00BC79B2">
        <w:t>ica el cobro de algún derecho o tarifa</w:t>
      </w:r>
      <w:r w:rsidR="00674974">
        <w:t xml:space="preserve"> </w:t>
      </w:r>
      <w:r w:rsidR="00674974" w:rsidRPr="00674974">
        <w:rPr>
          <w:sz w:val="18"/>
          <w:szCs w:val="18"/>
        </w:rPr>
        <w:t>(Marque “X” la opción seleccionad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</w:tblGrid>
      <w:tr w:rsidR="00AB7B63" w:rsidRPr="00BC79B2" w:rsidTr="00AB7B63">
        <w:tc>
          <w:tcPr>
            <w:tcW w:w="2505" w:type="dxa"/>
            <w:shd w:val="clear" w:color="auto" w:fill="D9D9D9" w:themeFill="background1" w:themeFillShade="D9"/>
          </w:tcPr>
          <w:p w:rsidR="00AB7B63" w:rsidRPr="00BC79B2" w:rsidRDefault="00AB7B63" w:rsidP="002B3261">
            <w:pPr>
              <w:jc w:val="center"/>
            </w:pPr>
            <w:permStart w:id="1713120010" w:edGrp="everyone" w:colFirst="3" w:colLast="3"/>
            <w:permStart w:id="1274417948" w:edGrp="everyone" w:colFirst="1" w:colLast="1"/>
            <w:r w:rsidRPr="00BC79B2">
              <w:t>SÍ</w:t>
            </w:r>
          </w:p>
        </w:tc>
        <w:tc>
          <w:tcPr>
            <w:tcW w:w="2505" w:type="dxa"/>
          </w:tcPr>
          <w:p w:rsidR="00AB7B63" w:rsidRPr="00BC79B2" w:rsidRDefault="00AB7B63" w:rsidP="002B3261">
            <w:pPr>
              <w:jc w:val="center"/>
            </w:pPr>
          </w:p>
        </w:tc>
        <w:tc>
          <w:tcPr>
            <w:tcW w:w="2505" w:type="dxa"/>
            <w:shd w:val="clear" w:color="auto" w:fill="D9D9D9" w:themeFill="background1" w:themeFillShade="D9"/>
          </w:tcPr>
          <w:p w:rsidR="00AB7B63" w:rsidRPr="00BC79B2" w:rsidRDefault="00AB7B63" w:rsidP="002B3261">
            <w:pPr>
              <w:jc w:val="center"/>
            </w:pPr>
            <w:r w:rsidRPr="00BC79B2">
              <w:t>NO</w:t>
            </w:r>
          </w:p>
        </w:tc>
        <w:tc>
          <w:tcPr>
            <w:tcW w:w="2505" w:type="dxa"/>
          </w:tcPr>
          <w:p w:rsidR="00AB7B63" w:rsidRPr="00BC79B2" w:rsidRDefault="00AB7B63" w:rsidP="002B3261">
            <w:pPr>
              <w:jc w:val="center"/>
            </w:pPr>
          </w:p>
        </w:tc>
      </w:tr>
      <w:permEnd w:id="1713120010"/>
      <w:permEnd w:id="1274417948"/>
    </w:tbl>
    <w:p w:rsidR="00340ED5" w:rsidRPr="00BC79B2" w:rsidRDefault="00340ED5" w:rsidP="00095C8A">
      <w:pPr>
        <w:ind w:left="720"/>
      </w:pPr>
    </w:p>
    <w:p w:rsidR="00340ED5" w:rsidRDefault="00B741B8" w:rsidP="00095C8A">
      <w:pPr>
        <w:ind w:left="720"/>
      </w:pPr>
      <w:r w:rsidRPr="00BC79B2">
        <w:t>En caso afirmativo, enuncie</w:t>
      </w:r>
      <w:r w:rsidR="00DF7DC1" w:rsidRPr="00BC79B2">
        <w:t>, para cada tipo de servicio público</w:t>
      </w:r>
      <w:r w:rsidR="007B63B1" w:rsidRPr="00BC79B2">
        <w:t xml:space="preserve"> prestado</w:t>
      </w:r>
      <w:r w:rsidR="00DF7DC1" w:rsidRPr="00BC79B2">
        <w:t>,</w:t>
      </w:r>
      <w:r w:rsidR="00340ED5" w:rsidRPr="00BC79B2">
        <w:t xml:space="preserve"> el importe de la tarifa o derecho que actualmente se cobra a los usuarios</w:t>
      </w:r>
    </w:p>
    <w:p w:rsidR="006C3494" w:rsidRDefault="006C3494" w:rsidP="00095C8A">
      <w:pPr>
        <w:ind w:left="720"/>
      </w:pPr>
    </w:p>
    <w:p w:rsidR="006C3494" w:rsidRDefault="006C3494" w:rsidP="00095C8A">
      <w:pPr>
        <w:ind w:left="720"/>
      </w:pPr>
    </w:p>
    <w:p w:rsidR="006C3494" w:rsidRPr="00BC79B2" w:rsidRDefault="006C3494" w:rsidP="00095C8A">
      <w:pPr>
        <w:ind w:left="720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1"/>
        <w:gridCol w:w="1431"/>
        <w:gridCol w:w="1432"/>
        <w:gridCol w:w="1431"/>
        <w:gridCol w:w="1432"/>
        <w:gridCol w:w="1431"/>
        <w:gridCol w:w="1432"/>
      </w:tblGrid>
      <w:tr w:rsidR="00AC1404" w:rsidRPr="00BC79B2" w:rsidTr="00847B9B">
        <w:trPr>
          <w:trHeight w:val="1073"/>
        </w:trPr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  <w:r w:rsidRPr="00BC79B2">
              <w:lastRenderedPageBreak/>
              <w:t>SERVICIO PÚBLICO</w:t>
            </w:r>
          </w:p>
          <w:p w:rsidR="00AC1404" w:rsidRPr="00BC79B2" w:rsidRDefault="00AC1404" w:rsidP="00847B9B">
            <w:pPr>
              <w:jc w:val="center"/>
            </w:pPr>
            <w:r w:rsidRPr="00BC79B2">
              <w:t>PRESTADO</w:t>
            </w:r>
          </w:p>
        </w:tc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  <w:r w:rsidRPr="00BC79B2">
              <w:t>DEPENDENCIA O ENTIDAD PÚBLICA QUE PRESTA EL SERVICIO</w:t>
            </w:r>
          </w:p>
        </w:tc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  <w:r w:rsidRPr="00BC79B2">
              <w:t>TIPO DE USUARIO</w:t>
            </w:r>
          </w:p>
        </w:tc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  <w:r w:rsidRPr="00BC79B2">
              <w:t>UNIDAD DE MEDIDA</w:t>
            </w:r>
          </w:p>
        </w:tc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  <w:r w:rsidRPr="00BC79B2">
              <w:t>IMPORTE DE LA TARIFA O DERECHO</w:t>
            </w:r>
          </w:p>
          <w:p w:rsidR="00AC1404" w:rsidRPr="00BC79B2" w:rsidRDefault="00AC1404" w:rsidP="00847B9B">
            <w:pPr>
              <w:jc w:val="center"/>
            </w:pPr>
            <w:r w:rsidRPr="00BC79B2">
              <w:t>(en pesos)</w:t>
            </w: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C1404" w:rsidRPr="000B10BF" w:rsidRDefault="00AC1404" w:rsidP="00847B9B">
            <w:pPr>
              <w:jc w:val="center"/>
              <w:rPr>
                <w:sz w:val="20"/>
                <w:szCs w:val="20"/>
              </w:rPr>
            </w:pPr>
            <w:r w:rsidRPr="000B10BF">
              <w:rPr>
                <w:sz w:val="20"/>
                <w:szCs w:val="20"/>
              </w:rPr>
              <w:t>PERIODICIDAD DE LA TARIFA O DERECHO</w:t>
            </w:r>
          </w:p>
        </w:tc>
        <w:tc>
          <w:tcPr>
            <w:tcW w:w="1432" w:type="dxa"/>
            <w:vMerge w:val="restart"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  <w:r w:rsidRPr="00BC79B2">
              <w:t>OBSERVACIONES</w:t>
            </w:r>
          </w:p>
        </w:tc>
      </w:tr>
      <w:tr w:rsidR="00AC1404" w:rsidRPr="00BC79B2" w:rsidTr="00847B9B">
        <w:trPr>
          <w:trHeight w:val="216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  <w:r w:rsidRPr="00BC79B2">
              <w:t>Mensual</w:t>
            </w: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</w:tr>
      <w:tr w:rsidR="00AC1404" w:rsidRPr="00BC79B2" w:rsidTr="00847B9B">
        <w:trPr>
          <w:trHeight w:val="216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  <w:r w:rsidRPr="00BC79B2">
              <w:t>Bimestral</w:t>
            </w: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</w:tr>
      <w:tr w:rsidR="00AC1404" w:rsidRPr="00BC79B2" w:rsidTr="00847B9B">
        <w:trPr>
          <w:trHeight w:val="216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C1404" w:rsidRPr="00BC79B2" w:rsidRDefault="004F64F3" w:rsidP="00847B9B">
            <w:pPr>
              <w:jc w:val="center"/>
            </w:pPr>
            <w:r w:rsidRPr="00BC79B2">
              <w:t>Anual</w:t>
            </w: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</w:tr>
      <w:tr w:rsidR="00AC1404" w:rsidRPr="00BC79B2" w:rsidTr="00847B9B">
        <w:trPr>
          <w:trHeight w:val="216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C1404" w:rsidRPr="00BC79B2" w:rsidRDefault="004F64F3" w:rsidP="00847B9B">
            <w:pPr>
              <w:jc w:val="center"/>
            </w:pPr>
            <w:r w:rsidRPr="00BC79B2">
              <w:t>Por evento</w:t>
            </w: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</w:tr>
      <w:tr w:rsidR="00AC1404" w:rsidRPr="00BC79B2" w:rsidTr="00847B9B">
        <w:trPr>
          <w:trHeight w:val="216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  <w:tc>
          <w:tcPr>
            <w:tcW w:w="1431" w:type="dxa"/>
            <w:shd w:val="clear" w:color="auto" w:fill="D9D9D9" w:themeFill="background1" w:themeFillShade="D9"/>
            <w:vAlign w:val="center"/>
          </w:tcPr>
          <w:p w:rsidR="00AC1404" w:rsidRPr="00BC79B2" w:rsidRDefault="004F64F3" w:rsidP="00847B9B">
            <w:pPr>
              <w:jc w:val="center"/>
            </w:pPr>
            <w:r w:rsidRPr="00BC79B2">
              <w:t>Otro (especificar)</w:t>
            </w:r>
          </w:p>
        </w:tc>
        <w:tc>
          <w:tcPr>
            <w:tcW w:w="1432" w:type="dxa"/>
            <w:vMerge/>
            <w:shd w:val="clear" w:color="auto" w:fill="D9D9D9" w:themeFill="background1" w:themeFillShade="D9"/>
            <w:vAlign w:val="center"/>
          </w:tcPr>
          <w:p w:rsidR="00AC1404" w:rsidRPr="00BC79B2" w:rsidRDefault="00AC1404" w:rsidP="00847B9B">
            <w:pPr>
              <w:jc w:val="center"/>
            </w:pPr>
          </w:p>
        </w:tc>
      </w:tr>
      <w:tr w:rsidR="00A4184A" w:rsidRPr="00BC79B2" w:rsidTr="004F64F3">
        <w:tc>
          <w:tcPr>
            <w:tcW w:w="1431" w:type="dxa"/>
          </w:tcPr>
          <w:p w:rsidR="00A4184A" w:rsidRPr="00BC79B2" w:rsidRDefault="00A4184A" w:rsidP="00095C8A">
            <w:permStart w:id="1995071947" w:edGrp="everyone"/>
            <w:r w:rsidRPr="00BC79B2">
              <w:t>1</w:t>
            </w:r>
          </w:p>
        </w:tc>
        <w:tc>
          <w:tcPr>
            <w:tcW w:w="1431" w:type="dxa"/>
          </w:tcPr>
          <w:p w:rsidR="00A4184A" w:rsidRPr="00BC79B2" w:rsidRDefault="00A4184A" w:rsidP="00095C8A"/>
        </w:tc>
        <w:tc>
          <w:tcPr>
            <w:tcW w:w="1432" w:type="dxa"/>
          </w:tcPr>
          <w:p w:rsidR="00A4184A" w:rsidRPr="00BC79B2" w:rsidRDefault="00A4184A" w:rsidP="00095C8A"/>
        </w:tc>
        <w:tc>
          <w:tcPr>
            <w:tcW w:w="1431" w:type="dxa"/>
          </w:tcPr>
          <w:p w:rsidR="00A4184A" w:rsidRPr="00BC79B2" w:rsidRDefault="00A4184A" w:rsidP="00095C8A"/>
        </w:tc>
        <w:tc>
          <w:tcPr>
            <w:tcW w:w="1432" w:type="dxa"/>
          </w:tcPr>
          <w:p w:rsidR="00A4184A" w:rsidRPr="00BC79B2" w:rsidRDefault="00A4184A" w:rsidP="00095C8A"/>
        </w:tc>
        <w:tc>
          <w:tcPr>
            <w:tcW w:w="1431" w:type="dxa"/>
          </w:tcPr>
          <w:p w:rsidR="00A4184A" w:rsidRPr="00BC79B2" w:rsidRDefault="00A4184A" w:rsidP="00095C8A"/>
        </w:tc>
        <w:tc>
          <w:tcPr>
            <w:tcW w:w="1432" w:type="dxa"/>
          </w:tcPr>
          <w:p w:rsidR="00A4184A" w:rsidRPr="00BC79B2" w:rsidRDefault="00A4184A" w:rsidP="00095C8A"/>
        </w:tc>
      </w:tr>
      <w:tr w:rsidR="00A4184A" w:rsidRPr="00BC79B2" w:rsidTr="004F64F3">
        <w:tc>
          <w:tcPr>
            <w:tcW w:w="1431" w:type="dxa"/>
          </w:tcPr>
          <w:p w:rsidR="00A4184A" w:rsidRPr="00BC79B2" w:rsidRDefault="00A4184A" w:rsidP="00095C8A">
            <w:r w:rsidRPr="00BC79B2">
              <w:t>2…n</w:t>
            </w:r>
          </w:p>
        </w:tc>
        <w:tc>
          <w:tcPr>
            <w:tcW w:w="1431" w:type="dxa"/>
          </w:tcPr>
          <w:p w:rsidR="00A4184A" w:rsidRPr="00BC79B2" w:rsidRDefault="00A4184A" w:rsidP="00095C8A"/>
        </w:tc>
        <w:tc>
          <w:tcPr>
            <w:tcW w:w="1432" w:type="dxa"/>
          </w:tcPr>
          <w:p w:rsidR="00A4184A" w:rsidRPr="00BC79B2" w:rsidRDefault="00A4184A" w:rsidP="00095C8A"/>
        </w:tc>
        <w:tc>
          <w:tcPr>
            <w:tcW w:w="1431" w:type="dxa"/>
          </w:tcPr>
          <w:p w:rsidR="00A4184A" w:rsidRPr="00BC79B2" w:rsidRDefault="00A4184A" w:rsidP="00095C8A"/>
        </w:tc>
        <w:tc>
          <w:tcPr>
            <w:tcW w:w="1432" w:type="dxa"/>
          </w:tcPr>
          <w:p w:rsidR="00A4184A" w:rsidRPr="00BC79B2" w:rsidRDefault="00A4184A" w:rsidP="00095C8A"/>
        </w:tc>
        <w:tc>
          <w:tcPr>
            <w:tcW w:w="1431" w:type="dxa"/>
          </w:tcPr>
          <w:p w:rsidR="00A4184A" w:rsidRPr="00BC79B2" w:rsidRDefault="00A4184A" w:rsidP="00095C8A"/>
        </w:tc>
        <w:tc>
          <w:tcPr>
            <w:tcW w:w="1432" w:type="dxa"/>
          </w:tcPr>
          <w:p w:rsidR="00A4184A" w:rsidRPr="00BC79B2" w:rsidRDefault="00A4184A" w:rsidP="00095C8A"/>
        </w:tc>
      </w:tr>
    </w:tbl>
    <w:permEnd w:id="1995071947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FE6094" w:rsidRPr="00BC79B2" w:rsidRDefault="00FE6094" w:rsidP="00DF7DC1"/>
    <w:p w:rsidR="007E6EC3" w:rsidRPr="00BC79B2" w:rsidRDefault="007E6EC3" w:rsidP="00095C8A">
      <w:pPr>
        <w:ind w:left="720"/>
      </w:pPr>
      <w:r w:rsidRPr="00BC79B2">
        <w:t>Descripción de los principales componentes de la infraestructura que será necesario construir y/o mejorar para la provisión de lo</w:t>
      </w:r>
      <w:r w:rsidR="00FD3344" w:rsidRPr="00BC79B2">
        <w:t>s servicios público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CC1561" w:rsidRPr="00BC79B2" w:rsidTr="00847B9B">
        <w:tc>
          <w:tcPr>
            <w:tcW w:w="3340" w:type="dxa"/>
            <w:shd w:val="clear" w:color="auto" w:fill="D9D9D9" w:themeFill="background1" w:themeFillShade="D9"/>
            <w:vAlign w:val="center"/>
          </w:tcPr>
          <w:p w:rsidR="007E6EC3" w:rsidRPr="00BC79B2" w:rsidRDefault="007A2D20" w:rsidP="00847B9B">
            <w:pPr>
              <w:jc w:val="center"/>
            </w:pPr>
            <w:r w:rsidRPr="00BC79B2">
              <w:t>COMPONENTE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:rsidR="007E6EC3" w:rsidRPr="00BC79B2" w:rsidRDefault="007A2D20" w:rsidP="00847B9B">
            <w:pPr>
              <w:jc w:val="center"/>
            </w:pPr>
            <w:r w:rsidRPr="00BC79B2">
              <w:t xml:space="preserve">PRINCIPALES ESPECIFICACIONES TÉCNICAS (CAPACIDAD, LONGITUD, </w:t>
            </w:r>
            <w:r w:rsidR="00AC1404" w:rsidRPr="00BC79B2">
              <w:t xml:space="preserve">SUPERFICIE CONTRUIDA, </w:t>
            </w:r>
            <w:r w:rsidRPr="00BC79B2">
              <w:t>ETC., SEGÚN EL CASO)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:rsidR="007E6EC3" w:rsidRPr="00BC79B2" w:rsidRDefault="007A2D20" w:rsidP="00847B9B">
            <w:pPr>
              <w:jc w:val="center"/>
            </w:pPr>
            <w:r w:rsidRPr="00BC79B2">
              <w:t>OBSERVACIONES</w:t>
            </w:r>
          </w:p>
        </w:tc>
      </w:tr>
      <w:tr w:rsidR="00CC1561" w:rsidRPr="00BC79B2" w:rsidTr="004F64F3">
        <w:tc>
          <w:tcPr>
            <w:tcW w:w="3340" w:type="dxa"/>
          </w:tcPr>
          <w:p w:rsidR="007E6EC3" w:rsidRPr="00BC79B2" w:rsidRDefault="00CC1561" w:rsidP="00095C8A">
            <w:permStart w:id="1461538986" w:edGrp="everyone"/>
            <w:r w:rsidRPr="00BC79B2">
              <w:t>1</w:t>
            </w:r>
          </w:p>
        </w:tc>
        <w:tc>
          <w:tcPr>
            <w:tcW w:w="3340" w:type="dxa"/>
          </w:tcPr>
          <w:p w:rsidR="007E6EC3" w:rsidRPr="00BC79B2" w:rsidRDefault="007E6EC3" w:rsidP="00095C8A"/>
        </w:tc>
        <w:tc>
          <w:tcPr>
            <w:tcW w:w="3340" w:type="dxa"/>
          </w:tcPr>
          <w:p w:rsidR="007E6EC3" w:rsidRPr="00BC79B2" w:rsidRDefault="007E6EC3" w:rsidP="00095C8A"/>
        </w:tc>
      </w:tr>
      <w:tr w:rsidR="00CC1561" w:rsidRPr="00BC79B2" w:rsidTr="004F64F3">
        <w:tc>
          <w:tcPr>
            <w:tcW w:w="3340" w:type="dxa"/>
          </w:tcPr>
          <w:p w:rsidR="00CC1561" w:rsidRPr="00BC79B2" w:rsidRDefault="00CC1561" w:rsidP="00095C8A">
            <w:r w:rsidRPr="00BC79B2">
              <w:t>2…n</w:t>
            </w:r>
          </w:p>
        </w:tc>
        <w:tc>
          <w:tcPr>
            <w:tcW w:w="3340" w:type="dxa"/>
          </w:tcPr>
          <w:p w:rsidR="00CC1561" w:rsidRPr="00BC79B2" w:rsidRDefault="00CC1561" w:rsidP="00095C8A"/>
        </w:tc>
        <w:tc>
          <w:tcPr>
            <w:tcW w:w="3340" w:type="dxa"/>
          </w:tcPr>
          <w:p w:rsidR="00CC1561" w:rsidRPr="00BC79B2" w:rsidRDefault="00CC1561" w:rsidP="00095C8A"/>
        </w:tc>
      </w:tr>
    </w:tbl>
    <w:permEnd w:id="1461538986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7E6EC3" w:rsidRDefault="007E6EC3" w:rsidP="00095C8A">
      <w:pPr>
        <w:ind w:left="720"/>
      </w:pPr>
    </w:p>
    <w:p w:rsidR="006C3494" w:rsidRPr="00BC79B2" w:rsidRDefault="006C3494" w:rsidP="00095C8A">
      <w:pPr>
        <w:ind w:left="720"/>
      </w:pPr>
    </w:p>
    <w:p w:rsidR="00CC1561" w:rsidRPr="00BC79B2" w:rsidRDefault="002162FA" w:rsidP="002162FA">
      <w:pPr>
        <w:ind w:left="720"/>
      </w:pPr>
      <w:r w:rsidRPr="00BC79B2">
        <w:lastRenderedPageBreak/>
        <w:t>N</w:t>
      </w:r>
      <w:r w:rsidR="00AF2AFE" w:rsidRPr="00BC79B2">
        <w:t>ivel de la preparación técnica del proyecto para</w:t>
      </w:r>
      <w:r w:rsidR="00421F66" w:rsidRPr="00BC79B2">
        <w:t xml:space="preserve"> la constr</w:t>
      </w:r>
      <w:r w:rsidR="005A7B54" w:rsidRPr="00BC79B2">
        <w:t>ucción de la infraestructura</w:t>
      </w:r>
      <w:r w:rsidR="00421F66" w:rsidRPr="00BC79B2">
        <w:t xml:space="preserve">, </w:t>
      </w:r>
      <w:r w:rsidR="004F64F3" w:rsidRPr="00BC79B2">
        <w:t>con la que se</w:t>
      </w:r>
      <w:r w:rsidR="00CC1561" w:rsidRPr="00BC79B2">
        <w:t xml:space="preserve"> cuenta a la fech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9"/>
        <w:gridCol w:w="804"/>
        <w:gridCol w:w="804"/>
        <w:gridCol w:w="1559"/>
        <w:gridCol w:w="1531"/>
        <w:gridCol w:w="3453"/>
      </w:tblGrid>
      <w:tr w:rsidR="006831B8" w:rsidRPr="00BC79B2" w:rsidTr="00847B9B">
        <w:trPr>
          <w:trHeight w:val="803"/>
        </w:trPr>
        <w:tc>
          <w:tcPr>
            <w:tcW w:w="1869" w:type="dxa"/>
            <w:vMerge w:val="restart"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  <w:r w:rsidRPr="00BC79B2">
              <w:t>NIVEL DE LA PREPARACIÓN TÉCNICA DEL PROYECTO DE LA INFRAESTRCTURA</w:t>
            </w:r>
          </w:p>
        </w:tc>
        <w:tc>
          <w:tcPr>
            <w:tcW w:w="1608" w:type="dxa"/>
            <w:gridSpan w:val="2"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  <w:r w:rsidRPr="00BC79B2">
              <w:t>FECHA DE ELABORACIÓ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  <w:r w:rsidRPr="00BC79B2">
              <w:t>NOMBRE DEL PERITO RESPONSABLE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  <w:r w:rsidRPr="00BC79B2">
              <w:t>DEPENDENCIA O ENTIDAD DEL MUNICIPIO A CARGO DEL PROYECTO</w:t>
            </w:r>
          </w:p>
        </w:tc>
        <w:tc>
          <w:tcPr>
            <w:tcW w:w="3453" w:type="dxa"/>
            <w:vMerge w:val="restart"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  <w:r w:rsidRPr="00BC79B2">
              <w:t>OBSERVACIONES</w:t>
            </w:r>
          </w:p>
        </w:tc>
      </w:tr>
      <w:tr w:rsidR="006831B8" w:rsidRPr="00BC79B2" w:rsidTr="00847B9B">
        <w:trPr>
          <w:trHeight w:val="802"/>
        </w:trPr>
        <w:tc>
          <w:tcPr>
            <w:tcW w:w="1869" w:type="dxa"/>
            <w:vMerge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  <w:r w:rsidRPr="00BC79B2">
              <w:t>MM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  <w:r w:rsidRPr="00BC79B2">
              <w:t>AA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</w:p>
        </w:tc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</w:p>
        </w:tc>
        <w:tc>
          <w:tcPr>
            <w:tcW w:w="3453" w:type="dxa"/>
            <w:vMerge/>
            <w:shd w:val="clear" w:color="auto" w:fill="D9D9D9" w:themeFill="background1" w:themeFillShade="D9"/>
            <w:vAlign w:val="center"/>
          </w:tcPr>
          <w:p w:rsidR="006831B8" w:rsidRPr="00BC79B2" w:rsidRDefault="006831B8" w:rsidP="00847B9B">
            <w:pPr>
              <w:jc w:val="center"/>
            </w:pPr>
          </w:p>
        </w:tc>
      </w:tr>
      <w:tr w:rsidR="004F64F3" w:rsidRPr="00BC79B2" w:rsidTr="00847B9B">
        <w:tc>
          <w:tcPr>
            <w:tcW w:w="1869" w:type="dxa"/>
            <w:shd w:val="clear" w:color="auto" w:fill="D9D9D9" w:themeFill="background1" w:themeFillShade="D9"/>
          </w:tcPr>
          <w:p w:rsidR="004F64F3" w:rsidRPr="00BC79B2" w:rsidRDefault="004F64F3" w:rsidP="00D82FD4">
            <w:permStart w:id="533344139" w:edGrp="everyone" w:colFirst="1" w:colLast="1"/>
            <w:permStart w:id="739393093" w:edGrp="everyone" w:colFirst="2" w:colLast="2"/>
            <w:permStart w:id="1881502296" w:edGrp="everyone" w:colFirst="3" w:colLast="3"/>
            <w:permStart w:id="1334188628" w:edGrp="everyone" w:colFirst="4" w:colLast="4"/>
            <w:permStart w:id="490307462" w:edGrp="everyone" w:colFirst="5" w:colLast="5"/>
            <w:r w:rsidRPr="00BC79B2">
              <w:t>Proyecto ejecutivo</w:t>
            </w:r>
          </w:p>
        </w:tc>
        <w:tc>
          <w:tcPr>
            <w:tcW w:w="804" w:type="dxa"/>
          </w:tcPr>
          <w:p w:rsidR="004F64F3" w:rsidRPr="00BC79B2" w:rsidRDefault="004F64F3" w:rsidP="00D82FD4">
            <w:pPr>
              <w:jc w:val="center"/>
            </w:pPr>
          </w:p>
        </w:tc>
        <w:tc>
          <w:tcPr>
            <w:tcW w:w="804" w:type="dxa"/>
          </w:tcPr>
          <w:p w:rsidR="004F64F3" w:rsidRPr="00BC79B2" w:rsidRDefault="004F64F3" w:rsidP="00D82FD4">
            <w:pPr>
              <w:jc w:val="center"/>
            </w:pPr>
          </w:p>
        </w:tc>
        <w:tc>
          <w:tcPr>
            <w:tcW w:w="1559" w:type="dxa"/>
          </w:tcPr>
          <w:p w:rsidR="004F64F3" w:rsidRPr="00BC79B2" w:rsidRDefault="004F64F3" w:rsidP="00BB0560"/>
        </w:tc>
        <w:tc>
          <w:tcPr>
            <w:tcW w:w="1531" w:type="dxa"/>
          </w:tcPr>
          <w:p w:rsidR="004F64F3" w:rsidRPr="00BC79B2" w:rsidRDefault="004F64F3" w:rsidP="00BB0560"/>
        </w:tc>
        <w:tc>
          <w:tcPr>
            <w:tcW w:w="3453" w:type="dxa"/>
          </w:tcPr>
          <w:p w:rsidR="004F64F3" w:rsidRPr="00BC79B2" w:rsidRDefault="004F64F3" w:rsidP="00BB0560"/>
        </w:tc>
      </w:tr>
      <w:tr w:rsidR="004F64F3" w:rsidRPr="00BC79B2" w:rsidTr="00847B9B">
        <w:tc>
          <w:tcPr>
            <w:tcW w:w="1869" w:type="dxa"/>
            <w:shd w:val="clear" w:color="auto" w:fill="D9D9D9" w:themeFill="background1" w:themeFillShade="D9"/>
          </w:tcPr>
          <w:p w:rsidR="004F64F3" w:rsidRPr="00BC79B2" w:rsidRDefault="00ED2F72" w:rsidP="002B3261">
            <w:permStart w:id="1270173285" w:edGrp="everyone" w:colFirst="1" w:colLast="1"/>
            <w:permStart w:id="765662953" w:edGrp="everyone" w:colFirst="2" w:colLast="2"/>
            <w:permStart w:id="346060721" w:edGrp="everyone" w:colFirst="3" w:colLast="3"/>
            <w:permStart w:id="471270650" w:edGrp="everyone" w:colFirst="4" w:colLast="4"/>
            <w:permStart w:id="40062373" w:edGrp="everyone" w:colFirst="5" w:colLast="5"/>
            <w:permEnd w:id="533344139"/>
            <w:permEnd w:id="739393093"/>
            <w:permEnd w:id="1881502296"/>
            <w:permEnd w:id="1334188628"/>
            <w:permEnd w:id="490307462"/>
            <w:r w:rsidRPr="00BC79B2">
              <w:t xml:space="preserve">Anteproyecto </w:t>
            </w:r>
          </w:p>
        </w:tc>
        <w:tc>
          <w:tcPr>
            <w:tcW w:w="804" w:type="dxa"/>
          </w:tcPr>
          <w:p w:rsidR="004F64F3" w:rsidRPr="00BC79B2" w:rsidRDefault="004F64F3" w:rsidP="00BB0560">
            <w:pPr>
              <w:jc w:val="center"/>
            </w:pPr>
          </w:p>
        </w:tc>
        <w:tc>
          <w:tcPr>
            <w:tcW w:w="804" w:type="dxa"/>
          </w:tcPr>
          <w:p w:rsidR="004F64F3" w:rsidRPr="00BC79B2" w:rsidRDefault="004F64F3" w:rsidP="00BB0560">
            <w:pPr>
              <w:jc w:val="center"/>
            </w:pPr>
          </w:p>
        </w:tc>
        <w:tc>
          <w:tcPr>
            <w:tcW w:w="1559" w:type="dxa"/>
          </w:tcPr>
          <w:p w:rsidR="004F64F3" w:rsidRPr="00BC79B2" w:rsidRDefault="004F64F3" w:rsidP="00095C8A"/>
        </w:tc>
        <w:tc>
          <w:tcPr>
            <w:tcW w:w="1531" w:type="dxa"/>
          </w:tcPr>
          <w:p w:rsidR="004F64F3" w:rsidRPr="00BC79B2" w:rsidRDefault="004F64F3" w:rsidP="00095C8A"/>
        </w:tc>
        <w:tc>
          <w:tcPr>
            <w:tcW w:w="3453" w:type="dxa"/>
          </w:tcPr>
          <w:p w:rsidR="004F64F3" w:rsidRPr="00BC79B2" w:rsidRDefault="004F64F3" w:rsidP="00095C8A"/>
        </w:tc>
      </w:tr>
      <w:tr w:rsidR="004F64F3" w:rsidRPr="00BC79B2" w:rsidTr="00847B9B">
        <w:tc>
          <w:tcPr>
            <w:tcW w:w="1869" w:type="dxa"/>
            <w:shd w:val="clear" w:color="auto" w:fill="D9D9D9" w:themeFill="background1" w:themeFillShade="D9"/>
          </w:tcPr>
          <w:p w:rsidR="004F64F3" w:rsidRPr="00BC79B2" w:rsidRDefault="004F64F3" w:rsidP="00095C8A">
            <w:permStart w:id="543436740" w:edGrp="everyone" w:colFirst="1" w:colLast="1"/>
            <w:permStart w:id="875256702" w:edGrp="everyone" w:colFirst="2" w:colLast="2"/>
            <w:permStart w:id="1413817421" w:edGrp="everyone" w:colFirst="3" w:colLast="3"/>
            <w:permStart w:id="20651443" w:edGrp="everyone" w:colFirst="4" w:colLast="4"/>
            <w:permStart w:id="1854497651" w:edGrp="everyone" w:colFirst="5" w:colLast="5"/>
            <w:permEnd w:id="1270173285"/>
            <w:permEnd w:id="765662953"/>
            <w:permEnd w:id="346060721"/>
            <w:permEnd w:id="471270650"/>
            <w:permEnd w:id="40062373"/>
            <w:r w:rsidRPr="00BC79B2">
              <w:t>Proyecto conceptual</w:t>
            </w:r>
          </w:p>
        </w:tc>
        <w:tc>
          <w:tcPr>
            <w:tcW w:w="804" w:type="dxa"/>
          </w:tcPr>
          <w:p w:rsidR="004F64F3" w:rsidRPr="00BC79B2" w:rsidRDefault="004F64F3" w:rsidP="00BB0560">
            <w:pPr>
              <w:jc w:val="center"/>
            </w:pPr>
          </w:p>
        </w:tc>
        <w:tc>
          <w:tcPr>
            <w:tcW w:w="804" w:type="dxa"/>
          </w:tcPr>
          <w:p w:rsidR="004F64F3" w:rsidRPr="00BC79B2" w:rsidRDefault="004F64F3" w:rsidP="00BB0560">
            <w:pPr>
              <w:jc w:val="center"/>
            </w:pPr>
          </w:p>
        </w:tc>
        <w:tc>
          <w:tcPr>
            <w:tcW w:w="1559" w:type="dxa"/>
          </w:tcPr>
          <w:p w:rsidR="004F64F3" w:rsidRPr="00BC79B2" w:rsidRDefault="004F64F3" w:rsidP="00095C8A"/>
        </w:tc>
        <w:tc>
          <w:tcPr>
            <w:tcW w:w="1531" w:type="dxa"/>
          </w:tcPr>
          <w:p w:rsidR="004F64F3" w:rsidRPr="00BC79B2" w:rsidRDefault="004F64F3" w:rsidP="00095C8A"/>
        </w:tc>
        <w:tc>
          <w:tcPr>
            <w:tcW w:w="3453" w:type="dxa"/>
          </w:tcPr>
          <w:p w:rsidR="004F64F3" w:rsidRPr="00BC79B2" w:rsidRDefault="004F64F3" w:rsidP="00095C8A"/>
        </w:tc>
      </w:tr>
      <w:tr w:rsidR="004F64F3" w:rsidRPr="00BC79B2" w:rsidTr="00847B9B">
        <w:tc>
          <w:tcPr>
            <w:tcW w:w="1869" w:type="dxa"/>
            <w:shd w:val="clear" w:color="auto" w:fill="D9D9D9" w:themeFill="background1" w:themeFillShade="D9"/>
          </w:tcPr>
          <w:p w:rsidR="004F64F3" w:rsidRPr="00BC79B2" w:rsidRDefault="004F64F3" w:rsidP="002B3261">
            <w:permStart w:id="1862747907" w:edGrp="everyone" w:colFirst="1" w:colLast="1"/>
            <w:permStart w:id="1956192340" w:edGrp="everyone" w:colFirst="2" w:colLast="2"/>
            <w:permStart w:id="1985568353" w:edGrp="everyone" w:colFirst="3" w:colLast="3"/>
            <w:permStart w:id="1919974818" w:edGrp="everyone" w:colFirst="4" w:colLast="4"/>
            <w:permStart w:id="1955794430" w:edGrp="everyone" w:colFirst="5" w:colLast="5"/>
            <w:permEnd w:id="543436740"/>
            <w:permEnd w:id="875256702"/>
            <w:permEnd w:id="1413817421"/>
            <w:permEnd w:id="20651443"/>
            <w:permEnd w:id="1854497651"/>
            <w:r w:rsidRPr="00BC79B2">
              <w:t>Ficha descriptiva</w:t>
            </w:r>
          </w:p>
        </w:tc>
        <w:tc>
          <w:tcPr>
            <w:tcW w:w="804" w:type="dxa"/>
          </w:tcPr>
          <w:p w:rsidR="004F64F3" w:rsidRPr="00BC79B2" w:rsidRDefault="004F64F3" w:rsidP="00BB0560">
            <w:pPr>
              <w:jc w:val="center"/>
            </w:pPr>
          </w:p>
        </w:tc>
        <w:tc>
          <w:tcPr>
            <w:tcW w:w="804" w:type="dxa"/>
          </w:tcPr>
          <w:p w:rsidR="004F64F3" w:rsidRPr="00BC79B2" w:rsidRDefault="004F64F3" w:rsidP="00BB0560">
            <w:pPr>
              <w:jc w:val="center"/>
            </w:pPr>
          </w:p>
        </w:tc>
        <w:tc>
          <w:tcPr>
            <w:tcW w:w="1559" w:type="dxa"/>
          </w:tcPr>
          <w:p w:rsidR="004F64F3" w:rsidRPr="00BC79B2" w:rsidRDefault="004F64F3" w:rsidP="00095C8A"/>
        </w:tc>
        <w:tc>
          <w:tcPr>
            <w:tcW w:w="1531" w:type="dxa"/>
          </w:tcPr>
          <w:p w:rsidR="004F64F3" w:rsidRPr="00BC79B2" w:rsidRDefault="004F64F3" w:rsidP="00095C8A"/>
        </w:tc>
        <w:tc>
          <w:tcPr>
            <w:tcW w:w="3453" w:type="dxa"/>
          </w:tcPr>
          <w:p w:rsidR="004F64F3" w:rsidRPr="00BC79B2" w:rsidRDefault="004F64F3" w:rsidP="00095C8A"/>
        </w:tc>
      </w:tr>
      <w:permEnd w:id="1862747907"/>
      <w:permEnd w:id="1956192340"/>
      <w:permEnd w:id="1985568353"/>
      <w:permEnd w:id="1919974818"/>
      <w:permEnd w:id="1955794430"/>
    </w:tbl>
    <w:p w:rsidR="000D3990" w:rsidRPr="00BC79B2" w:rsidRDefault="000D3990" w:rsidP="006C3494"/>
    <w:p w:rsidR="00725D2A" w:rsidRPr="00BC79B2" w:rsidRDefault="00725D2A" w:rsidP="00095C8A">
      <w:pPr>
        <w:ind w:left="720"/>
      </w:pPr>
      <w:r w:rsidRPr="00BC79B2">
        <w:t>Tiempo estimado para la construcción de la infraestructur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0"/>
        <w:gridCol w:w="5010"/>
      </w:tblGrid>
      <w:tr w:rsidR="002843B1" w:rsidRPr="00BC79B2" w:rsidTr="00847B9B">
        <w:tc>
          <w:tcPr>
            <w:tcW w:w="5010" w:type="dxa"/>
            <w:shd w:val="clear" w:color="auto" w:fill="D9D9D9" w:themeFill="background1" w:themeFillShade="D9"/>
          </w:tcPr>
          <w:p w:rsidR="002843B1" w:rsidRPr="00BC79B2" w:rsidRDefault="006219F3" w:rsidP="006219F3">
            <w:pPr>
              <w:jc w:val="center"/>
            </w:pPr>
            <w:permStart w:id="94923836" w:edGrp="everyone" w:colFirst="1" w:colLast="1"/>
            <w:r w:rsidRPr="00BC79B2">
              <w:t>MESES</w:t>
            </w:r>
          </w:p>
        </w:tc>
        <w:tc>
          <w:tcPr>
            <w:tcW w:w="5010" w:type="dxa"/>
          </w:tcPr>
          <w:p w:rsidR="002843B1" w:rsidRPr="00BC79B2" w:rsidRDefault="002843B1" w:rsidP="00BB0560">
            <w:pPr>
              <w:jc w:val="center"/>
            </w:pPr>
          </w:p>
        </w:tc>
      </w:tr>
      <w:permEnd w:id="94923836"/>
    </w:tbl>
    <w:p w:rsidR="00725D2A" w:rsidRPr="00BC79B2" w:rsidRDefault="00725D2A" w:rsidP="006C3494"/>
    <w:p w:rsidR="00DF006E" w:rsidRPr="00BC79B2" w:rsidRDefault="00D82FD4" w:rsidP="00095C8A">
      <w:pPr>
        <w:ind w:left="720"/>
      </w:pPr>
      <w:r w:rsidRPr="00BC79B2">
        <w:t>Manifieste</w:t>
      </w:r>
      <w:r w:rsidR="006831B8" w:rsidRPr="00BC79B2">
        <w:t xml:space="preserve"> si se cuenta</w:t>
      </w:r>
      <w:r w:rsidR="00B504C3" w:rsidRPr="00BC79B2">
        <w:t xml:space="preserve"> a la fecha con el </w:t>
      </w:r>
      <w:r w:rsidR="00DF006E" w:rsidRPr="00BC79B2">
        <w:t>proyecto de equipamiento (mobiliario y equipo) que será indispensable para la adecuada operación del proyecto propuesto</w:t>
      </w:r>
      <w:r w:rsidR="00674974">
        <w:t xml:space="preserve"> </w:t>
      </w:r>
      <w:r w:rsidR="00674974" w:rsidRPr="00674974">
        <w:rPr>
          <w:sz w:val="18"/>
          <w:szCs w:val="18"/>
        </w:rPr>
        <w:t>(Marque “X” la opción seleccionad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</w:tblGrid>
      <w:tr w:rsidR="0061671D" w:rsidRPr="00BC79B2" w:rsidTr="00D53969">
        <w:tc>
          <w:tcPr>
            <w:tcW w:w="2505" w:type="dxa"/>
            <w:shd w:val="clear" w:color="auto" w:fill="D9D9D9" w:themeFill="background1" w:themeFillShade="D9"/>
          </w:tcPr>
          <w:p w:rsidR="0061671D" w:rsidRPr="00BC79B2" w:rsidRDefault="0061671D" w:rsidP="002B3261">
            <w:pPr>
              <w:jc w:val="center"/>
            </w:pPr>
            <w:permStart w:id="800732297" w:edGrp="everyone" w:colFirst="1" w:colLast="1"/>
            <w:permStart w:id="1688548124" w:edGrp="everyone" w:colFirst="3" w:colLast="3"/>
            <w:r w:rsidRPr="00BC79B2">
              <w:t>SÍ</w:t>
            </w:r>
          </w:p>
        </w:tc>
        <w:tc>
          <w:tcPr>
            <w:tcW w:w="2505" w:type="dxa"/>
          </w:tcPr>
          <w:p w:rsidR="0061671D" w:rsidRPr="00BC79B2" w:rsidRDefault="0061671D" w:rsidP="002B3261">
            <w:pPr>
              <w:jc w:val="center"/>
            </w:pPr>
          </w:p>
        </w:tc>
        <w:tc>
          <w:tcPr>
            <w:tcW w:w="2505" w:type="dxa"/>
            <w:shd w:val="clear" w:color="auto" w:fill="D9D9D9" w:themeFill="background1" w:themeFillShade="D9"/>
          </w:tcPr>
          <w:p w:rsidR="0061671D" w:rsidRPr="00BC79B2" w:rsidRDefault="0061671D" w:rsidP="002B3261">
            <w:pPr>
              <w:jc w:val="center"/>
            </w:pPr>
            <w:r w:rsidRPr="00BC79B2">
              <w:t>NO</w:t>
            </w:r>
          </w:p>
        </w:tc>
        <w:tc>
          <w:tcPr>
            <w:tcW w:w="2505" w:type="dxa"/>
          </w:tcPr>
          <w:p w:rsidR="0061671D" w:rsidRPr="00BC79B2" w:rsidRDefault="0061671D" w:rsidP="002B3261">
            <w:pPr>
              <w:jc w:val="center"/>
            </w:pPr>
          </w:p>
        </w:tc>
      </w:tr>
    </w:tbl>
    <w:permEnd w:id="800732297"/>
    <w:permEnd w:id="1688548124"/>
    <w:p w:rsidR="00DF006E" w:rsidRPr="00BC79B2" w:rsidRDefault="00DF006E" w:rsidP="00237F7F">
      <w:pPr>
        <w:ind w:left="708"/>
      </w:pPr>
      <w:r w:rsidRPr="00BC79B2">
        <w:t>En caso afirmativ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5853"/>
      </w:tblGrid>
      <w:tr w:rsidR="00D82FD4" w:rsidRPr="00BC79B2" w:rsidTr="00BB0560">
        <w:tc>
          <w:tcPr>
            <w:tcW w:w="4167" w:type="dxa"/>
            <w:shd w:val="clear" w:color="auto" w:fill="D9D9D9" w:themeFill="background1" w:themeFillShade="D9"/>
          </w:tcPr>
          <w:p w:rsidR="00D82FD4" w:rsidRPr="00BC79B2" w:rsidRDefault="00D82FD4" w:rsidP="00D82FD4">
            <w:permStart w:id="1710648319" w:edGrp="everyone" w:colFirst="1" w:colLast="1"/>
            <w:r w:rsidRPr="00BC79B2">
              <w:t>COSTO TOTAL ESTIMADO DEL EQUIPAMIENTO (MOBILIARIO Y EQUIPO)</w:t>
            </w:r>
          </w:p>
          <w:p w:rsidR="00D82FD4" w:rsidRPr="00BC79B2" w:rsidRDefault="00D82FD4" w:rsidP="00D82FD4">
            <w:r w:rsidRPr="00BC79B2">
              <w:t>(en miles de pesos)</w:t>
            </w:r>
          </w:p>
        </w:tc>
        <w:tc>
          <w:tcPr>
            <w:tcW w:w="5853" w:type="dxa"/>
            <w:vAlign w:val="center"/>
          </w:tcPr>
          <w:p w:rsidR="00D82FD4" w:rsidRPr="00BC79B2" w:rsidRDefault="00D82FD4" w:rsidP="00BB0560">
            <w:pPr>
              <w:jc w:val="center"/>
            </w:pPr>
          </w:p>
        </w:tc>
      </w:tr>
      <w:permEnd w:id="1710648319"/>
    </w:tbl>
    <w:p w:rsidR="00255EC6" w:rsidRPr="00BC79B2" w:rsidRDefault="00255EC6" w:rsidP="00255EC6"/>
    <w:p w:rsidR="00AC7141" w:rsidRPr="00BC79B2" w:rsidRDefault="00AC7141" w:rsidP="006C3494">
      <w:pPr>
        <w:numPr>
          <w:ilvl w:val="0"/>
          <w:numId w:val="2"/>
        </w:numPr>
      </w:pPr>
      <w:r w:rsidRPr="00BC79B2">
        <w:lastRenderedPageBreak/>
        <w:t>Número estimado de usuarios directos de los servicios a proveerse mediante el proyecto propu</w:t>
      </w:r>
      <w:r w:rsidR="006C3494">
        <w:t>est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6"/>
        <w:gridCol w:w="2568"/>
        <w:gridCol w:w="2584"/>
        <w:gridCol w:w="2522"/>
      </w:tblGrid>
      <w:tr w:rsidR="004F64F3" w:rsidRPr="00BC79B2" w:rsidTr="00847B9B">
        <w:tc>
          <w:tcPr>
            <w:tcW w:w="10020" w:type="dxa"/>
            <w:gridSpan w:val="4"/>
            <w:shd w:val="clear" w:color="auto" w:fill="D9D9D9" w:themeFill="background1" w:themeFillShade="D9"/>
          </w:tcPr>
          <w:p w:rsidR="004F64F3" w:rsidRPr="00BC79B2" w:rsidRDefault="004F64F3" w:rsidP="00AC7141">
            <w:r w:rsidRPr="00BC79B2">
              <w:t>NÚMERO ESTIMADO DE USUARIOS DIRECTOS</w:t>
            </w:r>
          </w:p>
        </w:tc>
      </w:tr>
      <w:tr w:rsidR="004F64F3" w:rsidRPr="00BC79B2" w:rsidTr="00847B9B">
        <w:tc>
          <w:tcPr>
            <w:tcW w:w="2346" w:type="dxa"/>
            <w:shd w:val="clear" w:color="auto" w:fill="D9D9D9" w:themeFill="background1" w:themeFillShade="D9"/>
            <w:vAlign w:val="center"/>
          </w:tcPr>
          <w:p w:rsidR="004F64F3" w:rsidRPr="00BC79B2" w:rsidRDefault="004F64F3" w:rsidP="00847B9B">
            <w:pPr>
              <w:jc w:val="center"/>
            </w:pPr>
            <w:r w:rsidRPr="00BC79B2">
              <w:t>TIPO DE USUARIO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4F64F3" w:rsidRPr="00BC79B2" w:rsidRDefault="004F64F3" w:rsidP="00847B9B">
            <w:pPr>
              <w:jc w:val="center"/>
            </w:pPr>
            <w:r w:rsidRPr="00BC79B2">
              <w:t>UNIDAD DE MEDIDA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4F64F3" w:rsidRPr="00BC79B2" w:rsidRDefault="004F64F3" w:rsidP="00847B9B">
            <w:pPr>
              <w:jc w:val="center"/>
            </w:pPr>
            <w:r w:rsidRPr="00BC79B2">
              <w:t>NÚMERO DE USUARIOS</w:t>
            </w: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4F64F3" w:rsidRPr="00BC79B2" w:rsidRDefault="004F64F3" w:rsidP="00847B9B">
            <w:pPr>
              <w:jc w:val="center"/>
            </w:pPr>
            <w:r w:rsidRPr="00BC79B2">
              <w:t>OBSERVACIONES</w:t>
            </w:r>
          </w:p>
        </w:tc>
      </w:tr>
      <w:tr w:rsidR="004F64F3" w:rsidRPr="00BC79B2" w:rsidTr="003B5480">
        <w:tc>
          <w:tcPr>
            <w:tcW w:w="2346" w:type="dxa"/>
          </w:tcPr>
          <w:p w:rsidR="004F64F3" w:rsidRPr="00BC79B2" w:rsidRDefault="004F64F3" w:rsidP="000E6600">
            <w:permStart w:id="1806325798" w:edGrp="everyone"/>
            <w:r w:rsidRPr="00BC79B2">
              <w:t>1</w:t>
            </w:r>
          </w:p>
        </w:tc>
        <w:tc>
          <w:tcPr>
            <w:tcW w:w="2568" w:type="dxa"/>
          </w:tcPr>
          <w:p w:rsidR="004F64F3" w:rsidRPr="00BC79B2" w:rsidRDefault="004F64F3" w:rsidP="00BB0560">
            <w:pPr>
              <w:jc w:val="center"/>
            </w:pPr>
          </w:p>
        </w:tc>
        <w:tc>
          <w:tcPr>
            <w:tcW w:w="2584" w:type="dxa"/>
          </w:tcPr>
          <w:p w:rsidR="004F64F3" w:rsidRPr="00BC79B2" w:rsidRDefault="004F64F3" w:rsidP="00BB0560">
            <w:pPr>
              <w:jc w:val="right"/>
            </w:pPr>
          </w:p>
        </w:tc>
        <w:tc>
          <w:tcPr>
            <w:tcW w:w="2522" w:type="dxa"/>
          </w:tcPr>
          <w:p w:rsidR="004F64F3" w:rsidRPr="00BC79B2" w:rsidRDefault="004F64F3" w:rsidP="000E6600"/>
        </w:tc>
      </w:tr>
      <w:tr w:rsidR="004F64F3" w:rsidRPr="00BC79B2" w:rsidTr="003B5480">
        <w:tc>
          <w:tcPr>
            <w:tcW w:w="2346" w:type="dxa"/>
          </w:tcPr>
          <w:p w:rsidR="004F64F3" w:rsidRPr="00BC79B2" w:rsidRDefault="004F64F3" w:rsidP="000E6600">
            <w:r w:rsidRPr="00BC79B2">
              <w:t>2… n</w:t>
            </w:r>
          </w:p>
        </w:tc>
        <w:tc>
          <w:tcPr>
            <w:tcW w:w="2568" w:type="dxa"/>
          </w:tcPr>
          <w:p w:rsidR="004F64F3" w:rsidRPr="00BC79B2" w:rsidRDefault="004F64F3" w:rsidP="00BB0560">
            <w:pPr>
              <w:jc w:val="center"/>
            </w:pPr>
          </w:p>
        </w:tc>
        <w:tc>
          <w:tcPr>
            <w:tcW w:w="2584" w:type="dxa"/>
          </w:tcPr>
          <w:p w:rsidR="004F64F3" w:rsidRPr="00BC79B2" w:rsidRDefault="004F64F3" w:rsidP="00BB0560">
            <w:pPr>
              <w:jc w:val="right"/>
            </w:pPr>
          </w:p>
        </w:tc>
        <w:tc>
          <w:tcPr>
            <w:tcW w:w="2522" w:type="dxa"/>
          </w:tcPr>
          <w:p w:rsidR="004F64F3" w:rsidRPr="00BC79B2" w:rsidRDefault="004F64F3" w:rsidP="000E6600"/>
        </w:tc>
      </w:tr>
    </w:tbl>
    <w:permEnd w:id="1806325798"/>
    <w:p w:rsidR="00155760" w:rsidRPr="00BC79B2" w:rsidRDefault="0093272E" w:rsidP="00313524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tbl>
      <w:tblPr>
        <w:tblStyle w:val="TableGrid"/>
        <w:tblW w:w="10020" w:type="dxa"/>
        <w:tblInd w:w="720" w:type="dxa"/>
        <w:tblLook w:val="04A0" w:firstRow="1" w:lastRow="0" w:firstColumn="1" w:lastColumn="0" w:noHBand="0" w:noVBand="1"/>
      </w:tblPr>
      <w:tblGrid>
        <w:gridCol w:w="1760"/>
        <w:gridCol w:w="1503"/>
        <w:gridCol w:w="888"/>
        <w:gridCol w:w="888"/>
        <w:gridCol w:w="1741"/>
        <w:gridCol w:w="3240"/>
      </w:tblGrid>
      <w:tr w:rsidR="00300F16" w:rsidRPr="00BC79B2" w:rsidTr="00337A5F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0F16" w:rsidRPr="00BC79B2" w:rsidRDefault="00300F16" w:rsidP="002B3261">
            <w:r w:rsidRPr="00BC79B2">
              <w:t>FUENTES DE INFORMACIÓN DEL NÚMERO ESTIMADO DE USUARIOS DIRECTOS</w:t>
            </w:r>
          </w:p>
        </w:tc>
      </w:tr>
      <w:tr w:rsidR="00337A5F" w:rsidRPr="00BC79B2" w:rsidTr="00337A5F">
        <w:trPr>
          <w:trHeight w:val="1618"/>
        </w:trPr>
        <w:tc>
          <w:tcPr>
            <w:tcW w:w="1760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TÍTULO DEL DOCUMENTO</w:t>
            </w:r>
          </w:p>
        </w:tc>
        <w:tc>
          <w:tcPr>
            <w:tcW w:w="1503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ELABORADO POR</w:t>
            </w:r>
          </w:p>
        </w:tc>
        <w:tc>
          <w:tcPr>
            <w:tcW w:w="1776" w:type="dxa"/>
            <w:gridSpan w:val="2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FECHA DE ELABORACIÓN</w:t>
            </w:r>
          </w:p>
          <w:p w:rsidR="00337A5F" w:rsidRPr="00BC79B2" w:rsidRDefault="00337A5F" w:rsidP="00337A5F">
            <w:pPr>
              <w:jc w:val="center"/>
            </w:pPr>
          </w:p>
          <w:p w:rsidR="00337A5F" w:rsidRPr="00BC79B2" w:rsidRDefault="00337A5F" w:rsidP="00337A5F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SE PUEDE CONSULTAR EN INTERNET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OBSERVACIONES</w:t>
            </w:r>
          </w:p>
        </w:tc>
      </w:tr>
      <w:tr w:rsidR="002162FA" w:rsidRPr="00BC79B2" w:rsidTr="00337A5F">
        <w:trPr>
          <w:trHeight w:val="1072"/>
        </w:trPr>
        <w:tc>
          <w:tcPr>
            <w:tcW w:w="1760" w:type="dxa"/>
            <w:vMerge/>
            <w:shd w:val="clear" w:color="auto" w:fill="D9D9D9" w:themeFill="background1" w:themeFillShade="D9"/>
            <w:vAlign w:val="center"/>
          </w:tcPr>
          <w:p w:rsidR="002162FA" w:rsidRPr="00BC79B2" w:rsidRDefault="002162FA" w:rsidP="00337A5F">
            <w:pPr>
              <w:jc w:val="center"/>
            </w:pPr>
          </w:p>
        </w:tc>
        <w:tc>
          <w:tcPr>
            <w:tcW w:w="1503" w:type="dxa"/>
            <w:vMerge/>
            <w:shd w:val="clear" w:color="auto" w:fill="D9D9D9" w:themeFill="background1" w:themeFillShade="D9"/>
            <w:vAlign w:val="center"/>
          </w:tcPr>
          <w:p w:rsidR="002162FA" w:rsidRPr="00BC79B2" w:rsidRDefault="002162FA" w:rsidP="00337A5F">
            <w:pPr>
              <w:jc w:val="center"/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2162FA" w:rsidRPr="00BC79B2" w:rsidRDefault="002162FA" w:rsidP="00337A5F">
            <w:pPr>
              <w:jc w:val="center"/>
            </w:pPr>
            <w:r w:rsidRPr="00BC79B2">
              <w:t>MM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2162FA" w:rsidRPr="00BC79B2" w:rsidRDefault="002162FA" w:rsidP="00337A5F">
            <w:pPr>
              <w:jc w:val="center"/>
            </w:pPr>
            <w:r w:rsidRPr="00BC79B2">
              <w:t>AA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162FA" w:rsidRPr="00BC79B2" w:rsidRDefault="002162FA" w:rsidP="00337A5F">
            <w:pPr>
              <w:jc w:val="center"/>
            </w:pPr>
            <w:r w:rsidRPr="00BC79B2">
              <w:t>EN CASO AFIRMATIVO, ESCRIBA EL ENLACE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2162FA" w:rsidRPr="00BC79B2" w:rsidRDefault="002162FA" w:rsidP="00337A5F">
            <w:pPr>
              <w:jc w:val="center"/>
            </w:pPr>
          </w:p>
        </w:tc>
      </w:tr>
      <w:tr w:rsidR="003B5480" w:rsidRPr="00BC79B2" w:rsidTr="00D97CEC">
        <w:tc>
          <w:tcPr>
            <w:tcW w:w="1760" w:type="dxa"/>
          </w:tcPr>
          <w:p w:rsidR="003B5480" w:rsidRPr="00BC79B2" w:rsidRDefault="003B5480" w:rsidP="002B3261">
            <w:permStart w:id="460530967" w:edGrp="everyone"/>
            <w:r w:rsidRPr="00BC79B2">
              <w:t>1</w:t>
            </w:r>
          </w:p>
        </w:tc>
        <w:tc>
          <w:tcPr>
            <w:tcW w:w="1503" w:type="dxa"/>
          </w:tcPr>
          <w:p w:rsidR="003B5480" w:rsidRPr="00BC79B2" w:rsidRDefault="003B5480" w:rsidP="002B3261"/>
        </w:tc>
        <w:tc>
          <w:tcPr>
            <w:tcW w:w="888" w:type="dxa"/>
          </w:tcPr>
          <w:p w:rsidR="003B5480" w:rsidRPr="00BC79B2" w:rsidRDefault="003B5480" w:rsidP="00BB0560">
            <w:pPr>
              <w:jc w:val="center"/>
            </w:pPr>
          </w:p>
        </w:tc>
        <w:tc>
          <w:tcPr>
            <w:tcW w:w="888" w:type="dxa"/>
          </w:tcPr>
          <w:p w:rsidR="003B5480" w:rsidRPr="00BC79B2" w:rsidRDefault="003B5480" w:rsidP="00BB0560">
            <w:pPr>
              <w:jc w:val="center"/>
            </w:pPr>
          </w:p>
        </w:tc>
        <w:tc>
          <w:tcPr>
            <w:tcW w:w="1741" w:type="dxa"/>
          </w:tcPr>
          <w:p w:rsidR="003B5480" w:rsidRPr="00BC79B2" w:rsidRDefault="003B5480" w:rsidP="002B3261"/>
        </w:tc>
        <w:tc>
          <w:tcPr>
            <w:tcW w:w="3240" w:type="dxa"/>
          </w:tcPr>
          <w:p w:rsidR="003B5480" w:rsidRPr="00BC79B2" w:rsidRDefault="003B5480" w:rsidP="002B3261"/>
        </w:tc>
      </w:tr>
      <w:tr w:rsidR="003B5480" w:rsidRPr="00BC79B2" w:rsidTr="00D97CEC">
        <w:tc>
          <w:tcPr>
            <w:tcW w:w="1760" w:type="dxa"/>
          </w:tcPr>
          <w:p w:rsidR="003B5480" w:rsidRPr="00BC79B2" w:rsidRDefault="003B5480" w:rsidP="002B3261">
            <w:r w:rsidRPr="00BC79B2">
              <w:t>2… n</w:t>
            </w:r>
          </w:p>
        </w:tc>
        <w:tc>
          <w:tcPr>
            <w:tcW w:w="1503" w:type="dxa"/>
          </w:tcPr>
          <w:p w:rsidR="003B5480" w:rsidRPr="00BC79B2" w:rsidRDefault="003B5480" w:rsidP="002B3261"/>
        </w:tc>
        <w:tc>
          <w:tcPr>
            <w:tcW w:w="888" w:type="dxa"/>
          </w:tcPr>
          <w:p w:rsidR="003B5480" w:rsidRPr="00BC79B2" w:rsidRDefault="003B5480" w:rsidP="00BB0560">
            <w:pPr>
              <w:jc w:val="center"/>
            </w:pPr>
          </w:p>
        </w:tc>
        <w:tc>
          <w:tcPr>
            <w:tcW w:w="888" w:type="dxa"/>
          </w:tcPr>
          <w:p w:rsidR="003B5480" w:rsidRPr="00BC79B2" w:rsidRDefault="003B5480" w:rsidP="00BB0560">
            <w:pPr>
              <w:jc w:val="center"/>
            </w:pPr>
          </w:p>
        </w:tc>
        <w:tc>
          <w:tcPr>
            <w:tcW w:w="1741" w:type="dxa"/>
          </w:tcPr>
          <w:p w:rsidR="003B5480" w:rsidRPr="00BC79B2" w:rsidRDefault="003B5480" w:rsidP="002B3261"/>
        </w:tc>
        <w:tc>
          <w:tcPr>
            <w:tcW w:w="3240" w:type="dxa"/>
          </w:tcPr>
          <w:p w:rsidR="003B5480" w:rsidRPr="00BC79B2" w:rsidRDefault="003B5480" w:rsidP="002B3261"/>
        </w:tc>
      </w:tr>
      <w:tr w:rsidR="0088042A" w:rsidRPr="00BC79B2" w:rsidTr="00D97CEC">
        <w:tc>
          <w:tcPr>
            <w:tcW w:w="1760" w:type="dxa"/>
          </w:tcPr>
          <w:p w:rsidR="0088042A" w:rsidRPr="00BC79B2" w:rsidRDefault="0088042A" w:rsidP="002B3261"/>
        </w:tc>
        <w:tc>
          <w:tcPr>
            <w:tcW w:w="1503" w:type="dxa"/>
          </w:tcPr>
          <w:p w:rsidR="0088042A" w:rsidRPr="00BC79B2" w:rsidRDefault="0088042A" w:rsidP="002B3261"/>
        </w:tc>
        <w:tc>
          <w:tcPr>
            <w:tcW w:w="888" w:type="dxa"/>
          </w:tcPr>
          <w:p w:rsidR="0088042A" w:rsidRPr="00BC79B2" w:rsidRDefault="0088042A" w:rsidP="00BB0560">
            <w:pPr>
              <w:jc w:val="center"/>
            </w:pPr>
          </w:p>
        </w:tc>
        <w:tc>
          <w:tcPr>
            <w:tcW w:w="888" w:type="dxa"/>
          </w:tcPr>
          <w:p w:rsidR="0088042A" w:rsidRPr="00BC79B2" w:rsidRDefault="0088042A" w:rsidP="00BB0560">
            <w:pPr>
              <w:jc w:val="center"/>
            </w:pPr>
          </w:p>
        </w:tc>
        <w:tc>
          <w:tcPr>
            <w:tcW w:w="1741" w:type="dxa"/>
          </w:tcPr>
          <w:p w:rsidR="0088042A" w:rsidRPr="00BC79B2" w:rsidRDefault="0088042A" w:rsidP="002B3261"/>
        </w:tc>
        <w:tc>
          <w:tcPr>
            <w:tcW w:w="3240" w:type="dxa"/>
          </w:tcPr>
          <w:p w:rsidR="0088042A" w:rsidRPr="00BC79B2" w:rsidRDefault="0088042A" w:rsidP="002B3261"/>
        </w:tc>
      </w:tr>
    </w:tbl>
    <w:permEnd w:id="460530967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8565C3" w:rsidRPr="00BC79B2" w:rsidRDefault="008565C3" w:rsidP="008565C3"/>
    <w:p w:rsidR="00B43931" w:rsidRPr="00BC79B2" w:rsidRDefault="00263E20" w:rsidP="00D20998">
      <w:pPr>
        <w:numPr>
          <w:ilvl w:val="0"/>
          <w:numId w:val="2"/>
        </w:numPr>
      </w:pPr>
      <w:r w:rsidRPr="00BC79B2">
        <w:t xml:space="preserve">¿Se ha(n) elaborado </w:t>
      </w:r>
      <w:r w:rsidR="00B43931" w:rsidRPr="00BC79B2">
        <w:t>estudio</w:t>
      </w:r>
      <w:r w:rsidRPr="00BC79B2">
        <w:t>(s)</w:t>
      </w:r>
      <w:r w:rsidR="00B43931" w:rsidRPr="00BC79B2">
        <w:t xml:space="preserve"> de demanda de los servicios a proveerse mediante el proyecto propuesto?</w:t>
      </w:r>
      <w:r w:rsidR="00674974">
        <w:t xml:space="preserve"> </w:t>
      </w:r>
      <w:r w:rsidR="00674974" w:rsidRPr="00674974">
        <w:rPr>
          <w:sz w:val="18"/>
          <w:szCs w:val="18"/>
        </w:rPr>
        <w:t>(Marque “X” la opción seleccionad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3"/>
        <w:gridCol w:w="2491"/>
        <w:gridCol w:w="2643"/>
        <w:gridCol w:w="2562"/>
      </w:tblGrid>
      <w:tr w:rsidR="00D53969" w:rsidRPr="00BC79B2" w:rsidTr="00D53969">
        <w:tc>
          <w:tcPr>
            <w:tcW w:w="2573" w:type="dxa"/>
            <w:shd w:val="clear" w:color="auto" w:fill="D9D9D9" w:themeFill="background1" w:themeFillShade="D9"/>
          </w:tcPr>
          <w:p w:rsidR="00D53969" w:rsidRPr="00BC79B2" w:rsidRDefault="00D53969" w:rsidP="00B43931">
            <w:pPr>
              <w:jc w:val="center"/>
            </w:pPr>
            <w:permStart w:id="1454060839" w:edGrp="everyone" w:colFirst="1" w:colLast="1"/>
            <w:permStart w:id="2042899781" w:edGrp="everyone" w:colFirst="3" w:colLast="3"/>
            <w:r w:rsidRPr="00BC79B2">
              <w:t>SÍ</w:t>
            </w:r>
          </w:p>
        </w:tc>
        <w:tc>
          <w:tcPr>
            <w:tcW w:w="2491" w:type="dxa"/>
          </w:tcPr>
          <w:p w:rsidR="00D53969" w:rsidRPr="00BC79B2" w:rsidRDefault="00D53969" w:rsidP="00B43931">
            <w:pPr>
              <w:jc w:val="center"/>
            </w:pPr>
          </w:p>
        </w:tc>
        <w:tc>
          <w:tcPr>
            <w:tcW w:w="2643" w:type="dxa"/>
            <w:shd w:val="clear" w:color="auto" w:fill="D9D9D9" w:themeFill="background1" w:themeFillShade="D9"/>
          </w:tcPr>
          <w:p w:rsidR="00D53969" w:rsidRPr="00BC79B2" w:rsidRDefault="00D53969" w:rsidP="00B43931">
            <w:pPr>
              <w:jc w:val="center"/>
            </w:pPr>
            <w:r w:rsidRPr="00BC79B2">
              <w:t>NO</w:t>
            </w:r>
          </w:p>
        </w:tc>
        <w:tc>
          <w:tcPr>
            <w:tcW w:w="2562" w:type="dxa"/>
          </w:tcPr>
          <w:p w:rsidR="00D53969" w:rsidRPr="00BC79B2" w:rsidRDefault="00D53969" w:rsidP="00B43931">
            <w:pPr>
              <w:jc w:val="center"/>
            </w:pPr>
          </w:p>
        </w:tc>
      </w:tr>
    </w:tbl>
    <w:permEnd w:id="1454060839"/>
    <w:permEnd w:id="2042899781"/>
    <w:p w:rsidR="00B43931" w:rsidRPr="00BC79B2" w:rsidRDefault="00B43931" w:rsidP="00B43931">
      <w:pPr>
        <w:ind w:left="720"/>
      </w:pPr>
      <w:r w:rsidRPr="00BC79B2">
        <w:t xml:space="preserve"> </w:t>
      </w:r>
    </w:p>
    <w:p w:rsidR="00B43931" w:rsidRPr="00BC79B2" w:rsidRDefault="00343F01" w:rsidP="00B43931">
      <w:pPr>
        <w:ind w:left="720"/>
      </w:pPr>
      <w:r w:rsidRPr="00BC79B2">
        <w:lastRenderedPageBreak/>
        <w:t>En caso afirmativo</w:t>
      </w:r>
      <w:r w:rsidR="00B43931" w:rsidRPr="00BC79B2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0"/>
        <w:gridCol w:w="1503"/>
        <w:gridCol w:w="888"/>
        <w:gridCol w:w="888"/>
        <w:gridCol w:w="1741"/>
        <w:gridCol w:w="3240"/>
      </w:tblGrid>
      <w:tr w:rsidR="00263E20" w:rsidRPr="00BC79B2" w:rsidTr="00337A5F">
        <w:tc>
          <w:tcPr>
            <w:tcW w:w="10020" w:type="dxa"/>
            <w:gridSpan w:val="6"/>
            <w:shd w:val="clear" w:color="auto" w:fill="D9D9D9" w:themeFill="background1" w:themeFillShade="D9"/>
          </w:tcPr>
          <w:p w:rsidR="00263E20" w:rsidRPr="00BC79B2" w:rsidRDefault="0010339E" w:rsidP="002B3261">
            <w:r w:rsidRPr="00BC79B2">
              <w:t>ESTUDIO</w:t>
            </w:r>
            <w:r w:rsidR="00343F01" w:rsidRPr="00BC79B2">
              <w:t>(</w:t>
            </w:r>
            <w:r w:rsidRPr="00BC79B2">
              <w:t>S</w:t>
            </w:r>
            <w:r w:rsidR="00343F01" w:rsidRPr="00BC79B2">
              <w:t>)</w:t>
            </w:r>
            <w:r w:rsidRPr="00BC79B2">
              <w:t xml:space="preserve"> DE DEMANDA DE LOS SERVICIOS A PROVEERSE</w:t>
            </w:r>
          </w:p>
        </w:tc>
      </w:tr>
      <w:tr w:rsidR="00337A5F" w:rsidRPr="00BC79B2" w:rsidTr="00337A5F">
        <w:trPr>
          <w:trHeight w:val="1090"/>
        </w:trPr>
        <w:tc>
          <w:tcPr>
            <w:tcW w:w="1760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TÍTULO DEL DOCUME</w:t>
            </w:r>
            <w:permStart w:id="1895241505" w:edGrp="everyone"/>
            <w:permEnd w:id="1895241505"/>
            <w:r w:rsidRPr="00BC79B2">
              <w:t>NTO</w:t>
            </w:r>
          </w:p>
        </w:tc>
        <w:tc>
          <w:tcPr>
            <w:tcW w:w="1503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ELABORADO POR</w:t>
            </w:r>
          </w:p>
        </w:tc>
        <w:tc>
          <w:tcPr>
            <w:tcW w:w="1776" w:type="dxa"/>
            <w:gridSpan w:val="2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FECHA DE ELABORACIÓN</w:t>
            </w:r>
          </w:p>
          <w:p w:rsidR="00337A5F" w:rsidRPr="00BC79B2" w:rsidRDefault="00337A5F" w:rsidP="00337A5F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SE PUEDE CONSULTAR EN INTERNET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OBSERVACIONES</w:t>
            </w:r>
          </w:p>
        </w:tc>
      </w:tr>
      <w:tr w:rsidR="005D3018" w:rsidRPr="00BC79B2" w:rsidTr="00337A5F">
        <w:trPr>
          <w:trHeight w:val="364"/>
        </w:trPr>
        <w:tc>
          <w:tcPr>
            <w:tcW w:w="1760" w:type="dxa"/>
            <w:vMerge/>
            <w:shd w:val="clear" w:color="auto" w:fill="D9D9D9" w:themeFill="background1" w:themeFillShade="D9"/>
            <w:vAlign w:val="center"/>
          </w:tcPr>
          <w:p w:rsidR="005D3018" w:rsidRPr="00BC79B2" w:rsidRDefault="005D3018" w:rsidP="00337A5F">
            <w:pPr>
              <w:jc w:val="center"/>
            </w:pPr>
          </w:p>
        </w:tc>
        <w:tc>
          <w:tcPr>
            <w:tcW w:w="1503" w:type="dxa"/>
            <w:vMerge/>
            <w:shd w:val="clear" w:color="auto" w:fill="D9D9D9" w:themeFill="background1" w:themeFillShade="D9"/>
            <w:vAlign w:val="center"/>
          </w:tcPr>
          <w:p w:rsidR="005D3018" w:rsidRPr="00BC79B2" w:rsidRDefault="005D3018" w:rsidP="00337A5F">
            <w:pPr>
              <w:jc w:val="center"/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5D3018" w:rsidRPr="00BC79B2" w:rsidRDefault="005D3018" w:rsidP="00337A5F">
            <w:pPr>
              <w:jc w:val="center"/>
            </w:pPr>
            <w:r w:rsidRPr="00BC79B2">
              <w:t>MM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5D3018" w:rsidRPr="00BC79B2" w:rsidRDefault="005D3018" w:rsidP="00337A5F">
            <w:pPr>
              <w:jc w:val="center"/>
            </w:pPr>
            <w:r w:rsidRPr="00BC79B2">
              <w:t>AA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5D3018" w:rsidRPr="00BC79B2" w:rsidRDefault="00175C1F" w:rsidP="00337A5F">
            <w:pPr>
              <w:jc w:val="center"/>
            </w:pPr>
            <w:r w:rsidRPr="00BC79B2">
              <w:t>EN CASO AFIRMATIVO, ESCRIBA</w:t>
            </w:r>
            <w:r w:rsidR="005D3018" w:rsidRPr="00BC79B2">
              <w:t xml:space="preserve"> EL ENLACE</w:t>
            </w:r>
          </w:p>
        </w:tc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5D3018" w:rsidRPr="00BC79B2" w:rsidRDefault="005D3018" w:rsidP="00337A5F">
            <w:pPr>
              <w:jc w:val="center"/>
            </w:pPr>
          </w:p>
        </w:tc>
      </w:tr>
      <w:tr w:rsidR="003B5480" w:rsidRPr="00BC79B2" w:rsidTr="00D97CEC">
        <w:tc>
          <w:tcPr>
            <w:tcW w:w="1760" w:type="dxa"/>
          </w:tcPr>
          <w:p w:rsidR="003B5480" w:rsidRPr="00BC79B2" w:rsidRDefault="003B5480" w:rsidP="002B3261">
            <w:permStart w:id="2114812408" w:edGrp="everyone"/>
            <w:r w:rsidRPr="00BC79B2">
              <w:t>1</w:t>
            </w:r>
          </w:p>
        </w:tc>
        <w:tc>
          <w:tcPr>
            <w:tcW w:w="1503" w:type="dxa"/>
          </w:tcPr>
          <w:p w:rsidR="003B5480" w:rsidRPr="00BC79B2" w:rsidRDefault="003B5480" w:rsidP="002B3261"/>
        </w:tc>
        <w:tc>
          <w:tcPr>
            <w:tcW w:w="888" w:type="dxa"/>
          </w:tcPr>
          <w:p w:rsidR="003B5480" w:rsidRPr="00BC79B2" w:rsidRDefault="003B5480" w:rsidP="00BB0560">
            <w:pPr>
              <w:jc w:val="center"/>
            </w:pPr>
          </w:p>
        </w:tc>
        <w:tc>
          <w:tcPr>
            <w:tcW w:w="888" w:type="dxa"/>
          </w:tcPr>
          <w:p w:rsidR="003B5480" w:rsidRPr="00BC79B2" w:rsidRDefault="003B5480" w:rsidP="00BB0560">
            <w:pPr>
              <w:jc w:val="center"/>
            </w:pPr>
          </w:p>
        </w:tc>
        <w:tc>
          <w:tcPr>
            <w:tcW w:w="1741" w:type="dxa"/>
          </w:tcPr>
          <w:p w:rsidR="003B5480" w:rsidRPr="00BC79B2" w:rsidRDefault="003B5480" w:rsidP="002B3261"/>
        </w:tc>
        <w:tc>
          <w:tcPr>
            <w:tcW w:w="3240" w:type="dxa"/>
          </w:tcPr>
          <w:p w:rsidR="003B5480" w:rsidRPr="00BC79B2" w:rsidRDefault="003B5480" w:rsidP="002B3261"/>
        </w:tc>
      </w:tr>
      <w:tr w:rsidR="003B5480" w:rsidRPr="00BC79B2" w:rsidTr="00D97CEC">
        <w:tc>
          <w:tcPr>
            <w:tcW w:w="1760" w:type="dxa"/>
          </w:tcPr>
          <w:p w:rsidR="003B5480" w:rsidRPr="00BC79B2" w:rsidRDefault="003B5480" w:rsidP="002B3261">
            <w:permStart w:id="250875991" w:edGrp="everyone"/>
            <w:permEnd w:id="2114812408"/>
            <w:r w:rsidRPr="00BC79B2">
              <w:t>2… n</w:t>
            </w:r>
          </w:p>
        </w:tc>
        <w:tc>
          <w:tcPr>
            <w:tcW w:w="1503" w:type="dxa"/>
          </w:tcPr>
          <w:p w:rsidR="003B5480" w:rsidRPr="00BC79B2" w:rsidRDefault="003B5480" w:rsidP="002B3261"/>
        </w:tc>
        <w:tc>
          <w:tcPr>
            <w:tcW w:w="888" w:type="dxa"/>
          </w:tcPr>
          <w:p w:rsidR="003B5480" w:rsidRPr="00BC79B2" w:rsidRDefault="003B5480" w:rsidP="00BB0560">
            <w:pPr>
              <w:jc w:val="center"/>
            </w:pPr>
          </w:p>
        </w:tc>
        <w:tc>
          <w:tcPr>
            <w:tcW w:w="888" w:type="dxa"/>
          </w:tcPr>
          <w:p w:rsidR="003B5480" w:rsidRPr="00BC79B2" w:rsidRDefault="003B5480" w:rsidP="00BB0560">
            <w:pPr>
              <w:jc w:val="center"/>
            </w:pPr>
          </w:p>
        </w:tc>
        <w:tc>
          <w:tcPr>
            <w:tcW w:w="1741" w:type="dxa"/>
          </w:tcPr>
          <w:p w:rsidR="003B5480" w:rsidRPr="00BC79B2" w:rsidRDefault="003B5480" w:rsidP="002B3261"/>
        </w:tc>
        <w:tc>
          <w:tcPr>
            <w:tcW w:w="3240" w:type="dxa"/>
          </w:tcPr>
          <w:p w:rsidR="003B5480" w:rsidRPr="00BC79B2" w:rsidRDefault="003B5480" w:rsidP="002B3261"/>
        </w:tc>
      </w:tr>
    </w:tbl>
    <w:permEnd w:id="250875991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0D3990" w:rsidRPr="00BC79B2" w:rsidRDefault="000D3990" w:rsidP="008565C3"/>
    <w:p w:rsidR="00142D94" w:rsidRPr="00BC79B2" w:rsidRDefault="00142D94" w:rsidP="00D20998">
      <w:pPr>
        <w:numPr>
          <w:ilvl w:val="0"/>
          <w:numId w:val="2"/>
        </w:numPr>
      </w:pPr>
      <w:r w:rsidRPr="00BC79B2">
        <w:t>S</w:t>
      </w:r>
      <w:r w:rsidR="00A84BE4" w:rsidRPr="00BC79B2">
        <w:t>e cuenta con el Estudio de impacto ambiental,</w:t>
      </w:r>
      <w:r w:rsidRPr="00BC79B2">
        <w:t xml:space="preserve"> la Manifestación de Impacto Ambiental (MIA)</w:t>
      </w:r>
      <w:r w:rsidR="00A84BE4" w:rsidRPr="00BC79B2">
        <w:t xml:space="preserve"> y la A</w:t>
      </w:r>
      <w:r w:rsidR="008F2BE8" w:rsidRPr="00BC79B2">
        <w:t>utorización de impacto ambienta</w:t>
      </w:r>
      <w:r w:rsidR="00EC1287">
        <w:t xml:space="preserve"> </w:t>
      </w:r>
      <w:r w:rsidR="00EC1287" w:rsidRPr="00674974">
        <w:rPr>
          <w:sz w:val="18"/>
          <w:szCs w:val="18"/>
        </w:rPr>
        <w:t>(Marque “X” la opción seleccionada</w:t>
      </w:r>
      <w:r w:rsidR="00EC1287">
        <w:rPr>
          <w:sz w:val="18"/>
          <w:szCs w:val="18"/>
        </w:rPr>
        <w:t xml:space="preserve">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1"/>
        <w:gridCol w:w="1170"/>
        <w:gridCol w:w="1093"/>
        <w:gridCol w:w="1235"/>
        <w:gridCol w:w="1175"/>
        <w:gridCol w:w="1411"/>
        <w:gridCol w:w="1035"/>
      </w:tblGrid>
      <w:tr w:rsidR="00C4058D" w:rsidRPr="00BC79B2" w:rsidTr="00BB0560">
        <w:tc>
          <w:tcPr>
            <w:tcW w:w="2901" w:type="dxa"/>
            <w:shd w:val="clear" w:color="auto" w:fill="D9D9D9" w:themeFill="background1" w:themeFillShade="D9"/>
          </w:tcPr>
          <w:p w:rsidR="00C4058D" w:rsidRPr="00BC79B2" w:rsidRDefault="00C4058D" w:rsidP="00142D94">
            <w:permStart w:id="1698259753" w:edGrp="everyone" w:colFirst="2" w:colLast="2"/>
            <w:permStart w:id="23267761" w:edGrp="everyone" w:colFirst="4" w:colLast="4"/>
            <w:permStart w:id="1975013050" w:edGrp="everyone" w:colFirst="6" w:colLast="6"/>
            <w:r w:rsidRPr="00BC79B2">
              <w:t>Estudio de impacto ambiental disponib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SÍ</w:t>
            </w:r>
          </w:p>
        </w:tc>
        <w:tc>
          <w:tcPr>
            <w:tcW w:w="1093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NO</w:t>
            </w:r>
          </w:p>
        </w:tc>
        <w:tc>
          <w:tcPr>
            <w:tcW w:w="1175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NO APLICA</w:t>
            </w:r>
          </w:p>
        </w:tc>
        <w:tc>
          <w:tcPr>
            <w:tcW w:w="1035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</w:tr>
      <w:tr w:rsidR="00C4058D" w:rsidRPr="00BC79B2" w:rsidTr="00BB0560">
        <w:tc>
          <w:tcPr>
            <w:tcW w:w="2901" w:type="dxa"/>
            <w:shd w:val="clear" w:color="auto" w:fill="D9D9D9" w:themeFill="background1" w:themeFillShade="D9"/>
          </w:tcPr>
          <w:p w:rsidR="00C4058D" w:rsidRPr="00BC79B2" w:rsidRDefault="00C4058D" w:rsidP="00142D94">
            <w:permStart w:id="778528265" w:edGrp="everyone" w:colFirst="2" w:colLast="2"/>
            <w:permStart w:id="202660983" w:edGrp="everyone" w:colFirst="4" w:colLast="4"/>
            <w:permStart w:id="1020399217" w:edGrp="everyone" w:colFirst="6" w:colLast="6"/>
            <w:permEnd w:id="1698259753"/>
            <w:permEnd w:id="23267761"/>
            <w:permEnd w:id="1975013050"/>
            <w:r w:rsidRPr="00BC79B2">
              <w:t>Manifestación de Impacto Ambiental disponib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SÍ</w:t>
            </w:r>
          </w:p>
        </w:tc>
        <w:tc>
          <w:tcPr>
            <w:tcW w:w="1093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NO</w:t>
            </w:r>
          </w:p>
        </w:tc>
        <w:tc>
          <w:tcPr>
            <w:tcW w:w="1175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NO APLICA</w:t>
            </w:r>
          </w:p>
        </w:tc>
        <w:tc>
          <w:tcPr>
            <w:tcW w:w="1035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</w:tr>
      <w:tr w:rsidR="00C4058D" w:rsidRPr="00BC79B2" w:rsidTr="00BB0560">
        <w:tc>
          <w:tcPr>
            <w:tcW w:w="2901" w:type="dxa"/>
            <w:shd w:val="clear" w:color="auto" w:fill="D9D9D9" w:themeFill="background1" w:themeFillShade="D9"/>
          </w:tcPr>
          <w:p w:rsidR="00C4058D" w:rsidRPr="00BC79B2" w:rsidRDefault="00C4058D" w:rsidP="00142D94">
            <w:permStart w:id="1467644451" w:edGrp="everyone" w:colFirst="2" w:colLast="2"/>
            <w:permStart w:id="1007365157" w:edGrp="everyone" w:colFirst="4" w:colLast="4"/>
            <w:permStart w:id="327035346" w:edGrp="everyone" w:colFirst="6" w:colLast="6"/>
            <w:permEnd w:id="778528265"/>
            <w:permEnd w:id="202660983"/>
            <w:permEnd w:id="1020399217"/>
            <w:r w:rsidRPr="00BC79B2">
              <w:t>Autorización de impacto ambient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SÍ</w:t>
            </w:r>
          </w:p>
        </w:tc>
        <w:tc>
          <w:tcPr>
            <w:tcW w:w="1093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NO</w:t>
            </w:r>
          </w:p>
        </w:tc>
        <w:tc>
          <w:tcPr>
            <w:tcW w:w="1175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4058D" w:rsidRPr="00BC79B2" w:rsidRDefault="00C4058D" w:rsidP="009624F1">
            <w:pPr>
              <w:jc w:val="center"/>
            </w:pPr>
            <w:r w:rsidRPr="00BC79B2">
              <w:t>NO APLICA</w:t>
            </w:r>
          </w:p>
        </w:tc>
        <w:tc>
          <w:tcPr>
            <w:tcW w:w="1035" w:type="dxa"/>
            <w:vAlign w:val="center"/>
          </w:tcPr>
          <w:p w:rsidR="00C4058D" w:rsidRPr="00BC79B2" w:rsidRDefault="00C4058D" w:rsidP="00BB0560">
            <w:pPr>
              <w:jc w:val="center"/>
            </w:pPr>
          </w:p>
        </w:tc>
      </w:tr>
      <w:permEnd w:id="1467644451"/>
      <w:permEnd w:id="1007365157"/>
      <w:permEnd w:id="327035346"/>
    </w:tbl>
    <w:p w:rsidR="00142D94" w:rsidRPr="00BC79B2" w:rsidRDefault="00142D94" w:rsidP="002C41A6"/>
    <w:p w:rsidR="001E7809" w:rsidRPr="00BC79B2" w:rsidRDefault="001E7809" w:rsidP="00142D94">
      <w:pPr>
        <w:ind w:left="720"/>
      </w:pPr>
      <w:r w:rsidRPr="00BC79B2">
        <w:t>En caso afirmativ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1843"/>
        <w:gridCol w:w="992"/>
        <w:gridCol w:w="891"/>
        <w:gridCol w:w="1559"/>
        <w:gridCol w:w="2937"/>
      </w:tblGrid>
      <w:tr w:rsidR="00337A5F" w:rsidRPr="00BC79B2" w:rsidTr="00337A5F">
        <w:trPr>
          <w:trHeight w:val="2156"/>
        </w:trPr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lastRenderedPageBreak/>
              <w:t>DOCUMEN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ELABORADO / EXPEDIDO POR</w:t>
            </w:r>
          </w:p>
        </w:tc>
        <w:tc>
          <w:tcPr>
            <w:tcW w:w="1883" w:type="dxa"/>
            <w:gridSpan w:val="2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FECHA DE ELABORACIÓN / EXPEDICIÓN</w:t>
            </w:r>
          </w:p>
          <w:p w:rsidR="00337A5F" w:rsidRPr="00BC79B2" w:rsidRDefault="00337A5F" w:rsidP="00337A5F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SE PUEDE CONSULTAR EN INTERNET</w:t>
            </w:r>
          </w:p>
          <w:p w:rsidR="00337A5F" w:rsidRPr="00BC79B2" w:rsidRDefault="00337A5F" w:rsidP="00337A5F">
            <w:pPr>
              <w:jc w:val="center"/>
            </w:pPr>
          </w:p>
          <w:p w:rsidR="00337A5F" w:rsidRPr="00BC79B2" w:rsidRDefault="00337A5F" w:rsidP="00337A5F">
            <w:pPr>
              <w:jc w:val="center"/>
            </w:pPr>
          </w:p>
          <w:p w:rsidR="00337A5F" w:rsidRPr="00BC79B2" w:rsidRDefault="00337A5F" w:rsidP="00337A5F">
            <w:pPr>
              <w:jc w:val="center"/>
            </w:pPr>
          </w:p>
        </w:tc>
        <w:tc>
          <w:tcPr>
            <w:tcW w:w="2937" w:type="dxa"/>
            <w:vMerge w:val="restart"/>
            <w:shd w:val="clear" w:color="auto" w:fill="D9D9D9" w:themeFill="background1" w:themeFillShade="D9"/>
            <w:vAlign w:val="center"/>
          </w:tcPr>
          <w:p w:rsidR="00337A5F" w:rsidRPr="00BC79B2" w:rsidRDefault="00337A5F" w:rsidP="00337A5F">
            <w:pPr>
              <w:jc w:val="center"/>
            </w:pPr>
            <w:r w:rsidRPr="00BC79B2">
              <w:t>OBSERVACIONES</w:t>
            </w:r>
          </w:p>
        </w:tc>
      </w:tr>
      <w:tr w:rsidR="008F2BE8" w:rsidRPr="00BC79B2" w:rsidTr="00337A5F">
        <w:trPr>
          <w:trHeight w:val="715"/>
        </w:trPr>
        <w:tc>
          <w:tcPr>
            <w:tcW w:w="1798" w:type="dxa"/>
            <w:vMerge/>
            <w:shd w:val="clear" w:color="auto" w:fill="D9D9D9" w:themeFill="background1" w:themeFillShade="D9"/>
            <w:vAlign w:val="center"/>
          </w:tcPr>
          <w:p w:rsidR="008F2BE8" w:rsidRPr="00BC79B2" w:rsidRDefault="008F2BE8" w:rsidP="00337A5F">
            <w:pPr>
              <w:jc w:val="center"/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8F2BE8" w:rsidRPr="00BC79B2" w:rsidRDefault="008F2BE8" w:rsidP="00337A5F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F2BE8" w:rsidRPr="00BC79B2" w:rsidRDefault="008F2BE8" w:rsidP="00337A5F">
            <w:pPr>
              <w:jc w:val="center"/>
            </w:pPr>
            <w:r w:rsidRPr="00BC79B2">
              <w:t>MM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:rsidR="008F2BE8" w:rsidRPr="00BC79B2" w:rsidRDefault="008F2BE8" w:rsidP="00337A5F">
            <w:pPr>
              <w:jc w:val="center"/>
            </w:pPr>
            <w:r w:rsidRPr="00BC79B2">
              <w:t>A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F2BE8" w:rsidRPr="00BC79B2" w:rsidRDefault="00175C1F" w:rsidP="00337A5F">
            <w:pPr>
              <w:jc w:val="center"/>
            </w:pPr>
            <w:r w:rsidRPr="00BC79B2">
              <w:t>EN CASO AFIRMATIVO, ESCRIBA</w:t>
            </w:r>
            <w:r w:rsidR="008F2BE8" w:rsidRPr="00BC79B2">
              <w:t xml:space="preserve"> EL ENLACE</w:t>
            </w:r>
          </w:p>
        </w:tc>
        <w:tc>
          <w:tcPr>
            <w:tcW w:w="2937" w:type="dxa"/>
            <w:vMerge/>
            <w:shd w:val="clear" w:color="auto" w:fill="D9D9D9" w:themeFill="background1" w:themeFillShade="D9"/>
            <w:vAlign w:val="center"/>
          </w:tcPr>
          <w:p w:rsidR="008F2BE8" w:rsidRPr="00BC79B2" w:rsidRDefault="008F2BE8" w:rsidP="00337A5F">
            <w:pPr>
              <w:jc w:val="center"/>
            </w:pPr>
          </w:p>
        </w:tc>
      </w:tr>
      <w:tr w:rsidR="008F2BE8" w:rsidRPr="00BC79B2" w:rsidTr="00337A5F">
        <w:tc>
          <w:tcPr>
            <w:tcW w:w="1798" w:type="dxa"/>
            <w:shd w:val="clear" w:color="auto" w:fill="D9D9D9" w:themeFill="background1" w:themeFillShade="D9"/>
          </w:tcPr>
          <w:p w:rsidR="008F2BE8" w:rsidRPr="00BC79B2" w:rsidRDefault="008F2BE8" w:rsidP="002B3261">
            <w:permStart w:id="18024611" w:edGrp="everyone" w:colFirst="5" w:colLast="5"/>
            <w:permStart w:id="1061376997" w:edGrp="everyone" w:colFirst="4" w:colLast="4"/>
            <w:permStart w:id="1013392267" w:edGrp="everyone" w:colFirst="3" w:colLast="3"/>
            <w:permStart w:id="588606952" w:edGrp="everyone" w:colFirst="2" w:colLast="2"/>
            <w:permStart w:id="1468143615" w:edGrp="everyone" w:colFirst="1" w:colLast="1"/>
            <w:r w:rsidRPr="00BC79B2">
              <w:t>Estudio de impacto ambiental</w:t>
            </w:r>
          </w:p>
        </w:tc>
        <w:tc>
          <w:tcPr>
            <w:tcW w:w="1843" w:type="dxa"/>
          </w:tcPr>
          <w:p w:rsidR="008F2BE8" w:rsidRPr="00BC79B2" w:rsidRDefault="008F2BE8" w:rsidP="002B3261"/>
        </w:tc>
        <w:tc>
          <w:tcPr>
            <w:tcW w:w="992" w:type="dxa"/>
          </w:tcPr>
          <w:p w:rsidR="008F2BE8" w:rsidRPr="00BC79B2" w:rsidRDefault="008F2BE8" w:rsidP="00BB0560">
            <w:pPr>
              <w:jc w:val="center"/>
            </w:pPr>
          </w:p>
        </w:tc>
        <w:tc>
          <w:tcPr>
            <w:tcW w:w="891" w:type="dxa"/>
          </w:tcPr>
          <w:p w:rsidR="008F2BE8" w:rsidRPr="00BC79B2" w:rsidRDefault="008F2BE8" w:rsidP="00BB0560">
            <w:pPr>
              <w:jc w:val="center"/>
            </w:pPr>
          </w:p>
        </w:tc>
        <w:tc>
          <w:tcPr>
            <w:tcW w:w="1559" w:type="dxa"/>
          </w:tcPr>
          <w:p w:rsidR="008F2BE8" w:rsidRPr="00BC79B2" w:rsidRDefault="008F2BE8" w:rsidP="002B3261"/>
        </w:tc>
        <w:tc>
          <w:tcPr>
            <w:tcW w:w="2937" w:type="dxa"/>
          </w:tcPr>
          <w:p w:rsidR="008F2BE8" w:rsidRPr="00BC79B2" w:rsidRDefault="008F2BE8" w:rsidP="002B3261"/>
        </w:tc>
      </w:tr>
      <w:tr w:rsidR="008F2BE8" w:rsidRPr="00BC79B2" w:rsidTr="00337A5F">
        <w:tc>
          <w:tcPr>
            <w:tcW w:w="1798" w:type="dxa"/>
            <w:shd w:val="clear" w:color="auto" w:fill="D9D9D9" w:themeFill="background1" w:themeFillShade="D9"/>
          </w:tcPr>
          <w:p w:rsidR="008F2BE8" w:rsidRPr="00BC79B2" w:rsidRDefault="008F2BE8" w:rsidP="002B3261">
            <w:permStart w:id="1335910978" w:edGrp="everyone" w:colFirst="1" w:colLast="1"/>
            <w:permStart w:id="1694072299" w:edGrp="everyone" w:colFirst="2" w:colLast="2"/>
            <w:permStart w:id="2007827105" w:edGrp="everyone" w:colFirst="3" w:colLast="3"/>
            <w:permStart w:id="1362494876" w:edGrp="everyone" w:colFirst="4" w:colLast="4"/>
            <w:permStart w:id="806173343" w:edGrp="everyone" w:colFirst="5" w:colLast="5"/>
            <w:permEnd w:id="18024611"/>
            <w:permEnd w:id="1061376997"/>
            <w:permEnd w:id="1013392267"/>
            <w:permEnd w:id="588606952"/>
            <w:permEnd w:id="1468143615"/>
            <w:r w:rsidRPr="00BC79B2">
              <w:t>Manifestación de Impacto Ambiental (MIA)</w:t>
            </w:r>
          </w:p>
        </w:tc>
        <w:tc>
          <w:tcPr>
            <w:tcW w:w="1843" w:type="dxa"/>
          </w:tcPr>
          <w:p w:rsidR="008F2BE8" w:rsidRPr="00BC79B2" w:rsidRDefault="008F2BE8" w:rsidP="00BC79B2"/>
        </w:tc>
        <w:tc>
          <w:tcPr>
            <w:tcW w:w="992" w:type="dxa"/>
          </w:tcPr>
          <w:p w:rsidR="008F2BE8" w:rsidRPr="00BC79B2" w:rsidRDefault="008F2BE8" w:rsidP="00BB0560">
            <w:pPr>
              <w:jc w:val="center"/>
            </w:pPr>
          </w:p>
        </w:tc>
        <w:tc>
          <w:tcPr>
            <w:tcW w:w="891" w:type="dxa"/>
          </w:tcPr>
          <w:p w:rsidR="008F2BE8" w:rsidRPr="00BC79B2" w:rsidRDefault="008F2BE8" w:rsidP="00BB0560">
            <w:pPr>
              <w:jc w:val="center"/>
            </w:pPr>
          </w:p>
        </w:tc>
        <w:tc>
          <w:tcPr>
            <w:tcW w:w="1559" w:type="dxa"/>
          </w:tcPr>
          <w:p w:rsidR="008F2BE8" w:rsidRPr="00BC79B2" w:rsidRDefault="008F2BE8" w:rsidP="00BC79B2"/>
        </w:tc>
        <w:tc>
          <w:tcPr>
            <w:tcW w:w="2937" w:type="dxa"/>
          </w:tcPr>
          <w:p w:rsidR="008F2BE8" w:rsidRPr="00BC79B2" w:rsidRDefault="008F2BE8" w:rsidP="00BC79B2"/>
        </w:tc>
      </w:tr>
      <w:tr w:rsidR="009F7ACF" w:rsidRPr="00BC79B2" w:rsidTr="00337A5F">
        <w:tc>
          <w:tcPr>
            <w:tcW w:w="1798" w:type="dxa"/>
            <w:shd w:val="clear" w:color="auto" w:fill="D9D9D9" w:themeFill="background1" w:themeFillShade="D9"/>
          </w:tcPr>
          <w:p w:rsidR="009F7ACF" w:rsidRPr="00BC79B2" w:rsidRDefault="009F7ACF" w:rsidP="002B3261">
            <w:permStart w:id="1420171864" w:edGrp="everyone" w:colFirst="1" w:colLast="1"/>
            <w:permStart w:id="452601221" w:edGrp="everyone" w:colFirst="2" w:colLast="2"/>
            <w:permStart w:id="1963659070" w:edGrp="everyone" w:colFirst="3" w:colLast="3"/>
            <w:permStart w:id="452855915" w:edGrp="everyone" w:colFirst="4" w:colLast="4"/>
            <w:permStart w:id="1305033286" w:edGrp="everyone" w:colFirst="5" w:colLast="5"/>
            <w:permEnd w:id="1335910978"/>
            <w:permEnd w:id="1694072299"/>
            <w:permEnd w:id="2007827105"/>
            <w:permEnd w:id="1362494876"/>
            <w:permEnd w:id="806173343"/>
            <w:r w:rsidRPr="00BC79B2">
              <w:t>Autorización de impacto ambiental</w:t>
            </w:r>
          </w:p>
        </w:tc>
        <w:tc>
          <w:tcPr>
            <w:tcW w:w="1843" w:type="dxa"/>
          </w:tcPr>
          <w:p w:rsidR="009F7ACF" w:rsidRPr="00BC79B2" w:rsidRDefault="009F7ACF" w:rsidP="00BC79B2"/>
        </w:tc>
        <w:tc>
          <w:tcPr>
            <w:tcW w:w="992" w:type="dxa"/>
          </w:tcPr>
          <w:p w:rsidR="009F7ACF" w:rsidRPr="00BC79B2" w:rsidRDefault="009F7ACF" w:rsidP="00BB0560">
            <w:pPr>
              <w:jc w:val="center"/>
            </w:pPr>
          </w:p>
        </w:tc>
        <w:tc>
          <w:tcPr>
            <w:tcW w:w="891" w:type="dxa"/>
          </w:tcPr>
          <w:p w:rsidR="009F7ACF" w:rsidRPr="00BC79B2" w:rsidRDefault="009F7ACF" w:rsidP="00BB0560">
            <w:pPr>
              <w:jc w:val="center"/>
            </w:pPr>
          </w:p>
        </w:tc>
        <w:tc>
          <w:tcPr>
            <w:tcW w:w="1559" w:type="dxa"/>
          </w:tcPr>
          <w:p w:rsidR="009F7ACF" w:rsidRPr="00BC79B2" w:rsidRDefault="009F7ACF" w:rsidP="00BC79B2"/>
        </w:tc>
        <w:tc>
          <w:tcPr>
            <w:tcW w:w="2937" w:type="dxa"/>
          </w:tcPr>
          <w:p w:rsidR="009F7ACF" w:rsidRPr="00BC79B2" w:rsidRDefault="009F7ACF" w:rsidP="00BC79B2"/>
        </w:tc>
      </w:tr>
      <w:permEnd w:id="1420171864"/>
      <w:permEnd w:id="452601221"/>
      <w:permEnd w:id="1963659070"/>
      <w:permEnd w:id="452855915"/>
      <w:permEnd w:id="1305033286"/>
    </w:tbl>
    <w:p w:rsidR="001E7809" w:rsidRPr="00BC79B2" w:rsidRDefault="001E7809" w:rsidP="003B5480"/>
    <w:p w:rsidR="00CE3F81" w:rsidRPr="00BC79B2" w:rsidRDefault="00CE3F81" w:rsidP="00D20998">
      <w:pPr>
        <w:numPr>
          <w:ilvl w:val="0"/>
          <w:numId w:val="2"/>
        </w:numPr>
      </w:pPr>
      <w:r w:rsidRPr="00BC79B2">
        <w:t>Monto estimado de la inversión inicial requerida para la preparación y ejecución del proyecto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6251"/>
      </w:tblGrid>
      <w:tr w:rsidR="00CE3F81" w:rsidRPr="00BC79B2" w:rsidTr="00337A5F">
        <w:tc>
          <w:tcPr>
            <w:tcW w:w="3814" w:type="dxa"/>
            <w:shd w:val="clear" w:color="auto" w:fill="D9D9D9" w:themeFill="background1" w:themeFillShade="D9"/>
            <w:vAlign w:val="center"/>
          </w:tcPr>
          <w:p w:rsidR="00CE3F81" w:rsidRPr="00BC79B2" w:rsidRDefault="00CE3F81" w:rsidP="00337A5F">
            <w:pPr>
              <w:jc w:val="center"/>
              <w:rPr>
                <w:sz w:val="20"/>
              </w:rPr>
            </w:pPr>
            <w:r w:rsidRPr="00BC79B2">
              <w:rPr>
                <w:sz w:val="20"/>
              </w:rPr>
              <w:t>CONCEPTO</w:t>
            </w:r>
          </w:p>
        </w:tc>
        <w:tc>
          <w:tcPr>
            <w:tcW w:w="6251" w:type="dxa"/>
            <w:shd w:val="clear" w:color="auto" w:fill="D9D9D9" w:themeFill="background1" w:themeFillShade="D9"/>
            <w:vAlign w:val="center"/>
          </w:tcPr>
          <w:p w:rsidR="00CE3F81" w:rsidRPr="00BC79B2" w:rsidRDefault="00CE3F81" w:rsidP="00337A5F">
            <w:pPr>
              <w:jc w:val="center"/>
              <w:rPr>
                <w:sz w:val="20"/>
              </w:rPr>
            </w:pPr>
            <w:r w:rsidRPr="00BC79B2">
              <w:rPr>
                <w:sz w:val="20"/>
              </w:rPr>
              <w:t>IMPORTE</w:t>
            </w:r>
          </w:p>
          <w:p w:rsidR="00CE3F81" w:rsidRPr="00BC79B2" w:rsidRDefault="00CE3F81" w:rsidP="00337A5F">
            <w:pPr>
              <w:jc w:val="center"/>
              <w:rPr>
                <w:sz w:val="20"/>
              </w:rPr>
            </w:pPr>
            <w:r w:rsidRPr="00BC79B2">
              <w:rPr>
                <w:sz w:val="20"/>
              </w:rPr>
              <w:t>(miles de pesos a la fecha de la presentación de la propuesta)</w:t>
            </w:r>
          </w:p>
        </w:tc>
      </w:tr>
      <w:tr w:rsidR="00CE3F81" w:rsidRPr="00BC79B2" w:rsidTr="00D53969">
        <w:tc>
          <w:tcPr>
            <w:tcW w:w="3814" w:type="dxa"/>
            <w:shd w:val="clear" w:color="auto" w:fill="D9D9D9" w:themeFill="background1" w:themeFillShade="D9"/>
          </w:tcPr>
          <w:p w:rsidR="00CE3F81" w:rsidRPr="00BC79B2" w:rsidRDefault="00CE3F81" w:rsidP="002B3261">
            <w:pPr>
              <w:jc w:val="center"/>
              <w:rPr>
                <w:sz w:val="20"/>
              </w:rPr>
            </w:pPr>
            <w:permStart w:id="1705791919" w:edGrp="everyone" w:colFirst="1" w:colLast="1"/>
            <w:r w:rsidRPr="00BC79B2">
              <w:rPr>
                <w:sz w:val="20"/>
              </w:rPr>
              <w:t>Estudios técnicos y proyectos de ingeniería</w:t>
            </w:r>
          </w:p>
        </w:tc>
        <w:tc>
          <w:tcPr>
            <w:tcW w:w="6251" w:type="dxa"/>
          </w:tcPr>
          <w:p w:rsidR="00CE3F81" w:rsidRPr="00BC79B2" w:rsidRDefault="00CE3F81" w:rsidP="00EC1287">
            <w:pPr>
              <w:jc w:val="right"/>
              <w:rPr>
                <w:sz w:val="20"/>
              </w:rPr>
            </w:pPr>
          </w:p>
        </w:tc>
      </w:tr>
      <w:tr w:rsidR="00CE3F81" w:rsidRPr="00BC79B2" w:rsidTr="00D53969">
        <w:tc>
          <w:tcPr>
            <w:tcW w:w="3814" w:type="dxa"/>
            <w:shd w:val="clear" w:color="auto" w:fill="D9D9D9" w:themeFill="background1" w:themeFillShade="D9"/>
          </w:tcPr>
          <w:p w:rsidR="00CE3F81" w:rsidRPr="00BC79B2" w:rsidRDefault="00CE3F81" w:rsidP="002B3261">
            <w:pPr>
              <w:jc w:val="center"/>
              <w:rPr>
                <w:sz w:val="20"/>
              </w:rPr>
            </w:pPr>
            <w:permStart w:id="109593120" w:edGrp="everyone" w:colFirst="1" w:colLast="1"/>
            <w:permEnd w:id="1705791919"/>
            <w:r w:rsidRPr="00BC79B2">
              <w:rPr>
                <w:sz w:val="20"/>
              </w:rPr>
              <w:t>Estudios de impacto ambiental</w:t>
            </w:r>
          </w:p>
        </w:tc>
        <w:tc>
          <w:tcPr>
            <w:tcW w:w="6251" w:type="dxa"/>
          </w:tcPr>
          <w:p w:rsidR="00CE3F81" w:rsidRPr="00BC79B2" w:rsidRDefault="00CE3F81" w:rsidP="00EC1287">
            <w:pPr>
              <w:jc w:val="right"/>
              <w:rPr>
                <w:sz w:val="20"/>
              </w:rPr>
            </w:pPr>
          </w:p>
        </w:tc>
      </w:tr>
      <w:tr w:rsidR="00CE3F81" w:rsidRPr="00BC79B2" w:rsidTr="00D53969">
        <w:tc>
          <w:tcPr>
            <w:tcW w:w="3814" w:type="dxa"/>
            <w:shd w:val="clear" w:color="auto" w:fill="D9D9D9" w:themeFill="background1" w:themeFillShade="D9"/>
          </w:tcPr>
          <w:p w:rsidR="00CE3F81" w:rsidRPr="00BC79B2" w:rsidRDefault="00CE3F81" w:rsidP="002B3261">
            <w:pPr>
              <w:jc w:val="center"/>
              <w:rPr>
                <w:sz w:val="20"/>
              </w:rPr>
            </w:pPr>
            <w:permStart w:id="792807065" w:edGrp="everyone" w:colFirst="1" w:colLast="1"/>
            <w:permEnd w:id="109593120"/>
            <w:r w:rsidRPr="00BC79B2">
              <w:rPr>
                <w:sz w:val="20"/>
              </w:rPr>
              <w:t>Estudios de demanda</w:t>
            </w:r>
          </w:p>
        </w:tc>
        <w:tc>
          <w:tcPr>
            <w:tcW w:w="6251" w:type="dxa"/>
          </w:tcPr>
          <w:p w:rsidR="00CE3F81" w:rsidRPr="00BC79B2" w:rsidRDefault="00CE3F81" w:rsidP="00EC1287">
            <w:pPr>
              <w:jc w:val="right"/>
              <w:rPr>
                <w:sz w:val="20"/>
              </w:rPr>
            </w:pPr>
          </w:p>
        </w:tc>
      </w:tr>
      <w:tr w:rsidR="00CE3F81" w:rsidRPr="00BC79B2" w:rsidTr="00D53969">
        <w:tc>
          <w:tcPr>
            <w:tcW w:w="3814" w:type="dxa"/>
            <w:shd w:val="clear" w:color="auto" w:fill="D9D9D9" w:themeFill="background1" w:themeFillShade="D9"/>
          </w:tcPr>
          <w:p w:rsidR="00CE3F81" w:rsidRPr="00BC79B2" w:rsidRDefault="00CE3F81" w:rsidP="002B3261">
            <w:pPr>
              <w:jc w:val="center"/>
              <w:rPr>
                <w:sz w:val="20"/>
              </w:rPr>
            </w:pPr>
            <w:permStart w:id="888043996" w:edGrp="everyone" w:colFirst="1" w:colLast="1"/>
            <w:permEnd w:id="792807065"/>
            <w:r w:rsidRPr="00BC79B2">
              <w:rPr>
                <w:sz w:val="20"/>
              </w:rPr>
              <w:t>Licencias y permisos</w:t>
            </w:r>
          </w:p>
        </w:tc>
        <w:tc>
          <w:tcPr>
            <w:tcW w:w="6251" w:type="dxa"/>
          </w:tcPr>
          <w:p w:rsidR="00CE3F81" w:rsidRPr="00BC79B2" w:rsidRDefault="00CE3F81" w:rsidP="00EC1287">
            <w:pPr>
              <w:jc w:val="right"/>
              <w:rPr>
                <w:sz w:val="20"/>
              </w:rPr>
            </w:pPr>
          </w:p>
        </w:tc>
      </w:tr>
      <w:tr w:rsidR="00CE3F81" w:rsidRPr="00BC79B2" w:rsidTr="00D53969">
        <w:tc>
          <w:tcPr>
            <w:tcW w:w="3814" w:type="dxa"/>
            <w:shd w:val="clear" w:color="auto" w:fill="D9D9D9" w:themeFill="background1" w:themeFillShade="D9"/>
          </w:tcPr>
          <w:p w:rsidR="00CE3F81" w:rsidRPr="00BC79B2" w:rsidRDefault="00CE3F81" w:rsidP="002B3261">
            <w:pPr>
              <w:jc w:val="center"/>
              <w:rPr>
                <w:sz w:val="20"/>
              </w:rPr>
            </w:pPr>
            <w:permStart w:id="1037187764" w:edGrp="everyone" w:colFirst="1" w:colLast="1"/>
            <w:permEnd w:id="888043996"/>
            <w:r w:rsidRPr="00BC79B2">
              <w:rPr>
                <w:sz w:val="20"/>
              </w:rPr>
              <w:t>Adquisición de bienes inmuebles</w:t>
            </w:r>
          </w:p>
        </w:tc>
        <w:tc>
          <w:tcPr>
            <w:tcW w:w="6251" w:type="dxa"/>
          </w:tcPr>
          <w:p w:rsidR="00CE3F81" w:rsidRPr="00BC79B2" w:rsidRDefault="00CE3F81" w:rsidP="00EC1287">
            <w:pPr>
              <w:jc w:val="right"/>
              <w:rPr>
                <w:sz w:val="20"/>
              </w:rPr>
            </w:pPr>
          </w:p>
        </w:tc>
      </w:tr>
      <w:tr w:rsidR="00CE3F81" w:rsidRPr="00BC79B2" w:rsidTr="00D53969">
        <w:tc>
          <w:tcPr>
            <w:tcW w:w="3814" w:type="dxa"/>
            <w:shd w:val="clear" w:color="auto" w:fill="D9D9D9" w:themeFill="background1" w:themeFillShade="D9"/>
          </w:tcPr>
          <w:p w:rsidR="00CE3F81" w:rsidRPr="00BC79B2" w:rsidRDefault="00CE3F81" w:rsidP="002B3261">
            <w:pPr>
              <w:jc w:val="center"/>
              <w:rPr>
                <w:sz w:val="20"/>
              </w:rPr>
            </w:pPr>
            <w:permStart w:id="282552980" w:edGrp="everyone" w:colFirst="1" w:colLast="1"/>
            <w:permEnd w:id="1037187764"/>
            <w:r w:rsidRPr="00BC79B2">
              <w:rPr>
                <w:sz w:val="20"/>
              </w:rPr>
              <w:lastRenderedPageBreak/>
              <w:t>Construcción (obra civil e instalaciones)</w:t>
            </w:r>
          </w:p>
        </w:tc>
        <w:tc>
          <w:tcPr>
            <w:tcW w:w="6251" w:type="dxa"/>
          </w:tcPr>
          <w:p w:rsidR="00CE3F81" w:rsidRPr="00BC79B2" w:rsidRDefault="00CE3F81" w:rsidP="00EC1287">
            <w:pPr>
              <w:jc w:val="right"/>
              <w:rPr>
                <w:sz w:val="20"/>
              </w:rPr>
            </w:pPr>
          </w:p>
        </w:tc>
      </w:tr>
      <w:tr w:rsidR="00CE3F81" w:rsidRPr="00BC79B2" w:rsidTr="00D53969">
        <w:tc>
          <w:tcPr>
            <w:tcW w:w="3814" w:type="dxa"/>
            <w:shd w:val="clear" w:color="auto" w:fill="D9D9D9" w:themeFill="background1" w:themeFillShade="D9"/>
          </w:tcPr>
          <w:p w:rsidR="00CE3F81" w:rsidRPr="00BC79B2" w:rsidRDefault="00CE3F81" w:rsidP="002B3261">
            <w:pPr>
              <w:jc w:val="center"/>
              <w:rPr>
                <w:sz w:val="20"/>
              </w:rPr>
            </w:pPr>
            <w:permStart w:id="228602062" w:edGrp="everyone" w:colFirst="1" w:colLast="1"/>
            <w:permEnd w:id="282552980"/>
            <w:r w:rsidRPr="00BC79B2">
              <w:rPr>
                <w:sz w:val="20"/>
              </w:rPr>
              <w:t>Equipamiento (mobiliario y equipo)</w:t>
            </w:r>
          </w:p>
        </w:tc>
        <w:tc>
          <w:tcPr>
            <w:tcW w:w="6251" w:type="dxa"/>
          </w:tcPr>
          <w:p w:rsidR="00CE3F81" w:rsidRPr="00BC79B2" w:rsidRDefault="00CE3F81" w:rsidP="00EC1287">
            <w:pPr>
              <w:jc w:val="right"/>
              <w:rPr>
                <w:sz w:val="20"/>
              </w:rPr>
            </w:pPr>
          </w:p>
        </w:tc>
      </w:tr>
      <w:tr w:rsidR="00CE3F81" w:rsidRPr="00BC79B2" w:rsidTr="003B5480">
        <w:tc>
          <w:tcPr>
            <w:tcW w:w="3814" w:type="dxa"/>
          </w:tcPr>
          <w:p w:rsidR="00CE3F81" w:rsidRPr="00BC79B2" w:rsidRDefault="00CE3F81" w:rsidP="002B3261">
            <w:pPr>
              <w:jc w:val="center"/>
              <w:rPr>
                <w:sz w:val="20"/>
              </w:rPr>
            </w:pPr>
            <w:permStart w:id="1471768124" w:edGrp="everyone"/>
            <w:permEnd w:id="228602062"/>
            <w:r w:rsidRPr="00BC79B2">
              <w:rPr>
                <w:sz w:val="20"/>
              </w:rPr>
              <w:t>Otros (especificar)</w:t>
            </w:r>
          </w:p>
        </w:tc>
        <w:tc>
          <w:tcPr>
            <w:tcW w:w="6251" w:type="dxa"/>
          </w:tcPr>
          <w:p w:rsidR="00CE3F81" w:rsidRPr="00BC79B2" w:rsidRDefault="00CE3F81" w:rsidP="00C4058D">
            <w:pPr>
              <w:rPr>
                <w:sz w:val="20"/>
              </w:rPr>
            </w:pPr>
          </w:p>
        </w:tc>
      </w:tr>
    </w:tbl>
    <w:permEnd w:id="1471768124"/>
    <w:p w:rsidR="0093272E" w:rsidRPr="00BC79B2" w:rsidRDefault="0093272E" w:rsidP="002C41A6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6237"/>
      </w:tblGrid>
      <w:tr w:rsidR="00A3499C" w:rsidRPr="00BC79B2" w:rsidTr="00C4058D">
        <w:tc>
          <w:tcPr>
            <w:tcW w:w="3783" w:type="dxa"/>
            <w:shd w:val="clear" w:color="auto" w:fill="D9D9D9" w:themeFill="background1" w:themeFillShade="D9"/>
          </w:tcPr>
          <w:p w:rsidR="00A3499C" w:rsidRPr="00BC79B2" w:rsidRDefault="00A3499C" w:rsidP="00A3499C">
            <w:pPr>
              <w:pStyle w:val="ListParagraph"/>
              <w:ind w:left="0"/>
              <w:jc w:val="right"/>
            </w:pPr>
            <w:permStart w:id="1185945075" w:edGrp="everyone" w:colFirst="1" w:colLast="1"/>
            <w:r w:rsidRPr="00BC79B2">
              <w:rPr>
                <w:sz w:val="20"/>
              </w:rPr>
              <w:t>TOTAL</w:t>
            </w:r>
          </w:p>
        </w:tc>
        <w:tc>
          <w:tcPr>
            <w:tcW w:w="6237" w:type="dxa"/>
          </w:tcPr>
          <w:p w:rsidR="00A3499C" w:rsidRPr="00BC79B2" w:rsidRDefault="00A3499C" w:rsidP="00EC1287">
            <w:pPr>
              <w:pStyle w:val="ListParagraph"/>
              <w:ind w:left="0"/>
              <w:jc w:val="right"/>
            </w:pPr>
          </w:p>
        </w:tc>
      </w:tr>
      <w:permEnd w:id="1185945075"/>
    </w:tbl>
    <w:p w:rsidR="00A3499C" w:rsidRPr="00BC79B2" w:rsidRDefault="00A3499C" w:rsidP="00A3499C">
      <w:pPr>
        <w:pStyle w:val="ListParagraph"/>
      </w:pPr>
    </w:p>
    <w:p w:rsidR="00C137A9" w:rsidRPr="00BC79B2" w:rsidRDefault="00C137A9" w:rsidP="00C137A9">
      <w:pPr>
        <w:pStyle w:val="ListParagraph"/>
        <w:numPr>
          <w:ilvl w:val="0"/>
          <w:numId w:val="2"/>
        </w:numPr>
      </w:pPr>
      <w:r w:rsidRPr="00BC79B2">
        <w:t>Estatus de</w:t>
      </w:r>
      <w:r w:rsidR="005E2D21" w:rsidRPr="00BC79B2">
        <w:t xml:space="preserve"> los bienes inmuebles indispensables</w:t>
      </w:r>
      <w:r w:rsidRPr="00BC79B2">
        <w:t xml:space="preserve"> para la construcción de la infraestructura</w:t>
      </w:r>
      <w:r w:rsidR="00BB0560">
        <w:t xml:space="preserve"> </w:t>
      </w:r>
      <w:r w:rsidR="00BB0560" w:rsidRPr="00B91365">
        <w:rPr>
          <w:sz w:val="18"/>
          <w:szCs w:val="18"/>
        </w:rPr>
        <w:t>(Enuncie el bien inmueble y marque “X” el estatus)</w:t>
      </w:r>
      <w:permStart w:id="375589992" w:edGrp="everyone"/>
      <w:permEnd w:id="37558999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0"/>
        <w:gridCol w:w="1670"/>
      </w:tblGrid>
      <w:tr w:rsidR="00E5336C" w:rsidRPr="00BC79B2" w:rsidTr="002C41A6"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E5336C" w:rsidRPr="00BC79B2" w:rsidRDefault="00E5336C" w:rsidP="00E5336C">
            <w:pPr>
              <w:jc w:val="center"/>
            </w:pPr>
            <w:r w:rsidRPr="00BC79B2">
              <w:t>BIEN INMUEBL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E5336C" w:rsidRPr="00BC79B2" w:rsidRDefault="00E5336C" w:rsidP="00E5336C">
            <w:pPr>
              <w:jc w:val="center"/>
            </w:pPr>
            <w:r w:rsidRPr="00BC79B2">
              <w:t>EN PROPIEDAD Y POSESIÓN DEL MUNICIPI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E5336C" w:rsidRPr="00BC79B2" w:rsidRDefault="00E5336C" w:rsidP="00E5336C">
            <w:pPr>
              <w:jc w:val="center"/>
            </w:pPr>
            <w:r w:rsidRPr="00BC79B2">
              <w:t>EN PROPIEDAD</w:t>
            </w:r>
          </w:p>
          <w:p w:rsidR="00E5336C" w:rsidRPr="00BC79B2" w:rsidRDefault="00E5336C" w:rsidP="00E5336C">
            <w:pPr>
              <w:jc w:val="center"/>
            </w:pPr>
            <w:r w:rsidRPr="00BC79B2">
              <w:t>DEL MUNICIPI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E5336C" w:rsidRPr="00BC79B2" w:rsidRDefault="00E5336C" w:rsidP="00E5336C">
            <w:pPr>
              <w:jc w:val="center"/>
            </w:pPr>
            <w:r w:rsidRPr="00BC79B2">
              <w:t>EN PROCESO DE ADQUISICIÓN</w:t>
            </w:r>
          </w:p>
          <w:p w:rsidR="00E5336C" w:rsidRPr="00BC79B2" w:rsidRDefault="00E5336C" w:rsidP="00E5336C">
            <w:pPr>
              <w:jc w:val="center"/>
            </w:pPr>
            <w:r w:rsidRPr="00BC79B2">
              <w:t>(Existe convenio formal y vigente entre las partes)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E5336C" w:rsidRPr="00BC79B2" w:rsidRDefault="00E5336C" w:rsidP="00E5336C">
            <w:pPr>
              <w:jc w:val="center"/>
            </w:pPr>
            <w:r w:rsidRPr="00BC79B2">
              <w:t>AÚN DEBE NEGOCIARSE Y CONCRETARSE SU ADQUISICIÓN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E5336C" w:rsidRPr="00BC79B2" w:rsidRDefault="00E5336C" w:rsidP="00E5336C">
            <w:pPr>
              <w:jc w:val="center"/>
            </w:pPr>
            <w:r w:rsidRPr="00BC79B2">
              <w:t>OTRO</w:t>
            </w:r>
          </w:p>
          <w:p w:rsidR="00E5336C" w:rsidRPr="00BC79B2" w:rsidRDefault="00E5336C" w:rsidP="00E5336C">
            <w:pPr>
              <w:jc w:val="center"/>
            </w:pPr>
            <w:r w:rsidRPr="00BC79B2">
              <w:t>(especificar)</w:t>
            </w:r>
          </w:p>
        </w:tc>
      </w:tr>
      <w:tr w:rsidR="00E5336C" w:rsidRPr="00BC79B2" w:rsidTr="003B5480">
        <w:tc>
          <w:tcPr>
            <w:tcW w:w="1670" w:type="dxa"/>
          </w:tcPr>
          <w:p w:rsidR="00E5336C" w:rsidRPr="00BC79B2" w:rsidRDefault="00E5336C" w:rsidP="002B3261">
            <w:permStart w:id="1571297426" w:edGrp="everyone"/>
            <w:r w:rsidRPr="00BC79B2">
              <w:t>1</w:t>
            </w:r>
          </w:p>
        </w:tc>
        <w:tc>
          <w:tcPr>
            <w:tcW w:w="1670" w:type="dxa"/>
          </w:tcPr>
          <w:p w:rsidR="00E5336C" w:rsidRPr="00BC79B2" w:rsidRDefault="00E5336C" w:rsidP="002B3261"/>
        </w:tc>
        <w:tc>
          <w:tcPr>
            <w:tcW w:w="1670" w:type="dxa"/>
          </w:tcPr>
          <w:p w:rsidR="00E5336C" w:rsidRPr="00BC79B2" w:rsidRDefault="00E5336C" w:rsidP="002B3261"/>
        </w:tc>
        <w:tc>
          <w:tcPr>
            <w:tcW w:w="1670" w:type="dxa"/>
          </w:tcPr>
          <w:p w:rsidR="00E5336C" w:rsidRPr="00BC79B2" w:rsidRDefault="00E5336C" w:rsidP="002B3261"/>
        </w:tc>
        <w:tc>
          <w:tcPr>
            <w:tcW w:w="1670" w:type="dxa"/>
          </w:tcPr>
          <w:p w:rsidR="00E5336C" w:rsidRPr="00BC79B2" w:rsidRDefault="00E5336C" w:rsidP="002B3261"/>
        </w:tc>
        <w:tc>
          <w:tcPr>
            <w:tcW w:w="1670" w:type="dxa"/>
          </w:tcPr>
          <w:p w:rsidR="00E5336C" w:rsidRPr="00BC79B2" w:rsidRDefault="00E5336C" w:rsidP="002B3261"/>
        </w:tc>
      </w:tr>
      <w:tr w:rsidR="00E5336C" w:rsidRPr="00BC79B2" w:rsidTr="003B5480">
        <w:tc>
          <w:tcPr>
            <w:tcW w:w="1670" w:type="dxa"/>
          </w:tcPr>
          <w:p w:rsidR="00E5336C" w:rsidRPr="00BC79B2" w:rsidRDefault="00E5336C" w:rsidP="002B3261">
            <w:permStart w:id="2058629596" w:edGrp="everyone"/>
            <w:permEnd w:id="1571297426"/>
            <w:r w:rsidRPr="00BC79B2">
              <w:t>2… n</w:t>
            </w:r>
          </w:p>
        </w:tc>
        <w:tc>
          <w:tcPr>
            <w:tcW w:w="1670" w:type="dxa"/>
          </w:tcPr>
          <w:p w:rsidR="00E5336C" w:rsidRPr="00BC79B2" w:rsidRDefault="00E5336C" w:rsidP="002B3261"/>
        </w:tc>
        <w:tc>
          <w:tcPr>
            <w:tcW w:w="1670" w:type="dxa"/>
          </w:tcPr>
          <w:p w:rsidR="00E5336C" w:rsidRPr="00BC79B2" w:rsidRDefault="00E5336C" w:rsidP="002B3261"/>
        </w:tc>
        <w:tc>
          <w:tcPr>
            <w:tcW w:w="1670" w:type="dxa"/>
          </w:tcPr>
          <w:p w:rsidR="00E5336C" w:rsidRPr="00BC79B2" w:rsidRDefault="00E5336C" w:rsidP="002B3261"/>
        </w:tc>
        <w:tc>
          <w:tcPr>
            <w:tcW w:w="1670" w:type="dxa"/>
          </w:tcPr>
          <w:p w:rsidR="00E5336C" w:rsidRPr="00BC79B2" w:rsidRDefault="00E5336C" w:rsidP="002B3261"/>
        </w:tc>
        <w:tc>
          <w:tcPr>
            <w:tcW w:w="1670" w:type="dxa"/>
          </w:tcPr>
          <w:p w:rsidR="00E5336C" w:rsidRPr="00BC79B2" w:rsidRDefault="00E5336C" w:rsidP="002B3261"/>
        </w:tc>
      </w:tr>
    </w:tbl>
    <w:permEnd w:id="2058629596"/>
    <w:p w:rsidR="00493E07" w:rsidRPr="00BC79B2" w:rsidRDefault="0093272E" w:rsidP="002C41A6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104F9F" w:rsidRPr="00BC79B2" w:rsidRDefault="00C137A9" w:rsidP="008565C3">
      <w:pPr>
        <w:numPr>
          <w:ilvl w:val="0"/>
          <w:numId w:val="2"/>
        </w:numPr>
      </w:pPr>
      <w:r w:rsidRPr="00BC79B2">
        <w:t>El proyecto</w:t>
      </w:r>
      <w:r w:rsidR="002843B1" w:rsidRPr="00BC79B2">
        <w:t xml:space="preserve"> </w:t>
      </w:r>
      <w:r w:rsidR="009A49D1" w:rsidRPr="00BC79B2">
        <w:t xml:space="preserve">propuesto </w:t>
      </w:r>
      <w:r w:rsidR="002843B1" w:rsidRPr="00BC79B2">
        <w:t>es congruente con los siguientes instrumentos</w:t>
      </w:r>
      <w:r w:rsidRPr="00BC79B2">
        <w:t xml:space="preserve"> programático</w:t>
      </w:r>
      <w:r w:rsidR="002843B1" w:rsidRPr="00BC79B2">
        <w:t>s</w:t>
      </w:r>
      <w:r w:rsidR="009A49D1" w:rsidRPr="00BC79B2">
        <w:t xml:space="preserve"> (</w:t>
      </w:r>
      <w:r w:rsidR="008934B5" w:rsidRPr="00BC79B2">
        <w:t>planes y programas sectoriales</w:t>
      </w:r>
      <w:r w:rsidR="009A49D1" w:rsidRPr="00BC79B2">
        <w:t>, así como, en su caso,</w:t>
      </w:r>
      <w:r w:rsidR="00493E07" w:rsidRPr="00BC79B2">
        <w:t xml:space="preserve"> programa de inversión pública, que da</w:t>
      </w:r>
      <w:r w:rsidR="009A49D1" w:rsidRPr="00BC79B2">
        <w:t>n</w:t>
      </w:r>
      <w:r w:rsidR="00493E07" w:rsidRPr="00BC79B2">
        <w:t xml:space="preserve"> fundamento al proyecto propuesto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1412"/>
        <w:gridCol w:w="3124"/>
        <w:gridCol w:w="2977"/>
      </w:tblGrid>
      <w:tr w:rsidR="002C41A6" w:rsidRPr="00BC79B2" w:rsidTr="002C41A6">
        <w:trPr>
          <w:trHeight w:val="816"/>
        </w:trPr>
        <w:tc>
          <w:tcPr>
            <w:tcW w:w="3919" w:type="dxa"/>
            <w:gridSpan w:val="2"/>
            <w:shd w:val="clear" w:color="auto" w:fill="D9D9D9" w:themeFill="background1" w:themeFillShade="D9"/>
            <w:vAlign w:val="center"/>
          </w:tcPr>
          <w:p w:rsidR="002C41A6" w:rsidRPr="00BC79B2" w:rsidRDefault="002C41A6" w:rsidP="002C41A6">
            <w:pPr>
              <w:jc w:val="center"/>
            </w:pPr>
            <w:r w:rsidRPr="00BC79B2">
              <w:t>INSTRUMENTO PROGRAMÁTICO</w:t>
            </w:r>
          </w:p>
        </w:tc>
        <w:tc>
          <w:tcPr>
            <w:tcW w:w="3124" w:type="dxa"/>
            <w:vMerge w:val="restart"/>
            <w:shd w:val="clear" w:color="auto" w:fill="D9D9D9" w:themeFill="background1" w:themeFillShade="D9"/>
            <w:vAlign w:val="center"/>
          </w:tcPr>
          <w:p w:rsidR="002C41A6" w:rsidRPr="00BC79B2" w:rsidRDefault="002C41A6" w:rsidP="002C41A6">
            <w:pPr>
              <w:jc w:val="center"/>
            </w:pPr>
            <w:r w:rsidRPr="00BC79B2">
              <w:t>REFERENCIA</w:t>
            </w:r>
          </w:p>
          <w:p w:rsidR="002C41A6" w:rsidRPr="00BC79B2" w:rsidRDefault="002C41A6" w:rsidP="002C41A6">
            <w:pPr>
              <w:jc w:val="center"/>
            </w:pPr>
            <w:r w:rsidRPr="00BC79B2">
              <w:t>(Enuncie la información relevante del instrumento programático que da fundamento al proyecto propuesto)</w:t>
            </w:r>
            <w:permStart w:id="1252860718" w:edGrp="everyone"/>
            <w:permEnd w:id="1252860718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C41A6" w:rsidRPr="00BC79B2" w:rsidRDefault="002C41A6" w:rsidP="002C41A6">
            <w:pPr>
              <w:jc w:val="center"/>
            </w:pPr>
            <w:r w:rsidRPr="00BC79B2">
              <w:t>SE PUEDE CONSULTAR EN INTERNET</w:t>
            </w:r>
          </w:p>
        </w:tc>
      </w:tr>
      <w:tr w:rsidR="007A29DB" w:rsidRPr="00BC79B2" w:rsidTr="002C41A6">
        <w:trPr>
          <w:trHeight w:val="201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7A29DB" w:rsidRPr="00BC79B2" w:rsidRDefault="007A29DB" w:rsidP="002C41A6">
            <w:pPr>
              <w:jc w:val="center"/>
            </w:pPr>
            <w:r w:rsidRPr="00BC79B2">
              <w:t>INSTRUMENTO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7A29DB" w:rsidRPr="00BC79B2" w:rsidRDefault="007A29DB" w:rsidP="002C41A6">
            <w:pPr>
              <w:jc w:val="center"/>
            </w:pPr>
            <w:r w:rsidRPr="00BC79B2">
              <w:t>PERÍODO DE VIGENCIA</w:t>
            </w:r>
          </w:p>
        </w:tc>
        <w:tc>
          <w:tcPr>
            <w:tcW w:w="3124" w:type="dxa"/>
            <w:vMerge/>
            <w:shd w:val="clear" w:color="auto" w:fill="D9D9D9" w:themeFill="background1" w:themeFillShade="D9"/>
            <w:vAlign w:val="center"/>
          </w:tcPr>
          <w:p w:rsidR="007A29DB" w:rsidRPr="00BC79B2" w:rsidRDefault="007A29DB" w:rsidP="002C41A6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A29DB" w:rsidRPr="00BC79B2" w:rsidRDefault="002843B1" w:rsidP="002C41A6">
            <w:pPr>
              <w:jc w:val="center"/>
            </w:pPr>
            <w:r w:rsidRPr="00BC79B2">
              <w:t xml:space="preserve">EN CASO AFIRMATIVO </w:t>
            </w:r>
            <w:r w:rsidR="00175C1F" w:rsidRPr="00BC79B2">
              <w:t>ESCRIBA</w:t>
            </w:r>
            <w:r w:rsidR="007A29DB" w:rsidRPr="00BC79B2">
              <w:t xml:space="preserve"> EL ENLACE</w:t>
            </w:r>
          </w:p>
        </w:tc>
      </w:tr>
      <w:tr w:rsidR="007A29DB" w:rsidRPr="00BC79B2" w:rsidTr="00A3499C">
        <w:tc>
          <w:tcPr>
            <w:tcW w:w="2507" w:type="dxa"/>
            <w:shd w:val="clear" w:color="auto" w:fill="D9D9D9" w:themeFill="background1" w:themeFillShade="D9"/>
          </w:tcPr>
          <w:p w:rsidR="007A29DB" w:rsidRPr="00BC79B2" w:rsidRDefault="007A29DB" w:rsidP="008934B5">
            <w:r w:rsidRPr="00BC79B2">
              <w:t>DEL ORDEN MUNICIPAL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A29DB" w:rsidRPr="00BC79B2" w:rsidRDefault="007A29DB" w:rsidP="008934B5"/>
        </w:tc>
        <w:tc>
          <w:tcPr>
            <w:tcW w:w="3124" w:type="dxa"/>
            <w:shd w:val="clear" w:color="auto" w:fill="D9D9D9" w:themeFill="background1" w:themeFillShade="D9"/>
          </w:tcPr>
          <w:p w:rsidR="007A29DB" w:rsidRPr="00BC79B2" w:rsidRDefault="007A29DB" w:rsidP="008934B5"/>
        </w:tc>
        <w:tc>
          <w:tcPr>
            <w:tcW w:w="2977" w:type="dxa"/>
            <w:shd w:val="clear" w:color="auto" w:fill="D9D9D9" w:themeFill="background1" w:themeFillShade="D9"/>
          </w:tcPr>
          <w:p w:rsidR="007A29DB" w:rsidRPr="00BC79B2" w:rsidRDefault="007A29DB" w:rsidP="008934B5"/>
        </w:tc>
      </w:tr>
      <w:tr w:rsidR="007A29DB" w:rsidRPr="00BC79B2" w:rsidTr="002D3629">
        <w:tc>
          <w:tcPr>
            <w:tcW w:w="2507" w:type="dxa"/>
          </w:tcPr>
          <w:p w:rsidR="007A29DB" w:rsidRPr="00BC79B2" w:rsidRDefault="007A29DB" w:rsidP="008934B5">
            <w:permStart w:id="1148194547" w:edGrp="everyone"/>
            <w:r w:rsidRPr="00BC79B2">
              <w:t>1</w:t>
            </w:r>
          </w:p>
        </w:tc>
        <w:tc>
          <w:tcPr>
            <w:tcW w:w="1412" w:type="dxa"/>
          </w:tcPr>
          <w:p w:rsidR="007A29DB" w:rsidRPr="00BC79B2" w:rsidRDefault="007A29DB" w:rsidP="008934B5"/>
        </w:tc>
        <w:tc>
          <w:tcPr>
            <w:tcW w:w="3124" w:type="dxa"/>
          </w:tcPr>
          <w:p w:rsidR="007A29DB" w:rsidRPr="00BC79B2" w:rsidRDefault="007A29DB" w:rsidP="008934B5"/>
        </w:tc>
        <w:tc>
          <w:tcPr>
            <w:tcW w:w="2977" w:type="dxa"/>
          </w:tcPr>
          <w:p w:rsidR="007A29DB" w:rsidRPr="00BC79B2" w:rsidRDefault="007A29DB" w:rsidP="008934B5"/>
        </w:tc>
      </w:tr>
      <w:tr w:rsidR="007A29DB" w:rsidRPr="00BC79B2" w:rsidTr="002D3629">
        <w:tc>
          <w:tcPr>
            <w:tcW w:w="2507" w:type="dxa"/>
          </w:tcPr>
          <w:p w:rsidR="007A29DB" w:rsidRPr="00BC79B2" w:rsidRDefault="007A29DB" w:rsidP="008934B5">
            <w:permStart w:id="492973492" w:edGrp="everyone"/>
            <w:permEnd w:id="1148194547"/>
            <w:r w:rsidRPr="00BC79B2">
              <w:lastRenderedPageBreak/>
              <w:t>2… n</w:t>
            </w:r>
          </w:p>
        </w:tc>
        <w:tc>
          <w:tcPr>
            <w:tcW w:w="1412" w:type="dxa"/>
          </w:tcPr>
          <w:p w:rsidR="007A29DB" w:rsidRPr="00BC79B2" w:rsidRDefault="007A29DB" w:rsidP="008934B5"/>
        </w:tc>
        <w:tc>
          <w:tcPr>
            <w:tcW w:w="3124" w:type="dxa"/>
          </w:tcPr>
          <w:p w:rsidR="007A29DB" w:rsidRPr="00BC79B2" w:rsidRDefault="007A29DB" w:rsidP="008934B5"/>
        </w:tc>
        <w:tc>
          <w:tcPr>
            <w:tcW w:w="2977" w:type="dxa"/>
          </w:tcPr>
          <w:p w:rsidR="007A29DB" w:rsidRPr="00BC79B2" w:rsidRDefault="007A29DB" w:rsidP="008934B5"/>
        </w:tc>
      </w:tr>
      <w:permEnd w:id="492973492"/>
      <w:tr w:rsidR="007A29DB" w:rsidRPr="00BC79B2" w:rsidTr="00A3499C">
        <w:tc>
          <w:tcPr>
            <w:tcW w:w="2507" w:type="dxa"/>
            <w:shd w:val="clear" w:color="auto" w:fill="D9D9D9" w:themeFill="background1" w:themeFillShade="D9"/>
          </w:tcPr>
          <w:p w:rsidR="007A29DB" w:rsidRPr="00BC79B2" w:rsidRDefault="007A29DB" w:rsidP="008934B5">
            <w:r w:rsidRPr="00BC79B2">
              <w:t>DEL OREDEN ESTATAL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A29DB" w:rsidRPr="00BC79B2" w:rsidRDefault="007A29DB" w:rsidP="008934B5"/>
        </w:tc>
        <w:tc>
          <w:tcPr>
            <w:tcW w:w="3124" w:type="dxa"/>
            <w:shd w:val="clear" w:color="auto" w:fill="D9D9D9" w:themeFill="background1" w:themeFillShade="D9"/>
          </w:tcPr>
          <w:p w:rsidR="007A29DB" w:rsidRPr="00BC79B2" w:rsidRDefault="007A29DB" w:rsidP="008934B5"/>
        </w:tc>
        <w:tc>
          <w:tcPr>
            <w:tcW w:w="2977" w:type="dxa"/>
            <w:shd w:val="clear" w:color="auto" w:fill="D9D9D9" w:themeFill="background1" w:themeFillShade="D9"/>
          </w:tcPr>
          <w:p w:rsidR="007A29DB" w:rsidRPr="00BC79B2" w:rsidRDefault="007A29DB" w:rsidP="008934B5"/>
        </w:tc>
      </w:tr>
      <w:tr w:rsidR="007A29DB" w:rsidRPr="00BC79B2" w:rsidTr="002D3629">
        <w:tc>
          <w:tcPr>
            <w:tcW w:w="2507" w:type="dxa"/>
          </w:tcPr>
          <w:p w:rsidR="007A29DB" w:rsidRPr="00BC79B2" w:rsidRDefault="002843B1" w:rsidP="008934B5">
            <w:permStart w:id="1613391213" w:edGrp="everyone"/>
            <w:r w:rsidRPr="00BC79B2">
              <w:t>1</w:t>
            </w:r>
          </w:p>
        </w:tc>
        <w:tc>
          <w:tcPr>
            <w:tcW w:w="1412" w:type="dxa"/>
          </w:tcPr>
          <w:p w:rsidR="007A29DB" w:rsidRPr="00BC79B2" w:rsidRDefault="007A29DB" w:rsidP="008934B5">
            <w:permStart w:id="721908400" w:edGrp="everyone"/>
            <w:permEnd w:id="721908400"/>
          </w:p>
        </w:tc>
        <w:tc>
          <w:tcPr>
            <w:tcW w:w="3124" w:type="dxa"/>
          </w:tcPr>
          <w:p w:rsidR="007A29DB" w:rsidRPr="00BC79B2" w:rsidRDefault="007A29DB" w:rsidP="008934B5"/>
        </w:tc>
        <w:tc>
          <w:tcPr>
            <w:tcW w:w="2977" w:type="dxa"/>
          </w:tcPr>
          <w:p w:rsidR="007A29DB" w:rsidRPr="00BC79B2" w:rsidRDefault="007A29DB" w:rsidP="008934B5"/>
        </w:tc>
      </w:tr>
      <w:tr w:rsidR="007A29DB" w:rsidRPr="00BC79B2" w:rsidTr="002D3629">
        <w:tc>
          <w:tcPr>
            <w:tcW w:w="2507" w:type="dxa"/>
          </w:tcPr>
          <w:p w:rsidR="007A29DB" w:rsidRPr="00BC79B2" w:rsidRDefault="002843B1" w:rsidP="008934B5">
            <w:permStart w:id="1728184468" w:edGrp="everyone"/>
            <w:permEnd w:id="1613391213"/>
            <w:r w:rsidRPr="00BC79B2">
              <w:t>2… n</w:t>
            </w:r>
          </w:p>
        </w:tc>
        <w:tc>
          <w:tcPr>
            <w:tcW w:w="1412" w:type="dxa"/>
          </w:tcPr>
          <w:p w:rsidR="007A29DB" w:rsidRPr="00BC79B2" w:rsidRDefault="007A29DB" w:rsidP="008934B5"/>
        </w:tc>
        <w:tc>
          <w:tcPr>
            <w:tcW w:w="3124" w:type="dxa"/>
          </w:tcPr>
          <w:p w:rsidR="007A29DB" w:rsidRPr="00BC79B2" w:rsidRDefault="007A29DB" w:rsidP="008934B5"/>
        </w:tc>
        <w:tc>
          <w:tcPr>
            <w:tcW w:w="2977" w:type="dxa"/>
          </w:tcPr>
          <w:p w:rsidR="007A29DB" w:rsidRPr="00BC79B2" w:rsidRDefault="007A29DB" w:rsidP="008934B5"/>
        </w:tc>
      </w:tr>
      <w:permEnd w:id="1728184468"/>
      <w:tr w:rsidR="007A29DB" w:rsidRPr="00BC79B2" w:rsidTr="00A3499C">
        <w:tc>
          <w:tcPr>
            <w:tcW w:w="2507" w:type="dxa"/>
            <w:shd w:val="clear" w:color="auto" w:fill="D9D9D9" w:themeFill="background1" w:themeFillShade="D9"/>
          </w:tcPr>
          <w:p w:rsidR="007A29DB" w:rsidRPr="00BC79B2" w:rsidRDefault="007A29DB" w:rsidP="008934B5">
            <w:r w:rsidRPr="00BC79B2">
              <w:t>DEL OREDEN NACIONAL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A29DB" w:rsidRPr="00BC79B2" w:rsidRDefault="007A29DB" w:rsidP="008934B5"/>
        </w:tc>
        <w:tc>
          <w:tcPr>
            <w:tcW w:w="3124" w:type="dxa"/>
            <w:shd w:val="clear" w:color="auto" w:fill="D9D9D9" w:themeFill="background1" w:themeFillShade="D9"/>
          </w:tcPr>
          <w:p w:rsidR="007A29DB" w:rsidRPr="00BC79B2" w:rsidRDefault="007A29DB" w:rsidP="008934B5"/>
        </w:tc>
        <w:tc>
          <w:tcPr>
            <w:tcW w:w="2977" w:type="dxa"/>
            <w:shd w:val="clear" w:color="auto" w:fill="D9D9D9" w:themeFill="background1" w:themeFillShade="D9"/>
          </w:tcPr>
          <w:p w:rsidR="007A29DB" w:rsidRPr="00BC79B2" w:rsidRDefault="007A29DB" w:rsidP="008934B5"/>
        </w:tc>
      </w:tr>
      <w:tr w:rsidR="007A29DB" w:rsidRPr="00BC79B2" w:rsidTr="002D3629">
        <w:tc>
          <w:tcPr>
            <w:tcW w:w="2507" w:type="dxa"/>
          </w:tcPr>
          <w:p w:rsidR="007A29DB" w:rsidRPr="00BC79B2" w:rsidRDefault="002843B1" w:rsidP="008934B5">
            <w:permStart w:id="1546978786" w:edGrp="everyone"/>
            <w:r w:rsidRPr="00BC79B2">
              <w:t>1</w:t>
            </w:r>
          </w:p>
        </w:tc>
        <w:tc>
          <w:tcPr>
            <w:tcW w:w="1412" w:type="dxa"/>
          </w:tcPr>
          <w:p w:rsidR="007A29DB" w:rsidRPr="00BC79B2" w:rsidRDefault="007A29DB" w:rsidP="008934B5"/>
        </w:tc>
        <w:tc>
          <w:tcPr>
            <w:tcW w:w="3124" w:type="dxa"/>
          </w:tcPr>
          <w:p w:rsidR="007A29DB" w:rsidRPr="00BC79B2" w:rsidRDefault="007A29DB" w:rsidP="008934B5"/>
        </w:tc>
        <w:tc>
          <w:tcPr>
            <w:tcW w:w="2977" w:type="dxa"/>
          </w:tcPr>
          <w:p w:rsidR="007A29DB" w:rsidRPr="00BC79B2" w:rsidRDefault="007A29DB" w:rsidP="008934B5"/>
        </w:tc>
      </w:tr>
      <w:tr w:rsidR="007A29DB" w:rsidRPr="00BC79B2" w:rsidTr="002D3629">
        <w:tc>
          <w:tcPr>
            <w:tcW w:w="2507" w:type="dxa"/>
          </w:tcPr>
          <w:p w:rsidR="007A29DB" w:rsidRPr="00BC79B2" w:rsidRDefault="002843B1" w:rsidP="008934B5">
            <w:permStart w:id="568992860" w:edGrp="everyone"/>
            <w:permEnd w:id="1546978786"/>
            <w:r w:rsidRPr="00BC79B2">
              <w:t>2… n</w:t>
            </w:r>
          </w:p>
        </w:tc>
        <w:tc>
          <w:tcPr>
            <w:tcW w:w="1412" w:type="dxa"/>
          </w:tcPr>
          <w:p w:rsidR="007A29DB" w:rsidRPr="00BC79B2" w:rsidRDefault="007A29DB" w:rsidP="008934B5"/>
        </w:tc>
        <w:tc>
          <w:tcPr>
            <w:tcW w:w="3124" w:type="dxa"/>
          </w:tcPr>
          <w:p w:rsidR="007A29DB" w:rsidRPr="00BC79B2" w:rsidRDefault="007A29DB" w:rsidP="008934B5"/>
        </w:tc>
        <w:tc>
          <w:tcPr>
            <w:tcW w:w="2977" w:type="dxa"/>
          </w:tcPr>
          <w:p w:rsidR="007A29DB" w:rsidRPr="00BC79B2" w:rsidRDefault="007A29DB" w:rsidP="008934B5"/>
        </w:tc>
      </w:tr>
    </w:tbl>
    <w:permEnd w:id="568992860"/>
    <w:p w:rsidR="00C137A9" w:rsidRPr="000B10BF" w:rsidRDefault="00104F9F" w:rsidP="000B10BF">
      <w:pPr>
        <w:ind w:left="720"/>
        <w:rPr>
          <w:sz w:val="18"/>
          <w:szCs w:val="18"/>
        </w:rPr>
      </w:pPr>
      <w:r w:rsidRPr="00BC79B2">
        <w:t xml:space="preserve"> </w:t>
      </w:r>
      <w:r w:rsidR="0093272E" w:rsidRPr="00BC79B2">
        <w:rPr>
          <w:sz w:val="18"/>
          <w:szCs w:val="18"/>
        </w:rPr>
        <w:t>Nota: Agregue lo</w:t>
      </w:r>
      <w:r w:rsidR="000B10BF">
        <w:rPr>
          <w:sz w:val="18"/>
          <w:szCs w:val="18"/>
        </w:rPr>
        <w:t>s renglones que sean necesarios</w:t>
      </w:r>
    </w:p>
    <w:p w:rsidR="002B3261" w:rsidRPr="00BC79B2" w:rsidRDefault="00DC0726" w:rsidP="008565C3">
      <w:pPr>
        <w:numPr>
          <w:ilvl w:val="0"/>
          <w:numId w:val="2"/>
        </w:numPr>
      </w:pPr>
      <w:r w:rsidRPr="00BC79B2">
        <w:t>El proyecto propuesto forma parte de una cartera de proyectos que el Municipio ha impulsado o desea impulsar en alguna modalidad de asociación público privada</w:t>
      </w:r>
      <w:r w:rsidR="00EC1287">
        <w:t xml:space="preserve"> </w:t>
      </w:r>
      <w:r w:rsidR="00EC1287" w:rsidRPr="00674974">
        <w:rPr>
          <w:sz w:val="18"/>
          <w:szCs w:val="18"/>
        </w:rPr>
        <w:t>(Marque “X” la opción seleccionad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4"/>
        <w:gridCol w:w="2475"/>
        <w:gridCol w:w="2625"/>
        <w:gridCol w:w="2545"/>
      </w:tblGrid>
      <w:tr w:rsidR="00D53969" w:rsidRPr="00BC79B2" w:rsidTr="00D53969">
        <w:tc>
          <w:tcPr>
            <w:tcW w:w="2624" w:type="dxa"/>
            <w:shd w:val="clear" w:color="auto" w:fill="D9D9D9" w:themeFill="background1" w:themeFillShade="D9"/>
          </w:tcPr>
          <w:p w:rsidR="00D53969" w:rsidRPr="00BC79B2" w:rsidRDefault="00D53969" w:rsidP="002B3261">
            <w:pPr>
              <w:jc w:val="center"/>
            </w:pPr>
            <w:permStart w:id="182140928" w:edGrp="everyone" w:colFirst="3" w:colLast="3"/>
            <w:permStart w:id="421803909" w:edGrp="everyone" w:colFirst="1" w:colLast="1"/>
            <w:r w:rsidRPr="00BC79B2">
              <w:t>SÍ</w:t>
            </w:r>
          </w:p>
        </w:tc>
        <w:tc>
          <w:tcPr>
            <w:tcW w:w="2475" w:type="dxa"/>
          </w:tcPr>
          <w:p w:rsidR="00D53969" w:rsidRPr="00BC79B2" w:rsidRDefault="00D53969" w:rsidP="002B3261">
            <w:pPr>
              <w:jc w:val="center"/>
            </w:pPr>
          </w:p>
        </w:tc>
        <w:tc>
          <w:tcPr>
            <w:tcW w:w="2625" w:type="dxa"/>
            <w:shd w:val="clear" w:color="auto" w:fill="D9D9D9" w:themeFill="background1" w:themeFillShade="D9"/>
          </w:tcPr>
          <w:p w:rsidR="00D53969" w:rsidRPr="00BC79B2" w:rsidRDefault="00D53969" w:rsidP="002B3261">
            <w:pPr>
              <w:jc w:val="center"/>
            </w:pPr>
            <w:r w:rsidRPr="00BC79B2">
              <w:t>NO</w:t>
            </w:r>
          </w:p>
        </w:tc>
        <w:tc>
          <w:tcPr>
            <w:tcW w:w="2545" w:type="dxa"/>
          </w:tcPr>
          <w:p w:rsidR="00D53969" w:rsidRPr="00BC79B2" w:rsidRDefault="00D53969" w:rsidP="002B3261">
            <w:pPr>
              <w:jc w:val="center"/>
            </w:pPr>
          </w:p>
        </w:tc>
      </w:tr>
      <w:permEnd w:id="182140928"/>
      <w:permEnd w:id="421803909"/>
    </w:tbl>
    <w:p w:rsidR="00DC0726" w:rsidRPr="00BC79B2" w:rsidRDefault="00DC0726" w:rsidP="000B10BF"/>
    <w:p w:rsidR="008A62F1" w:rsidRPr="00BC79B2" w:rsidRDefault="009A49D1" w:rsidP="000B10BF">
      <w:pPr>
        <w:ind w:left="720"/>
      </w:pPr>
      <w:r w:rsidRPr="00BC79B2">
        <w:t>En caso afirmativo, proporcione la siguiente información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07"/>
        <w:gridCol w:w="709"/>
        <w:gridCol w:w="709"/>
        <w:gridCol w:w="709"/>
        <w:gridCol w:w="1819"/>
        <w:gridCol w:w="1724"/>
        <w:gridCol w:w="425"/>
        <w:gridCol w:w="425"/>
        <w:gridCol w:w="567"/>
        <w:gridCol w:w="426"/>
      </w:tblGrid>
      <w:tr w:rsidR="004E7429" w:rsidRPr="00BC79B2" w:rsidTr="002C41A6">
        <w:trPr>
          <w:trHeight w:val="1339"/>
        </w:trPr>
        <w:tc>
          <w:tcPr>
            <w:tcW w:w="2507" w:type="dxa"/>
            <w:vMerge w:val="restart"/>
            <w:shd w:val="clear" w:color="auto" w:fill="D9D9D9" w:themeFill="background1" w:themeFillShade="D9"/>
            <w:vAlign w:val="center"/>
          </w:tcPr>
          <w:p w:rsidR="00B20842" w:rsidRPr="00BC79B2" w:rsidRDefault="00B20842" w:rsidP="002076CD">
            <w:pPr>
              <w:jc w:val="center"/>
              <w:rPr>
                <w:sz w:val="20"/>
                <w:szCs w:val="20"/>
              </w:rPr>
            </w:pPr>
            <w:r w:rsidRPr="00BC79B2">
              <w:rPr>
                <w:sz w:val="20"/>
                <w:szCs w:val="20"/>
              </w:rPr>
              <w:t>NOMBRE DEL PROYECTO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B20842" w:rsidRPr="00BC79B2" w:rsidRDefault="009A49D1" w:rsidP="002076CD">
            <w:pPr>
              <w:jc w:val="center"/>
              <w:rPr>
                <w:sz w:val="20"/>
                <w:szCs w:val="20"/>
              </w:rPr>
            </w:pPr>
            <w:r w:rsidRPr="00BC79B2">
              <w:rPr>
                <w:sz w:val="20"/>
                <w:szCs w:val="20"/>
              </w:rPr>
              <w:t>ESTADO DE AVANCE</w:t>
            </w:r>
            <w:r w:rsidR="00B20842" w:rsidRPr="00BC79B2">
              <w:rPr>
                <w:sz w:val="20"/>
                <w:szCs w:val="20"/>
              </w:rPr>
              <w:t xml:space="preserve"> DEL PROYECTO</w:t>
            </w:r>
          </w:p>
        </w:tc>
        <w:tc>
          <w:tcPr>
            <w:tcW w:w="1819" w:type="dxa"/>
            <w:vMerge w:val="restart"/>
            <w:shd w:val="clear" w:color="auto" w:fill="D9D9D9" w:themeFill="background1" w:themeFillShade="D9"/>
            <w:vAlign w:val="center"/>
          </w:tcPr>
          <w:p w:rsidR="00B20842" w:rsidRPr="00BC79B2" w:rsidRDefault="00B20842" w:rsidP="002076CD">
            <w:pPr>
              <w:jc w:val="center"/>
              <w:rPr>
                <w:sz w:val="20"/>
                <w:szCs w:val="20"/>
              </w:rPr>
            </w:pPr>
            <w:r w:rsidRPr="00BC79B2">
              <w:rPr>
                <w:sz w:val="20"/>
                <w:szCs w:val="20"/>
              </w:rPr>
              <w:t>MONTO ESTIMADO DE LA INVESRIÓN INICIAL</w:t>
            </w:r>
          </w:p>
          <w:p w:rsidR="00B20842" w:rsidRPr="00BC79B2" w:rsidRDefault="00B20842" w:rsidP="002076CD">
            <w:pPr>
              <w:jc w:val="center"/>
              <w:rPr>
                <w:sz w:val="20"/>
                <w:szCs w:val="20"/>
              </w:rPr>
            </w:pPr>
            <w:r w:rsidRPr="00BC79B2">
              <w:rPr>
                <w:sz w:val="20"/>
                <w:szCs w:val="20"/>
              </w:rPr>
              <w:t>(miles de pesos)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vAlign w:val="center"/>
          </w:tcPr>
          <w:p w:rsidR="00B20842" w:rsidRPr="00BC79B2" w:rsidRDefault="00EF1650" w:rsidP="002076CD">
            <w:pPr>
              <w:jc w:val="center"/>
              <w:rPr>
                <w:sz w:val="20"/>
                <w:szCs w:val="20"/>
              </w:rPr>
            </w:pPr>
            <w:r w:rsidRPr="00BC79B2">
              <w:rPr>
                <w:sz w:val="20"/>
                <w:szCs w:val="20"/>
              </w:rPr>
              <w:t>SERVICIOS PÚBLICOS A PROVEERSE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B20842" w:rsidRPr="00BC79B2" w:rsidRDefault="00B20842" w:rsidP="002076CD">
            <w:pPr>
              <w:jc w:val="center"/>
              <w:rPr>
                <w:sz w:val="20"/>
                <w:szCs w:val="20"/>
              </w:rPr>
            </w:pPr>
            <w:r w:rsidRPr="00BC79B2">
              <w:rPr>
                <w:sz w:val="20"/>
                <w:szCs w:val="20"/>
              </w:rPr>
              <w:t>INSTRUMENTO JURÍDICO UTILIZADO</w:t>
            </w:r>
          </w:p>
          <w:p w:rsidR="00B20842" w:rsidRPr="00BC79B2" w:rsidRDefault="00B20842" w:rsidP="000B10BF">
            <w:pPr>
              <w:jc w:val="center"/>
              <w:rPr>
                <w:sz w:val="20"/>
                <w:szCs w:val="20"/>
              </w:rPr>
            </w:pPr>
            <w:r w:rsidRPr="00BC79B2">
              <w:rPr>
                <w:sz w:val="20"/>
                <w:szCs w:val="20"/>
              </w:rPr>
              <w:t xml:space="preserve">(en el caso de proyectos </w:t>
            </w:r>
            <w:r w:rsidR="000B10BF">
              <w:rPr>
                <w:sz w:val="20"/>
                <w:szCs w:val="20"/>
              </w:rPr>
              <w:t>en construcción o en operación)</w:t>
            </w:r>
          </w:p>
        </w:tc>
      </w:tr>
      <w:tr w:rsidR="00FE565E" w:rsidRPr="00BC79B2" w:rsidTr="002C41A6">
        <w:trPr>
          <w:cantSplit/>
          <w:trHeight w:val="1416"/>
        </w:trPr>
        <w:tc>
          <w:tcPr>
            <w:tcW w:w="2507" w:type="dxa"/>
            <w:vMerge/>
            <w:shd w:val="clear" w:color="auto" w:fill="D9D9D9" w:themeFill="background1" w:themeFillShade="D9"/>
          </w:tcPr>
          <w:p w:rsidR="004E7429" w:rsidRPr="00BC79B2" w:rsidRDefault="004E7429" w:rsidP="00DC0726"/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E7429" w:rsidRPr="00BC79B2" w:rsidRDefault="004E7429" w:rsidP="00FE565E">
            <w:pPr>
              <w:ind w:left="113" w:right="113"/>
              <w:rPr>
                <w:sz w:val="16"/>
                <w:szCs w:val="16"/>
              </w:rPr>
            </w:pPr>
            <w:r w:rsidRPr="00BC79B2">
              <w:rPr>
                <w:sz w:val="16"/>
                <w:szCs w:val="16"/>
              </w:rPr>
              <w:t>EN</w:t>
            </w:r>
          </w:p>
          <w:p w:rsidR="004E7429" w:rsidRPr="00BC79B2" w:rsidRDefault="004E7429" w:rsidP="00FE565E">
            <w:pPr>
              <w:ind w:left="113" w:right="113"/>
              <w:rPr>
                <w:sz w:val="16"/>
                <w:szCs w:val="16"/>
              </w:rPr>
            </w:pPr>
            <w:r w:rsidRPr="00BC79B2">
              <w:rPr>
                <w:sz w:val="16"/>
                <w:szCs w:val="16"/>
              </w:rPr>
              <w:t>PREPARACIÓN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E7429" w:rsidRPr="00BC79B2" w:rsidRDefault="004E7429" w:rsidP="00FE565E">
            <w:pPr>
              <w:ind w:left="113" w:right="113"/>
              <w:rPr>
                <w:sz w:val="16"/>
                <w:szCs w:val="16"/>
              </w:rPr>
            </w:pPr>
            <w:r w:rsidRPr="00BC79B2">
              <w:rPr>
                <w:sz w:val="16"/>
                <w:szCs w:val="16"/>
              </w:rPr>
              <w:t>EN CONSTRUCCIÓN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4E7429" w:rsidRPr="00BC79B2" w:rsidRDefault="004E7429" w:rsidP="00FE565E">
            <w:pPr>
              <w:ind w:left="113" w:right="113"/>
              <w:rPr>
                <w:sz w:val="16"/>
                <w:szCs w:val="16"/>
              </w:rPr>
            </w:pPr>
            <w:r w:rsidRPr="00BC79B2">
              <w:rPr>
                <w:sz w:val="16"/>
                <w:szCs w:val="16"/>
              </w:rPr>
              <w:t>EN OPERACIÓN</w:t>
            </w:r>
          </w:p>
        </w:tc>
        <w:tc>
          <w:tcPr>
            <w:tcW w:w="1819" w:type="dxa"/>
            <w:vMerge/>
            <w:shd w:val="clear" w:color="auto" w:fill="D9D9D9" w:themeFill="background1" w:themeFillShade="D9"/>
          </w:tcPr>
          <w:p w:rsidR="004E7429" w:rsidRPr="00BC79B2" w:rsidRDefault="004E7429" w:rsidP="00DC0726"/>
        </w:tc>
        <w:tc>
          <w:tcPr>
            <w:tcW w:w="1724" w:type="dxa"/>
            <w:vMerge/>
            <w:shd w:val="clear" w:color="auto" w:fill="D9D9D9" w:themeFill="background1" w:themeFillShade="D9"/>
          </w:tcPr>
          <w:p w:rsidR="004E7429" w:rsidRPr="00BC79B2" w:rsidRDefault="004E7429" w:rsidP="00DC0726"/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E7429" w:rsidRPr="00BC79B2" w:rsidRDefault="004E7429" w:rsidP="004E74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79B2">
              <w:rPr>
                <w:sz w:val="16"/>
                <w:szCs w:val="16"/>
              </w:rPr>
              <w:t>Concesió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4E7429" w:rsidRPr="00BC79B2" w:rsidRDefault="004E7429" w:rsidP="004E74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79B2">
              <w:rPr>
                <w:sz w:val="16"/>
                <w:szCs w:val="16"/>
              </w:rPr>
              <w:t>Contrato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E7429" w:rsidRPr="00BC79B2" w:rsidRDefault="004E7429" w:rsidP="003316D7">
            <w:pPr>
              <w:ind w:left="113" w:right="113"/>
            </w:pPr>
            <w:r w:rsidRPr="00BC79B2">
              <w:rPr>
                <w:sz w:val="16"/>
                <w:szCs w:val="16"/>
              </w:rPr>
              <w:t xml:space="preserve">Concesión </w:t>
            </w:r>
            <w:r w:rsidR="003316D7" w:rsidRPr="00BC79B2">
              <w:rPr>
                <w:sz w:val="16"/>
                <w:szCs w:val="16"/>
              </w:rPr>
              <w:t xml:space="preserve"> </w:t>
            </w:r>
            <w:r w:rsidRPr="00BC79B2">
              <w:rPr>
                <w:sz w:val="16"/>
                <w:szCs w:val="16"/>
              </w:rPr>
              <w:t>y contrato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4E7429" w:rsidRPr="00BC79B2" w:rsidRDefault="004E7429" w:rsidP="004E74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C79B2">
              <w:rPr>
                <w:sz w:val="16"/>
                <w:szCs w:val="16"/>
              </w:rPr>
              <w:t>Otro (especificar</w:t>
            </w:r>
            <w:r w:rsidRPr="00BC79B2">
              <w:rPr>
                <w:sz w:val="18"/>
                <w:szCs w:val="18"/>
              </w:rPr>
              <w:t>)</w:t>
            </w:r>
          </w:p>
        </w:tc>
      </w:tr>
      <w:tr w:rsidR="00FE565E" w:rsidRPr="00BC79B2" w:rsidTr="002D3629">
        <w:tc>
          <w:tcPr>
            <w:tcW w:w="2507" w:type="dxa"/>
          </w:tcPr>
          <w:p w:rsidR="00FE565E" w:rsidRPr="00BC79B2" w:rsidRDefault="00FE565E" w:rsidP="00DC0726">
            <w:permStart w:id="967648909" w:edGrp="everyone"/>
            <w:r w:rsidRPr="00BC79B2">
              <w:t>1</w:t>
            </w:r>
          </w:p>
        </w:tc>
        <w:tc>
          <w:tcPr>
            <w:tcW w:w="709" w:type="dxa"/>
          </w:tcPr>
          <w:p w:rsidR="00FE565E" w:rsidRPr="00BC79B2" w:rsidRDefault="00FE565E" w:rsidP="00BC79B2">
            <w:pPr>
              <w:jc w:val="center"/>
            </w:pPr>
          </w:p>
        </w:tc>
        <w:tc>
          <w:tcPr>
            <w:tcW w:w="709" w:type="dxa"/>
          </w:tcPr>
          <w:p w:rsidR="00FE565E" w:rsidRPr="00BC79B2" w:rsidRDefault="00FE565E" w:rsidP="00BC79B2">
            <w:pPr>
              <w:jc w:val="center"/>
            </w:pPr>
          </w:p>
        </w:tc>
        <w:tc>
          <w:tcPr>
            <w:tcW w:w="709" w:type="dxa"/>
          </w:tcPr>
          <w:p w:rsidR="00FE565E" w:rsidRPr="00BC79B2" w:rsidRDefault="00FE565E" w:rsidP="00BC79B2">
            <w:pPr>
              <w:jc w:val="center"/>
            </w:pPr>
          </w:p>
        </w:tc>
        <w:tc>
          <w:tcPr>
            <w:tcW w:w="1819" w:type="dxa"/>
          </w:tcPr>
          <w:p w:rsidR="00FE565E" w:rsidRPr="00BC79B2" w:rsidRDefault="00FE565E" w:rsidP="00BC79B2">
            <w:pPr>
              <w:jc w:val="right"/>
            </w:pPr>
          </w:p>
        </w:tc>
        <w:tc>
          <w:tcPr>
            <w:tcW w:w="1724" w:type="dxa"/>
          </w:tcPr>
          <w:p w:rsidR="00FE565E" w:rsidRPr="00BC79B2" w:rsidRDefault="00FE565E" w:rsidP="00DC0726"/>
        </w:tc>
        <w:tc>
          <w:tcPr>
            <w:tcW w:w="425" w:type="dxa"/>
          </w:tcPr>
          <w:p w:rsidR="00FE565E" w:rsidRPr="00BC79B2" w:rsidRDefault="00FE565E" w:rsidP="00BC79B2">
            <w:pPr>
              <w:jc w:val="center"/>
            </w:pPr>
          </w:p>
        </w:tc>
        <w:tc>
          <w:tcPr>
            <w:tcW w:w="425" w:type="dxa"/>
          </w:tcPr>
          <w:p w:rsidR="00FE565E" w:rsidRPr="00BC79B2" w:rsidRDefault="00FE565E" w:rsidP="00BC79B2">
            <w:pPr>
              <w:jc w:val="center"/>
            </w:pPr>
          </w:p>
        </w:tc>
        <w:tc>
          <w:tcPr>
            <w:tcW w:w="567" w:type="dxa"/>
          </w:tcPr>
          <w:p w:rsidR="00FE565E" w:rsidRPr="00BC79B2" w:rsidRDefault="00FE565E" w:rsidP="00BC79B2">
            <w:pPr>
              <w:jc w:val="center"/>
            </w:pPr>
          </w:p>
        </w:tc>
        <w:tc>
          <w:tcPr>
            <w:tcW w:w="426" w:type="dxa"/>
          </w:tcPr>
          <w:p w:rsidR="00FE565E" w:rsidRPr="00BC79B2" w:rsidRDefault="00FE565E" w:rsidP="00BC79B2">
            <w:pPr>
              <w:jc w:val="center"/>
            </w:pPr>
          </w:p>
        </w:tc>
      </w:tr>
      <w:tr w:rsidR="002D3629" w:rsidRPr="00BC79B2" w:rsidTr="002D3629">
        <w:tc>
          <w:tcPr>
            <w:tcW w:w="2507" w:type="dxa"/>
          </w:tcPr>
          <w:p w:rsidR="002D3629" w:rsidRPr="00BC79B2" w:rsidRDefault="002D3629" w:rsidP="00DC0726">
            <w:r w:rsidRPr="00BC79B2">
              <w:t>2… n</w:t>
            </w:r>
          </w:p>
        </w:tc>
        <w:tc>
          <w:tcPr>
            <w:tcW w:w="709" w:type="dxa"/>
          </w:tcPr>
          <w:p w:rsidR="002D3629" w:rsidRPr="00BC79B2" w:rsidRDefault="002D3629" w:rsidP="00BC79B2">
            <w:pPr>
              <w:jc w:val="center"/>
            </w:pPr>
          </w:p>
        </w:tc>
        <w:tc>
          <w:tcPr>
            <w:tcW w:w="709" w:type="dxa"/>
          </w:tcPr>
          <w:p w:rsidR="002D3629" w:rsidRPr="00BC79B2" w:rsidRDefault="002D3629" w:rsidP="00BC79B2">
            <w:pPr>
              <w:jc w:val="center"/>
            </w:pPr>
          </w:p>
        </w:tc>
        <w:tc>
          <w:tcPr>
            <w:tcW w:w="709" w:type="dxa"/>
          </w:tcPr>
          <w:p w:rsidR="002D3629" w:rsidRPr="00BC79B2" w:rsidRDefault="002D3629" w:rsidP="00BC79B2">
            <w:pPr>
              <w:jc w:val="center"/>
            </w:pPr>
          </w:p>
        </w:tc>
        <w:tc>
          <w:tcPr>
            <w:tcW w:w="1819" w:type="dxa"/>
          </w:tcPr>
          <w:p w:rsidR="002D3629" w:rsidRPr="00BC79B2" w:rsidRDefault="002D3629" w:rsidP="00DC0726"/>
        </w:tc>
        <w:tc>
          <w:tcPr>
            <w:tcW w:w="1724" w:type="dxa"/>
          </w:tcPr>
          <w:p w:rsidR="002D3629" w:rsidRPr="00BC79B2" w:rsidRDefault="002D3629" w:rsidP="00DC0726"/>
        </w:tc>
        <w:tc>
          <w:tcPr>
            <w:tcW w:w="425" w:type="dxa"/>
          </w:tcPr>
          <w:p w:rsidR="002D3629" w:rsidRPr="00BC79B2" w:rsidRDefault="002D3629" w:rsidP="00BC79B2">
            <w:pPr>
              <w:jc w:val="center"/>
            </w:pPr>
          </w:p>
        </w:tc>
        <w:tc>
          <w:tcPr>
            <w:tcW w:w="425" w:type="dxa"/>
          </w:tcPr>
          <w:p w:rsidR="002D3629" w:rsidRPr="00BC79B2" w:rsidRDefault="002D3629" w:rsidP="00BC79B2">
            <w:pPr>
              <w:jc w:val="center"/>
            </w:pPr>
          </w:p>
        </w:tc>
        <w:tc>
          <w:tcPr>
            <w:tcW w:w="567" w:type="dxa"/>
          </w:tcPr>
          <w:p w:rsidR="002D3629" w:rsidRPr="00BC79B2" w:rsidRDefault="002D3629" w:rsidP="00BC79B2">
            <w:pPr>
              <w:jc w:val="center"/>
            </w:pPr>
          </w:p>
        </w:tc>
        <w:tc>
          <w:tcPr>
            <w:tcW w:w="426" w:type="dxa"/>
          </w:tcPr>
          <w:p w:rsidR="002D3629" w:rsidRPr="00BC79B2" w:rsidRDefault="002D3629" w:rsidP="00BC79B2">
            <w:pPr>
              <w:jc w:val="center"/>
            </w:pPr>
          </w:p>
        </w:tc>
      </w:tr>
    </w:tbl>
    <w:permEnd w:id="967648909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DC0726" w:rsidRPr="00BC79B2" w:rsidRDefault="00DC0726" w:rsidP="00DC0726">
      <w:pPr>
        <w:ind w:left="720"/>
      </w:pPr>
    </w:p>
    <w:p w:rsidR="002B3261" w:rsidRPr="00BC79B2" w:rsidRDefault="009A49D1" w:rsidP="009A49D1">
      <w:pPr>
        <w:pStyle w:val="ListParagraph"/>
        <w:numPr>
          <w:ilvl w:val="0"/>
          <w:numId w:val="2"/>
        </w:numPr>
      </w:pPr>
      <w:r w:rsidRPr="00BC79B2">
        <w:t>El Municipio cuenta con</w:t>
      </w:r>
      <w:r w:rsidR="00AE5928" w:rsidRPr="00BC79B2">
        <w:t xml:space="preserve"> estados financieros dictaminados</w:t>
      </w:r>
      <w:r w:rsidR="00EC1287">
        <w:t xml:space="preserve"> </w:t>
      </w:r>
      <w:r w:rsidR="00EC1287" w:rsidRPr="00674974">
        <w:rPr>
          <w:sz w:val="18"/>
          <w:szCs w:val="18"/>
        </w:rPr>
        <w:t>(Marque “X” la opción seleccionad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7"/>
        <w:gridCol w:w="2585"/>
        <w:gridCol w:w="2590"/>
        <w:gridCol w:w="2507"/>
      </w:tblGrid>
      <w:tr w:rsidR="00D97CEC" w:rsidRPr="00BC79B2" w:rsidTr="00D97CEC">
        <w:tc>
          <w:tcPr>
            <w:tcW w:w="2587" w:type="dxa"/>
            <w:shd w:val="clear" w:color="auto" w:fill="D9D9D9" w:themeFill="background1" w:themeFillShade="D9"/>
          </w:tcPr>
          <w:p w:rsidR="00D97CEC" w:rsidRPr="00BC79B2" w:rsidRDefault="00D97CEC" w:rsidP="002B3261">
            <w:pPr>
              <w:jc w:val="center"/>
            </w:pPr>
            <w:permStart w:id="271467174" w:edGrp="everyone" w:colFirst="3" w:colLast="3"/>
            <w:r w:rsidRPr="00BC79B2">
              <w:t>SÍ</w:t>
            </w:r>
          </w:p>
        </w:tc>
        <w:tc>
          <w:tcPr>
            <w:tcW w:w="2585" w:type="dxa"/>
            <w:shd w:val="clear" w:color="auto" w:fill="auto"/>
          </w:tcPr>
          <w:p w:rsidR="00D97CEC" w:rsidRPr="00BC79B2" w:rsidRDefault="00D97CEC" w:rsidP="002B3261">
            <w:pPr>
              <w:jc w:val="center"/>
            </w:pPr>
            <w:permStart w:id="676361014" w:edGrp="everyone"/>
          </w:p>
        </w:tc>
        <w:permEnd w:id="676361014"/>
        <w:tc>
          <w:tcPr>
            <w:tcW w:w="2590" w:type="dxa"/>
            <w:shd w:val="clear" w:color="auto" w:fill="D9D9D9" w:themeFill="background1" w:themeFillShade="D9"/>
          </w:tcPr>
          <w:p w:rsidR="00D97CEC" w:rsidRPr="00BC79B2" w:rsidRDefault="00D97CEC" w:rsidP="002B3261">
            <w:pPr>
              <w:jc w:val="center"/>
            </w:pPr>
            <w:r w:rsidRPr="00BC79B2">
              <w:t>NO</w:t>
            </w:r>
          </w:p>
        </w:tc>
        <w:tc>
          <w:tcPr>
            <w:tcW w:w="2507" w:type="dxa"/>
          </w:tcPr>
          <w:p w:rsidR="00D97CEC" w:rsidRPr="00BC79B2" w:rsidRDefault="00D97CEC" w:rsidP="002B3261">
            <w:pPr>
              <w:jc w:val="center"/>
            </w:pPr>
          </w:p>
        </w:tc>
      </w:tr>
      <w:permEnd w:id="271467174"/>
    </w:tbl>
    <w:p w:rsidR="00457B12" w:rsidRPr="00BC79B2" w:rsidRDefault="00457B12" w:rsidP="00C137A9">
      <w:pPr>
        <w:jc w:val="both"/>
      </w:pPr>
    </w:p>
    <w:p w:rsidR="00313524" w:rsidRPr="00BC79B2" w:rsidRDefault="00AE5928" w:rsidP="006C3494">
      <w:pPr>
        <w:ind w:left="708"/>
        <w:jc w:val="both"/>
      </w:pPr>
      <w:r w:rsidRPr="00BC79B2">
        <w:t>En caso afirmativo, proporcione la siguiente información</w:t>
      </w:r>
    </w:p>
    <w:tbl>
      <w:tblPr>
        <w:tblStyle w:val="TableGrid"/>
        <w:tblW w:w="10020" w:type="dxa"/>
        <w:tblInd w:w="720" w:type="dxa"/>
        <w:tblLook w:val="04A0" w:firstRow="1" w:lastRow="0" w:firstColumn="1" w:lastColumn="0" w:noHBand="0" w:noVBand="1"/>
      </w:tblPr>
      <w:tblGrid>
        <w:gridCol w:w="1577"/>
        <w:gridCol w:w="2508"/>
        <w:gridCol w:w="973"/>
        <w:gridCol w:w="841"/>
        <w:gridCol w:w="1575"/>
        <w:gridCol w:w="2546"/>
      </w:tblGrid>
      <w:tr w:rsidR="00AE5928" w:rsidRPr="00BC79B2" w:rsidTr="00266857">
        <w:trPr>
          <w:trHeight w:val="330"/>
        </w:trPr>
        <w:tc>
          <w:tcPr>
            <w:tcW w:w="10020" w:type="dxa"/>
            <w:gridSpan w:val="6"/>
            <w:shd w:val="clear" w:color="auto" w:fill="D9D9D9" w:themeFill="background1" w:themeFillShade="D9"/>
          </w:tcPr>
          <w:p w:rsidR="00AE5928" w:rsidRPr="00BC79B2" w:rsidRDefault="00AE5928" w:rsidP="00AE5928">
            <w:r w:rsidRPr="00BC79B2">
              <w:t>ESTADOS FINANCIEROS DICTAMINADOS</w:t>
            </w:r>
          </w:p>
        </w:tc>
      </w:tr>
      <w:tr w:rsidR="00590AC5" w:rsidRPr="00BC79B2" w:rsidTr="009624F1">
        <w:trPr>
          <w:trHeight w:val="1611"/>
        </w:trPr>
        <w:tc>
          <w:tcPr>
            <w:tcW w:w="1577" w:type="dxa"/>
            <w:vMerge w:val="restart"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  <w:r w:rsidRPr="00BC79B2">
              <w:t>EJERCICIO FISCAL</w:t>
            </w:r>
          </w:p>
        </w:tc>
        <w:tc>
          <w:tcPr>
            <w:tcW w:w="2508" w:type="dxa"/>
            <w:vMerge w:val="restart"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  <w:r w:rsidRPr="00BC79B2">
              <w:t>DICTAMINADO POR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  <w:r w:rsidRPr="00BC79B2">
              <w:t>FECHA DEL DICTAMEN</w:t>
            </w:r>
          </w:p>
          <w:p w:rsidR="00590AC5" w:rsidRPr="00BC79B2" w:rsidRDefault="00590AC5" w:rsidP="00590AC5">
            <w:pPr>
              <w:jc w:val="center"/>
            </w:pP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590AC5" w:rsidRPr="00BC79B2" w:rsidRDefault="00590AC5" w:rsidP="009624F1">
            <w:pPr>
              <w:jc w:val="center"/>
            </w:pPr>
            <w:r w:rsidRPr="00BC79B2">
              <w:t>SE PUEDE CONSULTAR EN INTERNET</w:t>
            </w:r>
          </w:p>
          <w:p w:rsidR="00590AC5" w:rsidRPr="00BC79B2" w:rsidRDefault="00590AC5" w:rsidP="009624F1">
            <w:pPr>
              <w:jc w:val="center"/>
            </w:pPr>
          </w:p>
          <w:p w:rsidR="00590AC5" w:rsidRPr="00BC79B2" w:rsidRDefault="00590AC5" w:rsidP="009624F1">
            <w:pPr>
              <w:jc w:val="center"/>
            </w:pPr>
          </w:p>
          <w:p w:rsidR="00590AC5" w:rsidRPr="00BC79B2" w:rsidRDefault="00590AC5" w:rsidP="009624F1">
            <w:pPr>
              <w:jc w:val="center"/>
            </w:pPr>
          </w:p>
        </w:tc>
        <w:tc>
          <w:tcPr>
            <w:tcW w:w="2546" w:type="dxa"/>
            <w:vMerge w:val="restart"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  <w:r w:rsidRPr="00BC79B2">
              <w:t>OBSERVACIONES</w:t>
            </w:r>
          </w:p>
        </w:tc>
      </w:tr>
      <w:tr w:rsidR="00590AC5" w:rsidRPr="00BC79B2" w:rsidTr="00590AC5">
        <w:trPr>
          <w:trHeight w:val="715"/>
        </w:trPr>
        <w:tc>
          <w:tcPr>
            <w:tcW w:w="1577" w:type="dxa"/>
            <w:vMerge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</w:p>
        </w:tc>
        <w:tc>
          <w:tcPr>
            <w:tcW w:w="2508" w:type="dxa"/>
            <w:vMerge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  <w:r w:rsidRPr="00BC79B2">
              <w:t>MM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  <w:r w:rsidRPr="00BC79B2">
              <w:t>AA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  <w:r w:rsidRPr="00BC79B2">
              <w:t>EN CASO AFIRMATIVO, ESCRIBA EL ENLACE</w:t>
            </w:r>
          </w:p>
        </w:tc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90AC5" w:rsidRPr="00BC79B2" w:rsidRDefault="00590AC5" w:rsidP="00590AC5">
            <w:pPr>
              <w:jc w:val="center"/>
            </w:pPr>
          </w:p>
        </w:tc>
      </w:tr>
      <w:tr w:rsidR="00AE5928" w:rsidRPr="00BC79B2" w:rsidTr="002D3629">
        <w:tc>
          <w:tcPr>
            <w:tcW w:w="1577" w:type="dxa"/>
          </w:tcPr>
          <w:p w:rsidR="00AE5928" w:rsidRPr="00BC79B2" w:rsidRDefault="00AE5928" w:rsidP="002B3261">
            <w:permStart w:id="2016171213" w:edGrp="everyone"/>
            <w:r w:rsidRPr="00BC79B2">
              <w:t>1</w:t>
            </w:r>
          </w:p>
        </w:tc>
        <w:tc>
          <w:tcPr>
            <w:tcW w:w="2508" w:type="dxa"/>
          </w:tcPr>
          <w:p w:rsidR="00AE5928" w:rsidRPr="00BC79B2" w:rsidRDefault="00AE5928" w:rsidP="002B3261"/>
        </w:tc>
        <w:tc>
          <w:tcPr>
            <w:tcW w:w="973" w:type="dxa"/>
          </w:tcPr>
          <w:p w:rsidR="00AE5928" w:rsidRPr="00BC79B2" w:rsidRDefault="00AE5928" w:rsidP="00D97CEC">
            <w:pPr>
              <w:jc w:val="center"/>
            </w:pPr>
          </w:p>
        </w:tc>
        <w:tc>
          <w:tcPr>
            <w:tcW w:w="841" w:type="dxa"/>
          </w:tcPr>
          <w:p w:rsidR="00AE5928" w:rsidRPr="00BC79B2" w:rsidRDefault="00AE5928" w:rsidP="00D97CEC">
            <w:pPr>
              <w:jc w:val="center"/>
            </w:pPr>
          </w:p>
        </w:tc>
        <w:tc>
          <w:tcPr>
            <w:tcW w:w="1575" w:type="dxa"/>
          </w:tcPr>
          <w:p w:rsidR="00AE5928" w:rsidRPr="00BC79B2" w:rsidRDefault="00AE5928" w:rsidP="002B3261"/>
        </w:tc>
        <w:tc>
          <w:tcPr>
            <w:tcW w:w="2546" w:type="dxa"/>
          </w:tcPr>
          <w:p w:rsidR="00AE5928" w:rsidRPr="00BC79B2" w:rsidRDefault="00AE5928" w:rsidP="002B3261"/>
        </w:tc>
      </w:tr>
      <w:tr w:rsidR="00AE5928" w:rsidRPr="00BC79B2" w:rsidTr="002D3629">
        <w:tc>
          <w:tcPr>
            <w:tcW w:w="1577" w:type="dxa"/>
          </w:tcPr>
          <w:p w:rsidR="00AE5928" w:rsidRPr="00BC79B2" w:rsidRDefault="00AE5928" w:rsidP="002B3261">
            <w:r w:rsidRPr="00BC79B2">
              <w:t>2… n</w:t>
            </w:r>
          </w:p>
        </w:tc>
        <w:tc>
          <w:tcPr>
            <w:tcW w:w="2508" w:type="dxa"/>
          </w:tcPr>
          <w:p w:rsidR="00AE5928" w:rsidRPr="00BC79B2" w:rsidRDefault="00AE5928" w:rsidP="002B3261"/>
        </w:tc>
        <w:tc>
          <w:tcPr>
            <w:tcW w:w="973" w:type="dxa"/>
          </w:tcPr>
          <w:p w:rsidR="00AE5928" w:rsidRPr="00BC79B2" w:rsidRDefault="00AE5928" w:rsidP="00D97CEC">
            <w:pPr>
              <w:jc w:val="center"/>
            </w:pPr>
          </w:p>
        </w:tc>
        <w:tc>
          <w:tcPr>
            <w:tcW w:w="841" w:type="dxa"/>
          </w:tcPr>
          <w:p w:rsidR="00AE5928" w:rsidRPr="00BC79B2" w:rsidRDefault="00AE5928" w:rsidP="00D97CEC">
            <w:pPr>
              <w:jc w:val="center"/>
            </w:pPr>
          </w:p>
        </w:tc>
        <w:tc>
          <w:tcPr>
            <w:tcW w:w="1575" w:type="dxa"/>
          </w:tcPr>
          <w:p w:rsidR="00AE5928" w:rsidRPr="00BC79B2" w:rsidRDefault="00AE5928" w:rsidP="002B3261"/>
        </w:tc>
        <w:tc>
          <w:tcPr>
            <w:tcW w:w="2546" w:type="dxa"/>
          </w:tcPr>
          <w:p w:rsidR="00AE5928" w:rsidRPr="00BC79B2" w:rsidRDefault="00AE5928" w:rsidP="002B3261"/>
        </w:tc>
      </w:tr>
    </w:tbl>
    <w:permEnd w:id="2016171213"/>
    <w:p w:rsidR="000A0CD9" w:rsidRPr="00237F7F" w:rsidRDefault="0093272E" w:rsidP="00237F7F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0A0CD9" w:rsidRPr="00BC79B2" w:rsidRDefault="000A0CD9" w:rsidP="00EC1287">
      <w:pPr>
        <w:pStyle w:val="ListParagraph"/>
        <w:numPr>
          <w:ilvl w:val="0"/>
          <w:numId w:val="2"/>
        </w:numPr>
        <w:jc w:val="both"/>
      </w:pPr>
      <w:r w:rsidRPr="00BC79B2">
        <w:t>El Municipio (o en su caso, el organismo público responsable del proyecto propuesto) ti</w:t>
      </w:r>
      <w:r w:rsidR="00356B23" w:rsidRPr="00BC79B2">
        <w:t>ene deuda, directa y/o contingente</w:t>
      </w:r>
      <w:r w:rsidR="00EC1287">
        <w:t xml:space="preserve"> </w:t>
      </w:r>
      <w:r w:rsidR="00EC1287" w:rsidRPr="00674974">
        <w:rPr>
          <w:sz w:val="18"/>
          <w:szCs w:val="18"/>
        </w:rPr>
        <w:t>(Marque “X” la opción seleccionad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3"/>
        <w:gridCol w:w="2491"/>
        <w:gridCol w:w="2643"/>
        <w:gridCol w:w="2562"/>
      </w:tblGrid>
      <w:tr w:rsidR="00D53969" w:rsidRPr="00BC79B2" w:rsidTr="00D53969">
        <w:tc>
          <w:tcPr>
            <w:tcW w:w="2573" w:type="dxa"/>
            <w:shd w:val="clear" w:color="auto" w:fill="D9D9D9" w:themeFill="background1" w:themeFillShade="D9"/>
          </w:tcPr>
          <w:p w:rsidR="00D53969" w:rsidRPr="00BC79B2" w:rsidRDefault="00D53969" w:rsidP="002B3261">
            <w:pPr>
              <w:jc w:val="center"/>
            </w:pPr>
            <w:permStart w:id="1595279562" w:edGrp="everyone" w:colFirst="3" w:colLast="3"/>
            <w:permStart w:id="2048005023" w:edGrp="everyone" w:colFirst="1" w:colLast="1"/>
            <w:r w:rsidRPr="00BC79B2">
              <w:t>SÍ</w:t>
            </w:r>
          </w:p>
        </w:tc>
        <w:tc>
          <w:tcPr>
            <w:tcW w:w="2491" w:type="dxa"/>
          </w:tcPr>
          <w:p w:rsidR="00D53969" w:rsidRPr="00BC79B2" w:rsidRDefault="00D53969" w:rsidP="002B3261">
            <w:pPr>
              <w:jc w:val="center"/>
            </w:pPr>
          </w:p>
        </w:tc>
        <w:tc>
          <w:tcPr>
            <w:tcW w:w="2643" w:type="dxa"/>
            <w:shd w:val="clear" w:color="auto" w:fill="D9D9D9" w:themeFill="background1" w:themeFillShade="D9"/>
          </w:tcPr>
          <w:p w:rsidR="00D53969" w:rsidRPr="00BC79B2" w:rsidRDefault="00D53969" w:rsidP="002B3261">
            <w:pPr>
              <w:jc w:val="center"/>
            </w:pPr>
            <w:r w:rsidRPr="00BC79B2">
              <w:t>NO</w:t>
            </w:r>
          </w:p>
        </w:tc>
        <w:tc>
          <w:tcPr>
            <w:tcW w:w="2562" w:type="dxa"/>
          </w:tcPr>
          <w:p w:rsidR="00D53969" w:rsidRPr="00BC79B2" w:rsidRDefault="00D53969" w:rsidP="002B3261">
            <w:pPr>
              <w:jc w:val="center"/>
            </w:pPr>
          </w:p>
        </w:tc>
      </w:tr>
      <w:permEnd w:id="1595279562"/>
      <w:permEnd w:id="2048005023"/>
    </w:tbl>
    <w:p w:rsidR="000A0CD9" w:rsidRPr="00BC79B2" w:rsidRDefault="000A0CD9" w:rsidP="000A0CD9">
      <w:pPr>
        <w:pStyle w:val="ListParagraph"/>
        <w:jc w:val="both"/>
      </w:pPr>
    </w:p>
    <w:p w:rsidR="000A0CD9" w:rsidRPr="00BC79B2" w:rsidRDefault="000A0CD9" w:rsidP="00EC1287">
      <w:pPr>
        <w:pStyle w:val="ListParagraph"/>
        <w:jc w:val="both"/>
      </w:pPr>
      <w:r w:rsidRPr="00BC79B2">
        <w:t xml:space="preserve"> En caso afirmativo, manifieste si cuenta con Calificación crediticia por parte de un ente autorizado</w:t>
      </w:r>
      <w:r w:rsidR="00EC1287">
        <w:t xml:space="preserve"> </w:t>
      </w:r>
      <w:r w:rsidR="00EC1287" w:rsidRPr="00674974">
        <w:rPr>
          <w:sz w:val="18"/>
          <w:szCs w:val="18"/>
        </w:rPr>
        <w:t>(Marque “X” la opción seleccionad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3"/>
        <w:gridCol w:w="2491"/>
        <w:gridCol w:w="2643"/>
        <w:gridCol w:w="2562"/>
      </w:tblGrid>
      <w:tr w:rsidR="00D53969" w:rsidRPr="00BC79B2" w:rsidTr="00D53969">
        <w:tc>
          <w:tcPr>
            <w:tcW w:w="2573" w:type="dxa"/>
            <w:shd w:val="clear" w:color="auto" w:fill="D9D9D9" w:themeFill="background1" w:themeFillShade="D9"/>
          </w:tcPr>
          <w:p w:rsidR="00D53969" w:rsidRPr="00BC79B2" w:rsidRDefault="00D53969" w:rsidP="002B3261">
            <w:pPr>
              <w:jc w:val="center"/>
            </w:pPr>
            <w:permStart w:id="1558074328" w:edGrp="everyone" w:colFirst="3" w:colLast="3"/>
            <w:permStart w:id="145321370" w:edGrp="everyone" w:colFirst="1" w:colLast="1"/>
            <w:r w:rsidRPr="00BC79B2">
              <w:lastRenderedPageBreak/>
              <w:t>SÍ</w:t>
            </w:r>
          </w:p>
        </w:tc>
        <w:tc>
          <w:tcPr>
            <w:tcW w:w="2491" w:type="dxa"/>
          </w:tcPr>
          <w:p w:rsidR="00D53969" w:rsidRPr="00BC79B2" w:rsidRDefault="00D53969" w:rsidP="002B3261">
            <w:pPr>
              <w:jc w:val="center"/>
            </w:pPr>
          </w:p>
        </w:tc>
        <w:tc>
          <w:tcPr>
            <w:tcW w:w="2643" w:type="dxa"/>
            <w:shd w:val="clear" w:color="auto" w:fill="D9D9D9" w:themeFill="background1" w:themeFillShade="D9"/>
          </w:tcPr>
          <w:p w:rsidR="00D53969" w:rsidRPr="00BC79B2" w:rsidRDefault="00D53969" w:rsidP="002B3261">
            <w:pPr>
              <w:jc w:val="center"/>
            </w:pPr>
            <w:r w:rsidRPr="00BC79B2">
              <w:t>NO</w:t>
            </w:r>
          </w:p>
        </w:tc>
        <w:tc>
          <w:tcPr>
            <w:tcW w:w="2562" w:type="dxa"/>
          </w:tcPr>
          <w:p w:rsidR="00D53969" w:rsidRPr="00BC79B2" w:rsidRDefault="00D53969" w:rsidP="002B3261">
            <w:pPr>
              <w:jc w:val="center"/>
            </w:pPr>
          </w:p>
        </w:tc>
      </w:tr>
      <w:permEnd w:id="1558074328"/>
      <w:permEnd w:id="145321370"/>
    </w:tbl>
    <w:p w:rsidR="000A0CD9" w:rsidRPr="00BC79B2" w:rsidRDefault="000A0CD9" w:rsidP="000A0CD9">
      <w:pPr>
        <w:pStyle w:val="ListParagraph"/>
        <w:jc w:val="both"/>
      </w:pPr>
    </w:p>
    <w:p w:rsidR="00590AC5" w:rsidRPr="00BC79B2" w:rsidRDefault="000A0CD9" w:rsidP="006C3494">
      <w:pPr>
        <w:pStyle w:val="ListParagraph"/>
        <w:jc w:val="both"/>
      </w:pPr>
      <w:r w:rsidRPr="00BC79B2">
        <w:t>En caso afirmativo, proporcione la siguiente información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0"/>
        <w:gridCol w:w="1249"/>
        <w:gridCol w:w="1403"/>
        <w:gridCol w:w="1487"/>
        <w:gridCol w:w="834"/>
        <w:gridCol w:w="655"/>
        <w:gridCol w:w="1455"/>
        <w:gridCol w:w="1507"/>
      </w:tblGrid>
      <w:tr w:rsidR="008A62F1" w:rsidRPr="00BC79B2" w:rsidTr="00266857">
        <w:trPr>
          <w:trHeight w:val="330"/>
        </w:trPr>
        <w:tc>
          <w:tcPr>
            <w:tcW w:w="10020" w:type="dxa"/>
            <w:gridSpan w:val="8"/>
            <w:shd w:val="clear" w:color="auto" w:fill="D9D9D9" w:themeFill="background1" w:themeFillShade="D9"/>
          </w:tcPr>
          <w:p w:rsidR="008A62F1" w:rsidRPr="00BC79B2" w:rsidRDefault="008A62F1" w:rsidP="002B3261">
            <w:r w:rsidRPr="00BC79B2">
              <w:t>CALIFICACIÓN CREDITICIA DE LA DEUDA</w:t>
            </w:r>
          </w:p>
        </w:tc>
      </w:tr>
      <w:tr w:rsidR="00590AC5" w:rsidRPr="00BC79B2" w:rsidTr="00266857">
        <w:trPr>
          <w:trHeight w:val="535"/>
        </w:trPr>
        <w:tc>
          <w:tcPr>
            <w:tcW w:w="1430" w:type="dxa"/>
            <w:vMerge w:val="restart"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  <w:r w:rsidRPr="00BC79B2">
              <w:t>ENTE CALIFICADOR</w:t>
            </w:r>
          </w:p>
        </w:tc>
        <w:tc>
          <w:tcPr>
            <w:tcW w:w="2652" w:type="dxa"/>
            <w:gridSpan w:val="2"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  <w:r w:rsidRPr="00BC79B2">
              <w:t>ENTE DEUDOR</w:t>
            </w:r>
          </w:p>
          <w:p w:rsidR="00590AC5" w:rsidRPr="00BC79B2" w:rsidRDefault="00590AC5" w:rsidP="00266857">
            <w:pPr>
              <w:jc w:val="center"/>
            </w:pP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  <w:r w:rsidRPr="00BC79B2">
              <w:t>CALIFICACIÓN OTORGADA</w:t>
            </w:r>
          </w:p>
        </w:tc>
        <w:tc>
          <w:tcPr>
            <w:tcW w:w="148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  <w:r w:rsidRPr="00BC79B2">
              <w:t>FECHA DE LA CALIFICACIÓN</w:t>
            </w:r>
          </w:p>
          <w:p w:rsidR="00590AC5" w:rsidRPr="00BC79B2" w:rsidRDefault="00590AC5" w:rsidP="00266857">
            <w:pPr>
              <w:jc w:val="center"/>
            </w:pPr>
          </w:p>
        </w:tc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  <w:r w:rsidRPr="00BC79B2">
              <w:t>SE PUEDE CONSULTAR EN INTERNET</w:t>
            </w:r>
          </w:p>
          <w:p w:rsidR="00590AC5" w:rsidRPr="00BC79B2" w:rsidRDefault="00590AC5" w:rsidP="00266857">
            <w:pPr>
              <w:jc w:val="center"/>
            </w:pPr>
          </w:p>
          <w:p w:rsidR="00590AC5" w:rsidRPr="00BC79B2" w:rsidRDefault="00590AC5" w:rsidP="00266857">
            <w:pPr>
              <w:jc w:val="center"/>
            </w:pPr>
          </w:p>
          <w:p w:rsidR="00590AC5" w:rsidRPr="00BC79B2" w:rsidRDefault="00590AC5" w:rsidP="00266857">
            <w:pPr>
              <w:jc w:val="center"/>
            </w:pPr>
          </w:p>
        </w:tc>
        <w:tc>
          <w:tcPr>
            <w:tcW w:w="1507" w:type="dxa"/>
            <w:vMerge w:val="restart"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  <w:r w:rsidRPr="00BC79B2">
              <w:t>OBSERVACIONES</w:t>
            </w:r>
          </w:p>
        </w:tc>
      </w:tr>
      <w:tr w:rsidR="00590AC5" w:rsidRPr="00BC79B2" w:rsidTr="00266857">
        <w:trPr>
          <w:trHeight w:val="535"/>
        </w:trPr>
        <w:tc>
          <w:tcPr>
            <w:tcW w:w="1430" w:type="dxa"/>
            <w:vMerge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  <w:r w:rsidRPr="00BC79B2">
              <w:t>MUNICIPI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  <w:r w:rsidRPr="00BC79B2">
              <w:t>ORGANISMO PÚBLICO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</w:p>
        </w:tc>
        <w:tc>
          <w:tcPr>
            <w:tcW w:w="1489" w:type="dxa"/>
            <w:gridSpan w:val="2"/>
            <w:vMerge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</w:p>
        </w:tc>
        <w:tc>
          <w:tcPr>
            <w:tcW w:w="1455" w:type="dxa"/>
            <w:vMerge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</w:p>
        </w:tc>
        <w:tc>
          <w:tcPr>
            <w:tcW w:w="1507" w:type="dxa"/>
            <w:vMerge/>
            <w:shd w:val="clear" w:color="auto" w:fill="D9D9D9" w:themeFill="background1" w:themeFillShade="D9"/>
            <w:vAlign w:val="center"/>
          </w:tcPr>
          <w:p w:rsidR="00590AC5" w:rsidRPr="00BC79B2" w:rsidRDefault="00590AC5" w:rsidP="00266857">
            <w:pPr>
              <w:jc w:val="center"/>
            </w:pPr>
          </w:p>
        </w:tc>
      </w:tr>
      <w:tr w:rsidR="00356B23" w:rsidRPr="00BC79B2" w:rsidTr="00266857">
        <w:trPr>
          <w:trHeight w:val="715"/>
        </w:trPr>
        <w:tc>
          <w:tcPr>
            <w:tcW w:w="1430" w:type="dxa"/>
            <w:vMerge/>
            <w:shd w:val="clear" w:color="auto" w:fill="D9D9D9" w:themeFill="background1" w:themeFillShade="D9"/>
            <w:vAlign w:val="center"/>
          </w:tcPr>
          <w:p w:rsidR="00356B23" w:rsidRPr="00BC79B2" w:rsidRDefault="00356B23" w:rsidP="00266857">
            <w:pPr>
              <w:jc w:val="center"/>
            </w:pPr>
          </w:p>
        </w:tc>
        <w:tc>
          <w:tcPr>
            <w:tcW w:w="2652" w:type="dxa"/>
            <w:gridSpan w:val="2"/>
            <w:shd w:val="clear" w:color="auto" w:fill="D9D9D9" w:themeFill="background1" w:themeFillShade="D9"/>
            <w:vAlign w:val="center"/>
          </w:tcPr>
          <w:p w:rsidR="00356B23" w:rsidRPr="00BC79B2" w:rsidRDefault="00175C1F" w:rsidP="00266857">
            <w:pPr>
              <w:jc w:val="center"/>
            </w:pPr>
            <w:r w:rsidRPr="00BC79B2">
              <w:t>EN CASO DE QUE EL DEUDOR SEA UN ORGANISMO PÚBLICO, ESCRIBA SU NOMBRE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:rsidR="00356B23" w:rsidRPr="00BC79B2" w:rsidRDefault="00356B23" w:rsidP="00266857">
            <w:pPr>
              <w:jc w:val="center"/>
            </w:pP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356B23" w:rsidRPr="00BC79B2" w:rsidRDefault="00356B23" w:rsidP="00266857">
            <w:pPr>
              <w:jc w:val="center"/>
            </w:pPr>
            <w:r w:rsidRPr="00BC79B2">
              <w:t>MM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:rsidR="00356B23" w:rsidRPr="00BC79B2" w:rsidRDefault="00356B23" w:rsidP="00266857">
            <w:pPr>
              <w:jc w:val="center"/>
            </w:pPr>
            <w:r w:rsidRPr="00BC79B2">
              <w:t>AA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356B23" w:rsidRPr="00BC79B2" w:rsidRDefault="00175C1F" w:rsidP="00266857">
            <w:pPr>
              <w:jc w:val="center"/>
            </w:pPr>
            <w:r w:rsidRPr="00BC79B2">
              <w:t>EN CASO AFIRMATIVO, ESCRIBA</w:t>
            </w:r>
            <w:r w:rsidR="00356B23" w:rsidRPr="00BC79B2">
              <w:t xml:space="preserve"> EL ENLACE</w:t>
            </w:r>
          </w:p>
        </w:tc>
        <w:tc>
          <w:tcPr>
            <w:tcW w:w="1507" w:type="dxa"/>
            <w:vMerge/>
            <w:shd w:val="clear" w:color="auto" w:fill="D9D9D9" w:themeFill="background1" w:themeFillShade="D9"/>
            <w:vAlign w:val="center"/>
          </w:tcPr>
          <w:p w:rsidR="00356B23" w:rsidRPr="00BC79B2" w:rsidRDefault="00356B23" w:rsidP="00266857">
            <w:pPr>
              <w:jc w:val="center"/>
            </w:pPr>
          </w:p>
        </w:tc>
      </w:tr>
      <w:tr w:rsidR="00356B23" w:rsidRPr="00BC79B2" w:rsidTr="002D3629">
        <w:tc>
          <w:tcPr>
            <w:tcW w:w="1430" w:type="dxa"/>
          </w:tcPr>
          <w:p w:rsidR="00356B23" w:rsidRPr="00BC79B2" w:rsidRDefault="00356B23" w:rsidP="002B3261">
            <w:permStart w:id="927889804" w:edGrp="everyone"/>
            <w:r w:rsidRPr="00BC79B2">
              <w:t>1</w:t>
            </w:r>
          </w:p>
        </w:tc>
        <w:tc>
          <w:tcPr>
            <w:tcW w:w="2652" w:type="dxa"/>
            <w:gridSpan w:val="2"/>
          </w:tcPr>
          <w:p w:rsidR="00356B23" w:rsidRPr="00BC79B2" w:rsidRDefault="00356B23" w:rsidP="002B3261"/>
        </w:tc>
        <w:tc>
          <w:tcPr>
            <w:tcW w:w="1487" w:type="dxa"/>
          </w:tcPr>
          <w:p w:rsidR="00356B23" w:rsidRPr="00BC79B2" w:rsidRDefault="00356B23" w:rsidP="002B3261"/>
        </w:tc>
        <w:tc>
          <w:tcPr>
            <w:tcW w:w="834" w:type="dxa"/>
          </w:tcPr>
          <w:p w:rsidR="00356B23" w:rsidRPr="00BC79B2" w:rsidRDefault="00356B23" w:rsidP="00D97CEC">
            <w:pPr>
              <w:jc w:val="center"/>
            </w:pPr>
          </w:p>
        </w:tc>
        <w:tc>
          <w:tcPr>
            <w:tcW w:w="655" w:type="dxa"/>
          </w:tcPr>
          <w:p w:rsidR="00356B23" w:rsidRPr="00BC79B2" w:rsidRDefault="00356B23" w:rsidP="00D97CEC">
            <w:pPr>
              <w:jc w:val="center"/>
            </w:pPr>
          </w:p>
        </w:tc>
        <w:tc>
          <w:tcPr>
            <w:tcW w:w="1455" w:type="dxa"/>
          </w:tcPr>
          <w:p w:rsidR="00356B23" w:rsidRPr="00BC79B2" w:rsidRDefault="00356B23" w:rsidP="002B3261"/>
        </w:tc>
        <w:tc>
          <w:tcPr>
            <w:tcW w:w="1507" w:type="dxa"/>
          </w:tcPr>
          <w:p w:rsidR="00356B23" w:rsidRPr="00BC79B2" w:rsidRDefault="00356B23" w:rsidP="002B3261"/>
        </w:tc>
      </w:tr>
      <w:tr w:rsidR="00356B23" w:rsidRPr="00BC79B2" w:rsidTr="002D3629">
        <w:tc>
          <w:tcPr>
            <w:tcW w:w="1430" w:type="dxa"/>
          </w:tcPr>
          <w:p w:rsidR="00356B23" w:rsidRPr="00BC79B2" w:rsidRDefault="00356B23" w:rsidP="002B3261">
            <w:r w:rsidRPr="00BC79B2">
              <w:t>2… n</w:t>
            </w:r>
          </w:p>
        </w:tc>
        <w:tc>
          <w:tcPr>
            <w:tcW w:w="2652" w:type="dxa"/>
            <w:gridSpan w:val="2"/>
          </w:tcPr>
          <w:p w:rsidR="00356B23" w:rsidRPr="00BC79B2" w:rsidRDefault="00356B23" w:rsidP="002B3261"/>
        </w:tc>
        <w:tc>
          <w:tcPr>
            <w:tcW w:w="1487" w:type="dxa"/>
          </w:tcPr>
          <w:p w:rsidR="00356B23" w:rsidRPr="00BC79B2" w:rsidRDefault="00356B23" w:rsidP="002B3261"/>
        </w:tc>
        <w:tc>
          <w:tcPr>
            <w:tcW w:w="834" w:type="dxa"/>
          </w:tcPr>
          <w:p w:rsidR="00356B23" w:rsidRPr="00BC79B2" w:rsidRDefault="00356B23" w:rsidP="00D97CEC">
            <w:pPr>
              <w:jc w:val="center"/>
            </w:pPr>
          </w:p>
        </w:tc>
        <w:tc>
          <w:tcPr>
            <w:tcW w:w="655" w:type="dxa"/>
          </w:tcPr>
          <w:p w:rsidR="00356B23" w:rsidRPr="00BC79B2" w:rsidRDefault="00356B23" w:rsidP="00D97CEC">
            <w:pPr>
              <w:jc w:val="center"/>
            </w:pPr>
          </w:p>
        </w:tc>
        <w:tc>
          <w:tcPr>
            <w:tcW w:w="1455" w:type="dxa"/>
          </w:tcPr>
          <w:p w:rsidR="00356B23" w:rsidRPr="00BC79B2" w:rsidRDefault="00356B23" w:rsidP="002B3261"/>
        </w:tc>
        <w:tc>
          <w:tcPr>
            <w:tcW w:w="1507" w:type="dxa"/>
          </w:tcPr>
          <w:p w:rsidR="00356B23" w:rsidRPr="00BC79B2" w:rsidRDefault="00356B23" w:rsidP="002B3261"/>
        </w:tc>
      </w:tr>
    </w:tbl>
    <w:permEnd w:id="927889804"/>
    <w:p w:rsidR="0093272E" w:rsidRPr="00BC79B2" w:rsidRDefault="0093272E" w:rsidP="0093272E">
      <w:pPr>
        <w:ind w:left="720"/>
        <w:rPr>
          <w:sz w:val="18"/>
          <w:szCs w:val="18"/>
        </w:rPr>
      </w:pPr>
      <w:r w:rsidRPr="00BC79B2">
        <w:rPr>
          <w:sz w:val="18"/>
          <w:szCs w:val="18"/>
        </w:rPr>
        <w:t>Nota: Agregue los renglones que sean necesarios</w:t>
      </w:r>
    </w:p>
    <w:p w:rsidR="001C7782" w:rsidRPr="00BC79B2" w:rsidRDefault="001C7782" w:rsidP="00122C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1496"/>
        <w:gridCol w:w="1496"/>
        <w:gridCol w:w="1497"/>
      </w:tblGrid>
      <w:tr w:rsidR="001C7782" w:rsidRPr="00BC79B2" w:rsidTr="00590AC5">
        <w:trPr>
          <w:jc w:val="center"/>
        </w:trPr>
        <w:tc>
          <w:tcPr>
            <w:tcW w:w="4489" w:type="dxa"/>
            <w:shd w:val="clear" w:color="auto" w:fill="D9D9D9" w:themeFill="background1" w:themeFillShade="D9"/>
          </w:tcPr>
          <w:p w:rsidR="001C7782" w:rsidRPr="00BC79B2" w:rsidRDefault="001C7782" w:rsidP="0081469B">
            <w:pPr>
              <w:jc w:val="center"/>
            </w:pPr>
            <w:permStart w:id="1869352926" w:edGrp="everyone" w:colFirst="1" w:colLast="1"/>
            <w:permStart w:id="1585991934" w:edGrp="everyone" w:colFirst="2" w:colLast="2"/>
            <w:permStart w:id="1855736302" w:edGrp="everyone" w:colFirst="3" w:colLast="3"/>
            <w:r w:rsidRPr="00BC79B2">
              <w:t>FECHA DE ENVÍO</w:t>
            </w:r>
            <w:permStart w:id="110582863" w:edGrp="everyone"/>
            <w:permEnd w:id="110582863"/>
          </w:p>
        </w:tc>
        <w:tc>
          <w:tcPr>
            <w:tcW w:w="1496" w:type="dxa"/>
          </w:tcPr>
          <w:p w:rsidR="001C7782" w:rsidRPr="00BC79B2" w:rsidRDefault="000B10BF" w:rsidP="0081469B">
            <w:pPr>
              <w:jc w:val="center"/>
            </w:pPr>
            <w:r>
              <w:t>DD</w:t>
            </w:r>
          </w:p>
        </w:tc>
        <w:tc>
          <w:tcPr>
            <w:tcW w:w="1496" w:type="dxa"/>
          </w:tcPr>
          <w:p w:rsidR="001C7782" w:rsidRPr="00BC79B2" w:rsidRDefault="000B10BF" w:rsidP="0081469B">
            <w:pPr>
              <w:jc w:val="center"/>
            </w:pPr>
            <w:r>
              <w:t>MM</w:t>
            </w:r>
          </w:p>
        </w:tc>
        <w:tc>
          <w:tcPr>
            <w:tcW w:w="1497" w:type="dxa"/>
          </w:tcPr>
          <w:p w:rsidR="001C7782" w:rsidRPr="00BC79B2" w:rsidRDefault="000B10BF" w:rsidP="0081469B">
            <w:pPr>
              <w:jc w:val="center"/>
            </w:pPr>
            <w:r>
              <w:t>AA</w:t>
            </w:r>
          </w:p>
        </w:tc>
      </w:tr>
      <w:permEnd w:id="1869352926"/>
      <w:permEnd w:id="1585991934"/>
      <w:permEnd w:id="1855736302"/>
    </w:tbl>
    <w:p w:rsidR="004221AF" w:rsidRPr="00BC79B2" w:rsidRDefault="004221AF" w:rsidP="008565C3"/>
    <w:sectPr w:rsidR="004221AF" w:rsidRPr="00BC79B2" w:rsidSect="00945E6F">
      <w:headerReference w:type="default" r:id="rId9"/>
      <w:footerReference w:type="default" r:id="rId10"/>
      <w:pgSz w:w="12240" w:h="15840"/>
      <w:pgMar w:top="1417" w:right="61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83" w:rsidRDefault="00E17783" w:rsidP="00A1223C">
      <w:pPr>
        <w:spacing w:after="0" w:line="240" w:lineRule="auto"/>
      </w:pPr>
      <w:r>
        <w:separator/>
      </w:r>
    </w:p>
  </w:endnote>
  <w:endnote w:type="continuationSeparator" w:id="0">
    <w:p w:rsidR="00E17783" w:rsidRDefault="00E17783" w:rsidP="00A1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471643"/>
      <w:docPartObj>
        <w:docPartGallery w:val="Page Numbers (Bottom of Page)"/>
        <w:docPartUnique/>
      </w:docPartObj>
    </w:sdtPr>
    <w:sdtEndPr/>
    <w:sdtContent>
      <w:sdt>
        <w:sdtPr>
          <w:id w:val="-1132401706"/>
          <w:docPartObj>
            <w:docPartGallery w:val="Page Numbers (Top of Page)"/>
            <w:docPartUnique/>
          </w:docPartObj>
        </w:sdtPr>
        <w:sdtEndPr/>
        <w:sdtContent>
          <w:p w:rsidR="006C3494" w:rsidRDefault="006C3494" w:rsidP="006C3494">
            <w:pPr>
              <w:pStyle w:val="Footer"/>
              <w:jc w:val="both"/>
            </w:pPr>
          </w:p>
          <w:p w:rsidR="00D97CEC" w:rsidRDefault="00F71235" w:rsidP="006C3494">
            <w:pPr>
              <w:pStyle w:val="Footer"/>
              <w:jc w:val="both"/>
            </w:pPr>
            <w:r>
              <w:rPr>
                <w:b/>
              </w:rPr>
              <w:t>*</w:t>
            </w:r>
            <w:r w:rsidR="006C3494" w:rsidRPr="000E7405">
              <w:rPr>
                <w:b/>
              </w:rPr>
              <w:t>Nota:</w:t>
            </w:r>
            <w:r w:rsidR="00361922">
              <w:t xml:space="preserve"> Una vez completada, la</w:t>
            </w:r>
            <w:r w:rsidR="006C3494">
              <w:t xml:space="preserve"> Sección II del Formulario debe enviarse, en formato </w:t>
            </w:r>
            <w:r w:rsidR="006C3494" w:rsidRPr="000E7405">
              <w:rPr>
                <w:i/>
              </w:rPr>
              <w:t>.doc</w:t>
            </w:r>
            <w:r w:rsidR="006C3494">
              <w:t xml:space="preserve"> o </w:t>
            </w:r>
            <w:r w:rsidR="006C3494" w:rsidRPr="000E7405">
              <w:rPr>
                <w:i/>
              </w:rPr>
              <w:t>.docx</w:t>
            </w:r>
            <w:r w:rsidR="006C3494">
              <w:t xml:space="preserve"> y en formato </w:t>
            </w:r>
            <w:r w:rsidR="006C3494" w:rsidRPr="000E7405">
              <w:rPr>
                <w:i/>
              </w:rPr>
              <w:t>.pdf</w:t>
            </w:r>
            <w:r w:rsidR="006C3494">
              <w:t xml:space="preserve"> , como archivo anexo de la Sección I del Formulario electrónico disponible en </w:t>
            </w:r>
            <w:hyperlink r:id="rId1" w:history="1">
              <w:r w:rsidR="006C3494" w:rsidRPr="003313DB">
                <w:rPr>
                  <w:rStyle w:val="Hyperlink"/>
                </w:rPr>
                <w:t>www.muniapp.org</w:t>
              </w:r>
            </w:hyperlink>
            <w:r w:rsidR="00D97CEC">
              <w:t xml:space="preserve"> </w:t>
            </w:r>
          </w:p>
          <w:p w:rsidR="00D97CEC" w:rsidRDefault="00D97CEC" w:rsidP="00252B75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1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18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7CEC" w:rsidRDefault="00D97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83" w:rsidRDefault="00E17783" w:rsidP="00A1223C">
      <w:pPr>
        <w:spacing w:after="0" w:line="240" w:lineRule="auto"/>
      </w:pPr>
      <w:r>
        <w:separator/>
      </w:r>
    </w:p>
  </w:footnote>
  <w:footnote w:type="continuationSeparator" w:id="0">
    <w:p w:rsidR="00E17783" w:rsidRDefault="00E17783" w:rsidP="00A1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26"/>
      <w:gridCol w:w="3804"/>
      <w:gridCol w:w="2976"/>
    </w:tblGrid>
    <w:tr w:rsidR="00D97CEC" w:rsidTr="00313524">
      <w:trPr>
        <w:jc w:val="center"/>
      </w:trPr>
      <w:tc>
        <w:tcPr>
          <w:tcW w:w="3426" w:type="dxa"/>
        </w:tcPr>
        <w:p w:rsidR="00D97CEC" w:rsidRDefault="00D97CEC" w:rsidP="00D97CEC">
          <w:pPr>
            <w:jc w:val="center"/>
            <w:rPr>
              <w:rFonts w:ascii="Arial" w:hAnsi="Arial" w:cs="Arial"/>
              <w:b/>
            </w:rPr>
          </w:pPr>
          <w:r w:rsidRPr="00EA3196">
            <w:rPr>
              <w:b/>
              <w:bCs/>
              <w:noProof/>
              <w:lang w:eastAsia="es-MX"/>
            </w:rPr>
            <w:drawing>
              <wp:inline distT="0" distB="0" distL="0" distR="0" wp14:anchorId="29F491B2" wp14:editId="268622DF">
                <wp:extent cx="2035834" cy="724619"/>
                <wp:effectExtent l="0" t="0" r="2540" b="0"/>
                <wp:docPr id="4" name="Picture 4" descr="sistema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stema logo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491" cy="72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  <w:vAlign w:val="center"/>
        </w:tcPr>
        <w:p w:rsidR="00D97CEC" w:rsidRDefault="00D97CEC" w:rsidP="00D97CEC">
          <w:pPr>
            <w:jc w:val="center"/>
            <w:rPr>
              <w:rFonts w:ascii="Arial" w:hAnsi="Arial" w:cs="Arial"/>
              <w:b/>
            </w:rPr>
          </w:pPr>
          <w:r w:rsidRPr="003E311B">
            <w:rPr>
              <w:rFonts w:ascii="Arial" w:hAnsi="Arial" w:cs="Arial"/>
              <w:b/>
              <w:bCs/>
              <w:noProof/>
              <w:lang w:eastAsia="es-MX"/>
            </w:rPr>
            <w:drawing>
              <wp:inline distT="0" distB="0" distL="0" distR="0" wp14:anchorId="02F48A40" wp14:editId="7A68666E">
                <wp:extent cx="2346385" cy="793630"/>
                <wp:effectExtent l="0" t="0" r="0" b="6985"/>
                <wp:docPr id="5" name="Picture 5" descr="Universidad TecVirtual log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TecVirtual logo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531" cy="79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D97CEC" w:rsidRDefault="00D97CEC" w:rsidP="00D97CEC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122E781C" wp14:editId="1BC2952D">
                <wp:extent cx="1699404" cy="724619"/>
                <wp:effectExtent l="0" t="0" r="0" b="0"/>
                <wp:docPr id="6" name="Picture 6" descr="http://intranet/dps/Publicidad/Logotipos/muniap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intranet/dps/Publicidad/Logotipos/muniapp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086" cy="72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7CEC" w:rsidRDefault="00D97CEC" w:rsidP="00A1223C">
    <w:pPr>
      <w:spacing w:after="0"/>
      <w:jc w:val="center"/>
      <w:rPr>
        <w:b/>
      </w:rPr>
    </w:pPr>
  </w:p>
  <w:p w:rsidR="00D97CEC" w:rsidRDefault="00D97CEC" w:rsidP="00A1223C">
    <w:pPr>
      <w:spacing w:after="0"/>
      <w:jc w:val="center"/>
      <w:rPr>
        <w:b/>
      </w:rPr>
    </w:pPr>
    <w:r>
      <w:rPr>
        <w:b/>
      </w:rPr>
      <w:t>DIRECCIÓN DE EDUCACIÓN PARA EL DESARROLLO</w:t>
    </w:r>
  </w:p>
  <w:p w:rsidR="00D97CEC" w:rsidRDefault="00D97CEC" w:rsidP="00A1223C">
    <w:pPr>
      <w:spacing w:after="0"/>
      <w:jc w:val="center"/>
      <w:rPr>
        <w:b/>
      </w:rPr>
    </w:pPr>
    <w:r>
      <w:rPr>
        <w:b/>
      </w:rPr>
      <w:t>PROGRAMA FORTALECIMIENTO DE MUNICIPIOS PARA EL DESARROLLO DE PROYECTOS EN ASOCIACIÓN PÚBLICO PRIVADA (MUNIAPP / FOMIN / BID), ATN/ME-12097-ME</w:t>
    </w:r>
  </w:p>
  <w:p w:rsidR="00D97CEC" w:rsidRDefault="00D97CEC" w:rsidP="00A1223C">
    <w:pPr>
      <w:spacing w:after="0"/>
      <w:jc w:val="center"/>
      <w:rPr>
        <w:b/>
      </w:rPr>
    </w:pPr>
    <w:r>
      <w:rPr>
        <w:b/>
      </w:rPr>
      <w:t xml:space="preserve">CENTRO PARA EL DESARROLLO DE INFRAESTRUCTURA Y SERVICIOS EN ASOCIACIÓN PÚBLICO PRIVADA </w:t>
    </w:r>
  </w:p>
  <w:p w:rsidR="00D97CEC" w:rsidRDefault="00E17783" w:rsidP="00503EC3">
    <w:pPr>
      <w:spacing w:after="0"/>
      <w:jc w:val="center"/>
      <w:rPr>
        <w:b/>
      </w:rPr>
    </w:pPr>
    <w:hyperlink r:id="rId6" w:history="1">
      <w:r w:rsidR="00D97CEC" w:rsidRPr="00CE08AE">
        <w:rPr>
          <w:rStyle w:val="Hyperlink"/>
          <w:b/>
        </w:rPr>
        <w:t>www.muniapp.org</w:t>
      </w:r>
    </w:hyperlink>
    <w:r w:rsidR="00D97CEC">
      <w:rPr>
        <w:b/>
      </w:rPr>
      <w:t xml:space="preserve"> </w:t>
    </w:r>
  </w:p>
  <w:p w:rsidR="00D97CEC" w:rsidRDefault="00D97CEC" w:rsidP="00DF2CD7">
    <w:pPr>
      <w:jc w:val="center"/>
      <w:rPr>
        <w:b/>
      </w:rPr>
    </w:pPr>
    <w:r>
      <w:rPr>
        <w:b/>
      </w:rPr>
      <w:t>CONVOCATORIA A LOS RR. AYUNTAMIENTOS</w:t>
    </w:r>
    <w:r w:rsidR="007E7878">
      <w:rPr>
        <w:b/>
      </w:rPr>
      <w:t xml:space="preserve"> DE LOS MUNICIPIOS </w:t>
    </w:r>
    <w:r w:rsidR="00701186">
      <w:rPr>
        <w:b/>
      </w:rPr>
      <w:t>DE MÉXICO</w:t>
    </w:r>
  </w:p>
  <w:p w:rsidR="00D97CEC" w:rsidRPr="00DF2CD7" w:rsidRDefault="00D97CEC" w:rsidP="00DF2CD7">
    <w:pPr>
      <w:jc w:val="center"/>
      <w:rPr>
        <w:b/>
      </w:rPr>
    </w:pPr>
    <w:r>
      <w:rPr>
        <w:b/>
      </w:rPr>
      <w:t>FORMULARIO PARA LA PRESENTACIÓN DE PROPUESTA DE PROYECTO DE INVERSIÓN EN INFRAESTRUCTURA DE SERVICIO PÚBLICO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460E5"/>
    <w:multiLevelType w:val="hybridMultilevel"/>
    <w:tmpl w:val="26E0B79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72C2"/>
    <w:multiLevelType w:val="hybridMultilevel"/>
    <w:tmpl w:val="D840A39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dNYTM4IA3YHKbz0FGQeLOWiyL7c=" w:salt="Q6Ie10LV4eVybUqMqjWw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3"/>
    <w:rsid w:val="00041E53"/>
    <w:rsid w:val="00046276"/>
    <w:rsid w:val="00052552"/>
    <w:rsid w:val="0005637B"/>
    <w:rsid w:val="00072415"/>
    <w:rsid w:val="00095C8A"/>
    <w:rsid w:val="000A0CD9"/>
    <w:rsid w:val="000B10BF"/>
    <w:rsid w:val="000D3990"/>
    <w:rsid w:val="000D53CD"/>
    <w:rsid w:val="000E6600"/>
    <w:rsid w:val="000E7405"/>
    <w:rsid w:val="000F721C"/>
    <w:rsid w:val="0010339E"/>
    <w:rsid w:val="00104F9F"/>
    <w:rsid w:val="0011538E"/>
    <w:rsid w:val="00122C53"/>
    <w:rsid w:val="00125569"/>
    <w:rsid w:val="00141A9F"/>
    <w:rsid w:val="00142D94"/>
    <w:rsid w:val="001538B4"/>
    <w:rsid w:val="00155760"/>
    <w:rsid w:val="00175C1F"/>
    <w:rsid w:val="001C4448"/>
    <w:rsid w:val="001C7782"/>
    <w:rsid w:val="001E7809"/>
    <w:rsid w:val="001F2416"/>
    <w:rsid w:val="002076CD"/>
    <w:rsid w:val="002162FA"/>
    <w:rsid w:val="00237F7F"/>
    <w:rsid w:val="00252B75"/>
    <w:rsid w:val="00255EC6"/>
    <w:rsid w:val="00263E20"/>
    <w:rsid w:val="00264317"/>
    <w:rsid w:val="00265DEA"/>
    <w:rsid w:val="00266857"/>
    <w:rsid w:val="00276FEB"/>
    <w:rsid w:val="002843B1"/>
    <w:rsid w:val="002B3261"/>
    <w:rsid w:val="002B3466"/>
    <w:rsid w:val="002C41A6"/>
    <w:rsid w:val="002C6B70"/>
    <w:rsid w:val="002D0427"/>
    <w:rsid w:val="002D3629"/>
    <w:rsid w:val="002D65ED"/>
    <w:rsid w:val="00300F16"/>
    <w:rsid w:val="0030597F"/>
    <w:rsid w:val="00313524"/>
    <w:rsid w:val="003259C1"/>
    <w:rsid w:val="003316D7"/>
    <w:rsid w:val="00337A5F"/>
    <w:rsid w:val="00340ED5"/>
    <w:rsid w:val="00341A21"/>
    <w:rsid w:val="00342E12"/>
    <w:rsid w:val="00343F01"/>
    <w:rsid w:val="00351316"/>
    <w:rsid w:val="00356B23"/>
    <w:rsid w:val="00361922"/>
    <w:rsid w:val="003665D1"/>
    <w:rsid w:val="003A7CE8"/>
    <w:rsid w:val="003B5480"/>
    <w:rsid w:val="003C5D72"/>
    <w:rsid w:val="003E30A5"/>
    <w:rsid w:val="00401245"/>
    <w:rsid w:val="00403DC3"/>
    <w:rsid w:val="00404907"/>
    <w:rsid w:val="00421F66"/>
    <w:rsid w:val="004221AF"/>
    <w:rsid w:val="00422A15"/>
    <w:rsid w:val="004361DC"/>
    <w:rsid w:val="00457B12"/>
    <w:rsid w:val="00491CAC"/>
    <w:rsid w:val="00493B32"/>
    <w:rsid w:val="00493E07"/>
    <w:rsid w:val="004A4C26"/>
    <w:rsid w:val="004C44AB"/>
    <w:rsid w:val="004C77D7"/>
    <w:rsid w:val="004E7429"/>
    <w:rsid w:val="004F64F3"/>
    <w:rsid w:val="0050132F"/>
    <w:rsid w:val="00503EC3"/>
    <w:rsid w:val="00553BF0"/>
    <w:rsid w:val="005908AD"/>
    <w:rsid w:val="00590AC5"/>
    <w:rsid w:val="00596D8B"/>
    <w:rsid w:val="005A7B54"/>
    <w:rsid w:val="005D3018"/>
    <w:rsid w:val="005E2D21"/>
    <w:rsid w:val="005F5FA9"/>
    <w:rsid w:val="0061671D"/>
    <w:rsid w:val="006219F3"/>
    <w:rsid w:val="0062615C"/>
    <w:rsid w:val="00674974"/>
    <w:rsid w:val="006831B8"/>
    <w:rsid w:val="006C3494"/>
    <w:rsid w:val="006E2CFE"/>
    <w:rsid w:val="006F577A"/>
    <w:rsid w:val="00701186"/>
    <w:rsid w:val="007143F8"/>
    <w:rsid w:val="00725D2A"/>
    <w:rsid w:val="00753ED4"/>
    <w:rsid w:val="0075430C"/>
    <w:rsid w:val="0078170A"/>
    <w:rsid w:val="00786C2A"/>
    <w:rsid w:val="007A29DB"/>
    <w:rsid w:val="007A2D20"/>
    <w:rsid w:val="007A698F"/>
    <w:rsid w:val="007B2F5A"/>
    <w:rsid w:val="007B63B1"/>
    <w:rsid w:val="007D14B9"/>
    <w:rsid w:val="007E1F96"/>
    <w:rsid w:val="007E6EC3"/>
    <w:rsid w:val="007E713C"/>
    <w:rsid w:val="007E7878"/>
    <w:rsid w:val="00810ABA"/>
    <w:rsid w:val="0081469B"/>
    <w:rsid w:val="0084505C"/>
    <w:rsid w:val="0084669E"/>
    <w:rsid w:val="00847B9B"/>
    <w:rsid w:val="008565C3"/>
    <w:rsid w:val="0088042A"/>
    <w:rsid w:val="00885970"/>
    <w:rsid w:val="008934B5"/>
    <w:rsid w:val="008A2B9E"/>
    <w:rsid w:val="008A62F1"/>
    <w:rsid w:val="008B5109"/>
    <w:rsid w:val="008F11F3"/>
    <w:rsid w:val="008F1A6B"/>
    <w:rsid w:val="008F2BE8"/>
    <w:rsid w:val="008F3684"/>
    <w:rsid w:val="00922259"/>
    <w:rsid w:val="0093272E"/>
    <w:rsid w:val="00941720"/>
    <w:rsid w:val="00945E6F"/>
    <w:rsid w:val="00947A6B"/>
    <w:rsid w:val="0095096F"/>
    <w:rsid w:val="009624F1"/>
    <w:rsid w:val="009763BC"/>
    <w:rsid w:val="009966AE"/>
    <w:rsid w:val="009A49D1"/>
    <w:rsid w:val="009A7D45"/>
    <w:rsid w:val="009A7F86"/>
    <w:rsid w:val="009F7ACF"/>
    <w:rsid w:val="00A1223C"/>
    <w:rsid w:val="00A24123"/>
    <w:rsid w:val="00A3499C"/>
    <w:rsid w:val="00A4184A"/>
    <w:rsid w:val="00A5573F"/>
    <w:rsid w:val="00A60253"/>
    <w:rsid w:val="00A71D8B"/>
    <w:rsid w:val="00A836AD"/>
    <w:rsid w:val="00A84BE4"/>
    <w:rsid w:val="00A97A42"/>
    <w:rsid w:val="00AB7B63"/>
    <w:rsid w:val="00AC1404"/>
    <w:rsid w:val="00AC7141"/>
    <w:rsid w:val="00AE5928"/>
    <w:rsid w:val="00AF2AFE"/>
    <w:rsid w:val="00B20842"/>
    <w:rsid w:val="00B32479"/>
    <w:rsid w:val="00B43931"/>
    <w:rsid w:val="00B43C31"/>
    <w:rsid w:val="00B47C5D"/>
    <w:rsid w:val="00B504C3"/>
    <w:rsid w:val="00B71B82"/>
    <w:rsid w:val="00B741B8"/>
    <w:rsid w:val="00B82A04"/>
    <w:rsid w:val="00B91365"/>
    <w:rsid w:val="00BB0560"/>
    <w:rsid w:val="00BC1F01"/>
    <w:rsid w:val="00BC79B2"/>
    <w:rsid w:val="00BE5FB8"/>
    <w:rsid w:val="00C137A9"/>
    <w:rsid w:val="00C26B13"/>
    <w:rsid w:val="00C343C2"/>
    <w:rsid w:val="00C4058D"/>
    <w:rsid w:val="00C43A6C"/>
    <w:rsid w:val="00C51469"/>
    <w:rsid w:val="00C903C1"/>
    <w:rsid w:val="00CB0AA9"/>
    <w:rsid w:val="00CC1561"/>
    <w:rsid w:val="00CE3F81"/>
    <w:rsid w:val="00D20998"/>
    <w:rsid w:val="00D53969"/>
    <w:rsid w:val="00D56C78"/>
    <w:rsid w:val="00D82FD4"/>
    <w:rsid w:val="00D97CEC"/>
    <w:rsid w:val="00DC0726"/>
    <w:rsid w:val="00DE3E54"/>
    <w:rsid w:val="00DF006E"/>
    <w:rsid w:val="00DF2CD7"/>
    <w:rsid w:val="00DF7DC1"/>
    <w:rsid w:val="00E10695"/>
    <w:rsid w:val="00E17783"/>
    <w:rsid w:val="00E5336C"/>
    <w:rsid w:val="00E54252"/>
    <w:rsid w:val="00E719AC"/>
    <w:rsid w:val="00EC1287"/>
    <w:rsid w:val="00ED2F72"/>
    <w:rsid w:val="00EF1650"/>
    <w:rsid w:val="00F13C7A"/>
    <w:rsid w:val="00F4691B"/>
    <w:rsid w:val="00F53DD7"/>
    <w:rsid w:val="00F71235"/>
    <w:rsid w:val="00F77F0F"/>
    <w:rsid w:val="00FA34C3"/>
    <w:rsid w:val="00FB42E8"/>
    <w:rsid w:val="00FD3344"/>
    <w:rsid w:val="00FE565E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3C"/>
  </w:style>
  <w:style w:type="paragraph" w:styleId="Footer">
    <w:name w:val="footer"/>
    <w:basedOn w:val="Normal"/>
    <w:link w:val="FooterChar"/>
    <w:uiPriority w:val="99"/>
    <w:unhideWhenUsed/>
    <w:rsid w:val="00A1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3C"/>
  </w:style>
  <w:style w:type="paragraph" w:styleId="Footer">
    <w:name w:val="footer"/>
    <w:basedOn w:val="Normal"/>
    <w:link w:val="FooterChar"/>
    <w:uiPriority w:val="99"/>
    <w:unhideWhenUsed/>
    <w:rsid w:val="00A1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iap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istematec.mx/identidad/utv.htm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sistematec.mx/identidad/sistema.html" TargetMode="External"/><Relationship Id="rId6" Type="http://schemas.openxmlformats.org/officeDocument/2006/relationships/hyperlink" Target="http://www.muniapp.org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295D-B80E-470D-B666-6ADA648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448</Words>
  <Characters>7966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Virtual_MuniAPP</dc:creator>
  <cp:lastModifiedBy>José Jesùs García López</cp:lastModifiedBy>
  <cp:revision>12</cp:revision>
  <cp:lastPrinted>2012-11-02T01:11:00Z</cp:lastPrinted>
  <dcterms:created xsi:type="dcterms:W3CDTF">2012-11-22T23:15:00Z</dcterms:created>
  <dcterms:modified xsi:type="dcterms:W3CDTF">2013-03-01T23:18:00Z</dcterms:modified>
</cp:coreProperties>
</file>